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CD05C" w14:textId="77777777" w:rsidR="001D5EFD" w:rsidRDefault="001D5EFD" w:rsidP="00F749CA">
      <w:pPr>
        <w:pStyle w:val="NoSpacing"/>
        <w:ind w:left="1440" w:firstLine="720"/>
        <w:rPr>
          <w:rFonts w:ascii="Verdana" w:hAnsi="Verdana" w:cs="Arial"/>
          <w:u w:val="single"/>
        </w:rPr>
      </w:pPr>
    </w:p>
    <w:p w14:paraId="420215E4" w14:textId="77777777" w:rsidR="001D5EFD" w:rsidRPr="001D5EFD" w:rsidRDefault="2D669A08" w:rsidP="001D5EFD">
      <w:pPr>
        <w:spacing w:before="2" w:after="0" w:line="240" w:lineRule="auto"/>
        <w:ind w:left="160" w:right="-20"/>
        <w:jc w:val="center"/>
        <w:rPr>
          <w:rFonts w:ascii="Arial" w:eastAsia="Arial" w:hAnsi="Arial" w:cs="Arial"/>
          <w:sz w:val="42"/>
          <w:szCs w:val="42"/>
        </w:rPr>
      </w:pPr>
      <w:r w:rsidRPr="4F7701F0">
        <w:rPr>
          <w:rFonts w:ascii="Arial" w:eastAsia="Arial" w:hAnsi="Arial" w:cs="Arial"/>
          <w:b/>
          <w:bCs/>
          <w:color w:val="BDCC2A"/>
          <w:sz w:val="42"/>
          <w:szCs w:val="42"/>
        </w:rPr>
        <w:t>Chapter Constitution</w:t>
      </w:r>
    </w:p>
    <w:p w14:paraId="650E95B5" w14:textId="77777777" w:rsidR="001D5EFD" w:rsidRPr="001D5EFD" w:rsidRDefault="001D5EFD" w:rsidP="001D5EFD">
      <w:pPr>
        <w:spacing w:line="240" w:lineRule="auto"/>
        <w:jc w:val="center"/>
        <w:rPr>
          <w:rFonts w:ascii="Arial" w:hAnsi="Arial" w:cs="Arial"/>
          <w:b/>
          <w:bCs/>
          <w:sz w:val="28"/>
          <w:szCs w:val="28"/>
        </w:rPr>
      </w:pPr>
    </w:p>
    <w:p w14:paraId="7B921E56" w14:textId="77777777" w:rsidR="001D5EFD" w:rsidRPr="001D5EFD" w:rsidRDefault="001D5EFD" w:rsidP="001D5EFD">
      <w:pPr>
        <w:spacing w:line="240" w:lineRule="auto"/>
        <w:jc w:val="center"/>
        <w:rPr>
          <w:rFonts w:ascii="Arial" w:hAnsi="Arial" w:cs="Arial"/>
          <w:b/>
          <w:bCs/>
          <w:sz w:val="28"/>
          <w:szCs w:val="28"/>
        </w:rPr>
      </w:pPr>
      <w:r w:rsidRPr="001D5EFD">
        <w:rPr>
          <w:rFonts w:ascii="Arial" w:hAnsi="Arial" w:cs="Arial"/>
          <w:b/>
          <w:bCs/>
          <w:sz w:val="28"/>
          <w:szCs w:val="28"/>
        </w:rPr>
        <w:t xml:space="preserve">Be </w:t>
      </w:r>
      <w:proofErr w:type="gramStart"/>
      <w:r w:rsidRPr="001D5EFD">
        <w:rPr>
          <w:rFonts w:ascii="Arial" w:hAnsi="Arial" w:cs="Arial"/>
          <w:b/>
          <w:bCs/>
          <w:sz w:val="28"/>
          <w:szCs w:val="28"/>
        </w:rPr>
        <w:t>The</w:t>
      </w:r>
      <w:proofErr w:type="gramEnd"/>
      <w:r w:rsidRPr="001D5EFD">
        <w:rPr>
          <w:rFonts w:ascii="Arial" w:hAnsi="Arial" w:cs="Arial"/>
          <w:b/>
          <w:bCs/>
          <w:sz w:val="28"/>
          <w:szCs w:val="28"/>
        </w:rPr>
        <w:t xml:space="preserve"> Match On Campus</w:t>
      </w:r>
      <w:r w:rsidRPr="001D5EFD">
        <w:rPr>
          <w:rFonts w:ascii="Arial" w:hAnsi="Arial" w:cs="Arial"/>
          <w:b/>
          <w:sz w:val="28"/>
          <w:szCs w:val="28"/>
          <w:vertAlign w:val="superscript"/>
        </w:rPr>
        <w:t>®</w:t>
      </w:r>
      <w:r w:rsidRPr="001D5EFD">
        <w:rPr>
          <w:rFonts w:ascii="Arial" w:hAnsi="Arial" w:cs="Arial"/>
        </w:rPr>
        <w:t xml:space="preserve"> </w:t>
      </w:r>
      <w:r w:rsidRPr="001D5EFD">
        <w:rPr>
          <w:rFonts w:ascii="Arial" w:hAnsi="Arial" w:cs="Arial"/>
          <w:b/>
          <w:bCs/>
          <w:sz w:val="28"/>
          <w:szCs w:val="28"/>
        </w:rPr>
        <w:t>Mission</w:t>
      </w:r>
    </w:p>
    <w:p w14:paraId="2FA2C46D" w14:textId="77777777" w:rsidR="001D5EFD" w:rsidRPr="001D5EFD" w:rsidRDefault="001D5EFD" w:rsidP="001D5EFD">
      <w:pPr>
        <w:spacing w:line="240" w:lineRule="auto"/>
        <w:jc w:val="center"/>
        <w:rPr>
          <w:rFonts w:ascii="Arial" w:hAnsi="Arial" w:cs="Arial"/>
          <w:bCs/>
        </w:rPr>
      </w:pPr>
      <w:r w:rsidRPr="001D5EFD">
        <w:rPr>
          <w:rFonts w:ascii="Arial" w:hAnsi="Arial" w:cs="Arial"/>
          <w:bCs/>
        </w:rPr>
        <w:t xml:space="preserve">Engage students in the Be </w:t>
      </w:r>
      <w:proofErr w:type="gramStart"/>
      <w:r w:rsidRPr="001D5EFD">
        <w:rPr>
          <w:rFonts w:ascii="Arial" w:hAnsi="Arial" w:cs="Arial"/>
          <w:bCs/>
        </w:rPr>
        <w:t>The</w:t>
      </w:r>
      <w:proofErr w:type="gramEnd"/>
      <w:r w:rsidRPr="001D5EFD">
        <w:rPr>
          <w:rFonts w:ascii="Arial" w:hAnsi="Arial" w:cs="Arial"/>
          <w:bCs/>
        </w:rPr>
        <w:t xml:space="preserve"> Match</w:t>
      </w:r>
      <w:r w:rsidR="00CA75B0" w:rsidRPr="001D5EFD">
        <w:rPr>
          <w:rFonts w:ascii="Arial" w:hAnsi="Arial" w:cs="Arial"/>
          <w:vertAlign w:val="superscript"/>
        </w:rPr>
        <w:t>®</w:t>
      </w:r>
      <w:r w:rsidRPr="001D5EFD">
        <w:rPr>
          <w:rFonts w:ascii="Arial" w:hAnsi="Arial" w:cs="Arial"/>
          <w:bCs/>
        </w:rPr>
        <w:t xml:space="preserve"> mission to save lives by:</w:t>
      </w:r>
    </w:p>
    <w:p w14:paraId="125654C1" w14:textId="77777777" w:rsidR="001D5EFD" w:rsidRPr="001D5EFD" w:rsidRDefault="001D5EFD" w:rsidP="001D5EFD">
      <w:pPr>
        <w:pStyle w:val="ListParagraph"/>
        <w:numPr>
          <w:ilvl w:val="0"/>
          <w:numId w:val="14"/>
        </w:numPr>
        <w:spacing w:after="200" w:line="276" w:lineRule="auto"/>
        <w:rPr>
          <w:rFonts w:ascii="Arial" w:hAnsi="Arial" w:cs="Arial"/>
          <w:b/>
          <w:bCs/>
          <w:sz w:val="22"/>
          <w:szCs w:val="22"/>
        </w:rPr>
      </w:pPr>
      <w:r w:rsidRPr="001D5EFD">
        <w:rPr>
          <w:rFonts w:ascii="Arial" w:hAnsi="Arial" w:cs="Arial"/>
          <w:bCs/>
          <w:sz w:val="22"/>
          <w:szCs w:val="22"/>
        </w:rPr>
        <w:t xml:space="preserve">Providing meaningful, unique opportunities for students to learn about blood cancers and other life-threatening diseases treated by a </w:t>
      </w:r>
      <w:r w:rsidR="00CA680D">
        <w:rPr>
          <w:rFonts w:ascii="Arial" w:hAnsi="Arial" w:cs="Arial"/>
          <w:bCs/>
          <w:sz w:val="22"/>
          <w:szCs w:val="22"/>
        </w:rPr>
        <w:t>blood stem cell</w:t>
      </w:r>
      <w:r w:rsidRPr="001D5EFD">
        <w:rPr>
          <w:rFonts w:ascii="Arial" w:hAnsi="Arial" w:cs="Arial"/>
          <w:bCs/>
          <w:sz w:val="22"/>
          <w:szCs w:val="22"/>
        </w:rPr>
        <w:t xml:space="preserve"> transplant.</w:t>
      </w:r>
    </w:p>
    <w:p w14:paraId="14FE2AB6" w14:textId="77777777" w:rsidR="001D5EFD" w:rsidRPr="001D5EFD" w:rsidRDefault="001D5EFD" w:rsidP="001D5EFD">
      <w:pPr>
        <w:pStyle w:val="ListParagraph"/>
        <w:numPr>
          <w:ilvl w:val="0"/>
          <w:numId w:val="14"/>
        </w:numPr>
        <w:spacing w:after="200" w:line="276" w:lineRule="auto"/>
        <w:rPr>
          <w:rFonts w:ascii="Arial" w:hAnsi="Arial" w:cs="Arial"/>
          <w:bCs/>
          <w:sz w:val="22"/>
          <w:szCs w:val="22"/>
        </w:rPr>
      </w:pPr>
      <w:r w:rsidRPr="001D5EFD">
        <w:rPr>
          <w:rFonts w:ascii="Arial" w:hAnsi="Arial" w:cs="Arial"/>
          <w:bCs/>
          <w:sz w:val="22"/>
          <w:szCs w:val="22"/>
        </w:rPr>
        <w:t>Increasing awareness of the need for young, committed, racially and ethnically diverse registry members who can save a life.</w:t>
      </w:r>
    </w:p>
    <w:p w14:paraId="75B93D3D" w14:textId="77777777" w:rsidR="001D5EFD" w:rsidRPr="001D5EFD" w:rsidRDefault="001D5EFD" w:rsidP="001D5EFD">
      <w:pPr>
        <w:pStyle w:val="ListParagraph"/>
        <w:numPr>
          <w:ilvl w:val="0"/>
          <w:numId w:val="14"/>
        </w:numPr>
        <w:spacing w:after="200" w:line="276" w:lineRule="auto"/>
        <w:rPr>
          <w:rFonts w:ascii="Arial" w:hAnsi="Arial" w:cs="Arial"/>
          <w:b/>
          <w:bCs/>
          <w:sz w:val="22"/>
          <w:szCs w:val="22"/>
        </w:rPr>
      </w:pPr>
      <w:r w:rsidRPr="001D5EFD">
        <w:rPr>
          <w:rFonts w:ascii="Arial" w:hAnsi="Arial" w:cs="Arial"/>
          <w:bCs/>
          <w:sz w:val="22"/>
          <w:szCs w:val="22"/>
        </w:rPr>
        <w:t>Holding campus-wide education/awareness events, donor registry and fundraising events and activities to give the entire student body the opportunity to join in this social movement and global effort.</w:t>
      </w:r>
    </w:p>
    <w:p w14:paraId="5E6F450B" w14:textId="77777777" w:rsidR="001D5EFD" w:rsidRDefault="001D5EFD" w:rsidP="001D5EFD">
      <w:pPr>
        <w:ind w:left="360"/>
        <w:rPr>
          <w:rFonts w:ascii="Arial" w:hAnsi="Arial" w:cs="Arial"/>
          <w:b/>
          <w:sz w:val="28"/>
          <w:szCs w:val="28"/>
        </w:rPr>
      </w:pPr>
      <w:bookmarkStart w:id="0" w:name="_Toc213563478"/>
    </w:p>
    <w:p w14:paraId="6DB8A8CF" w14:textId="77777777" w:rsidR="001D5EFD" w:rsidRPr="00DE71EF" w:rsidRDefault="001D5EFD" w:rsidP="001D5EFD">
      <w:pPr>
        <w:rPr>
          <w:rFonts w:ascii="Arial" w:hAnsi="Arial" w:cs="Arial"/>
          <w:b/>
          <w:sz w:val="28"/>
          <w:szCs w:val="28"/>
        </w:rPr>
      </w:pPr>
      <w:r w:rsidRPr="00DE71EF">
        <w:rPr>
          <w:rFonts w:ascii="Arial" w:hAnsi="Arial" w:cs="Arial"/>
          <w:b/>
          <w:sz w:val="28"/>
          <w:szCs w:val="28"/>
        </w:rPr>
        <w:t>Article I – Name</w:t>
      </w:r>
      <w:bookmarkEnd w:id="0"/>
    </w:p>
    <w:p w14:paraId="60310A07" w14:textId="77777777" w:rsidR="001D5EFD" w:rsidRPr="00DE71EF" w:rsidRDefault="001D5EFD" w:rsidP="001D5EFD">
      <w:pPr>
        <w:ind w:left="1080" w:hanging="1080"/>
        <w:rPr>
          <w:rFonts w:ascii="Arial" w:hAnsi="Arial" w:cs="Arial"/>
          <w:b/>
        </w:rPr>
      </w:pPr>
      <w:r w:rsidRPr="00DE71EF">
        <w:rPr>
          <w:rFonts w:ascii="Arial" w:hAnsi="Arial" w:cs="Arial"/>
          <w:b/>
        </w:rPr>
        <w:t>Section I</w:t>
      </w:r>
      <w:r w:rsidRPr="00DE71EF">
        <w:rPr>
          <w:rFonts w:ascii="Arial" w:hAnsi="Arial" w:cs="Arial"/>
        </w:rPr>
        <w:tab/>
        <w:t xml:space="preserve">The name of all official chapters will lead with the brand name Be </w:t>
      </w:r>
      <w:proofErr w:type="gramStart"/>
      <w:r w:rsidRPr="00DE71EF">
        <w:rPr>
          <w:rFonts w:ascii="Arial" w:hAnsi="Arial" w:cs="Arial"/>
        </w:rPr>
        <w:t>The</w:t>
      </w:r>
      <w:proofErr w:type="gramEnd"/>
      <w:r w:rsidRPr="00DE71EF">
        <w:rPr>
          <w:rFonts w:ascii="Arial" w:hAnsi="Arial" w:cs="Arial"/>
        </w:rPr>
        <w:t xml:space="preserve"> Match On Campus. </w:t>
      </w:r>
    </w:p>
    <w:p w14:paraId="545AA00F" w14:textId="66185DD1" w:rsidR="001D5EFD" w:rsidRPr="00DE71EF" w:rsidRDefault="2D669A08" w:rsidP="4F7701F0">
      <w:pPr>
        <w:ind w:left="1080" w:hanging="1080"/>
        <w:rPr>
          <w:rFonts w:ascii="Arial" w:hAnsi="Arial" w:cs="Arial"/>
          <w:b/>
          <w:bCs/>
        </w:rPr>
      </w:pPr>
      <w:r w:rsidRPr="00DE71EF">
        <w:rPr>
          <w:rFonts w:ascii="Arial" w:hAnsi="Arial" w:cs="Arial"/>
          <w:b/>
          <w:bCs/>
        </w:rPr>
        <w:t>Section II</w:t>
      </w:r>
      <w:r w:rsidR="001D5EFD" w:rsidRPr="00DE71EF">
        <w:tab/>
      </w:r>
      <w:r w:rsidRPr="00DE71EF">
        <w:rPr>
          <w:rFonts w:ascii="Arial" w:hAnsi="Arial" w:cs="Arial"/>
        </w:rPr>
        <w:t xml:space="preserve">Guidelines exist for co-branding the name of the school or name of the chapter with the Be </w:t>
      </w:r>
      <w:proofErr w:type="gramStart"/>
      <w:r w:rsidRPr="00DE71EF">
        <w:rPr>
          <w:rFonts w:ascii="Arial" w:hAnsi="Arial" w:cs="Arial"/>
        </w:rPr>
        <w:t>The</w:t>
      </w:r>
      <w:proofErr w:type="gramEnd"/>
      <w:r w:rsidRPr="00DE71EF">
        <w:rPr>
          <w:rFonts w:ascii="Arial" w:hAnsi="Arial" w:cs="Arial"/>
        </w:rPr>
        <w:t xml:space="preserve"> Match On Campus name</w:t>
      </w:r>
      <w:r w:rsidR="43995965" w:rsidRPr="00DE71EF">
        <w:rPr>
          <w:rFonts w:ascii="Arial" w:hAnsi="Arial" w:cs="Arial"/>
        </w:rPr>
        <w:t xml:space="preserve"> and logo</w:t>
      </w:r>
      <w:r w:rsidRPr="00DE71EF">
        <w:rPr>
          <w:rFonts w:ascii="Arial" w:hAnsi="Arial" w:cs="Arial"/>
        </w:rPr>
        <w:t xml:space="preserve">. Leadership of the chapter will partner with </w:t>
      </w:r>
      <w:proofErr w:type="gramStart"/>
      <w:r w:rsidRPr="00DE71EF">
        <w:rPr>
          <w:rFonts w:ascii="Arial" w:hAnsi="Arial" w:cs="Arial"/>
        </w:rPr>
        <w:t>their</w:t>
      </w:r>
      <w:proofErr w:type="gramEnd"/>
      <w:r w:rsidRPr="00DE71EF">
        <w:rPr>
          <w:rFonts w:ascii="Arial" w:hAnsi="Arial" w:cs="Arial"/>
        </w:rPr>
        <w:t xml:space="preserve"> Be The Match representative to ensure all co-branding guidelines are met.</w:t>
      </w:r>
    </w:p>
    <w:p w14:paraId="33BB4068" w14:textId="77777777" w:rsidR="001D5EFD" w:rsidRPr="00DE71EF" w:rsidRDefault="001D5EFD" w:rsidP="00F749CA">
      <w:pPr>
        <w:pStyle w:val="NoSpacing"/>
        <w:ind w:left="1440" w:firstLine="720"/>
        <w:rPr>
          <w:rFonts w:ascii="Arial" w:hAnsi="Arial" w:cs="Arial"/>
          <w:u w:val="single"/>
        </w:rPr>
      </w:pPr>
    </w:p>
    <w:p w14:paraId="31A2B145" w14:textId="77777777" w:rsidR="001D5EFD" w:rsidRPr="00DE71EF" w:rsidRDefault="001D5EFD" w:rsidP="001D5EFD">
      <w:pPr>
        <w:spacing w:line="240" w:lineRule="auto"/>
        <w:rPr>
          <w:rFonts w:ascii="Arial" w:hAnsi="Arial" w:cs="Arial"/>
          <w:b/>
          <w:bCs/>
          <w:sz w:val="28"/>
          <w:szCs w:val="28"/>
        </w:rPr>
      </w:pPr>
      <w:r w:rsidRPr="00DE71EF">
        <w:rPr>
          <w:rFonts w:ascii="Arial" w:hAnsi="Arial" w:cs="Arial"/>
          <w:b/>
          <w:bCs/>
          <w:sz w:val="28"/>
          <w:szCs w:val="28"/>
        </w:rPr>
        <w:t>Article II – Purpose</w:t>
      </w:r>
    </w:p>
    <w:p w14:paraId="49777597" w14:textId="77777777" w:rsidR="001D5EFD" w:rsidRPr="00DE71EF" w:rsidRDefault="001D5EFD" w:rsidP="001D5EFD">
      <w:pPr>
        <w:spacing w:line="240" w:lineRule="auto"/>
        <w:rPr>
          <w:rFonts w:ascii="Arial" w:hAnsi="Arial" w:cs="Arial"/>
        </w:rPr>
      </w:pPr>
      <w:r w:rsidRPr="00DE71EF">
        <w:rPr>
          <w:rFonts w:ascii="Arial" w:hAnsi="Arial" w:cs="Arial"/>
        </w:rPr>
        <w:t>The purposes of this organization are to:</w:t>
      </w:r>
    </w:p>
    <w:p w14:paraId="06E6ED50" w14:textId="77777777" w:rsidR="001D5EFD" w:rsidRPr="00DE71EF" w:rsidRDefault="001D5EFD" w:rsidP="001D5EFD">
      <w:pPr>
        <w:numPr>
          <w:ilvl w:val="0"/>
          <w:numId w:val="15"/>
        </w:numPr>
        <w:spacing w:after="0"/>
        <w:rPr>
          <w:rFonts w:ascii="Arial" w:hAnsi="Arial" w:cs="Arial"/>
        </w:rPr>
      </w:pPr>
      <w:r w:rsidRPr="00DE71EF">
        <w:rPr>
          <w:rFonts w:ascii="Arial" w:hAnsi="Arial" w:cs="Arial"/>
        </w:rPr>
        <w:t xml:space="preserve">Be the official chapter partnering with the Be </w:t>
      </w:r>
      <w:proofErr w:type="gramStart"/>
      <w:r w:rsidRPr="00DE71EF">
        <w:rPr>
          <w:rFonts w:ascii="Arial" w:hAnsi="Arial" w:cs="Arial"/>
        </w:rPr>
        <w:t>The</w:t>
      </w:r>
      <w:proofErr w:type="gramEnd"/>
      <w:r w:rsidRPr="00DE71EF">
        <w:rPr>
          <w:rFonts w:ascii="Arial" w:hAnsi="Arial" w:cs="Arial"/>
        </w:rPr>
        <w:t xml:space="preserve"> Match representative to educate and engage the </w:t>
      </w:r>
      <w:r w:rsidR="00CA75B0" w:rsidRPr="00DE71EF">
        <w:rPr>
          <w:rFonts w:ascii="Arial" w:hAnsi="Arial" w:cs="Arial"/>
        </w:rPr>
        <w:t>university or college</w:t>
      </w:r>
      <w:r w:rsidRPr="00DE71EF">
        <w:rPr>
          <w:rFonts w:ascii="Arial" w:hAnsi="Arial" w:cs="Arial"/>
        </w:rPr>
        <w:t xml:space="preserve"> community in this unique opportunity to save lives.</w:t>
      </w:r>
    </w:p>
    <w:p w14:paraId="642AC62A" w14:textId="34AF5DDB" w:rsidR="001D5EFD" w:rsidRPr="00DE71EF" w:rsidRDefault="2D669A08" w:rsidP="001D5EFD">
      <w:pPr>
        <w:numPr>
          <w:ilvl w:val="0"/>
          <w:numId w:val="15"/>
        </w:numPr>
        <w:spacing w:after="0"/>
        <w:rPr>
          <w:rFonts w:ascii="Arial" w:hAnsi="Arial" w:cs="Arial"/>
        </w:rPr>
      </w:pPr>
      <w:r w:rsidRPr="00DE71EF">
        <w:rPr>
          <w:rFonts w:ascii="Arial" w:hAnsi="Arial" w:cs="Arial"/>
        </w:rPr>
        <w:t xml:space="preserve">Partner with the Be </w:t>
      </w:r>
      <w:proofErr w:type="gramStart"/>
      <w:r w:rsidRPr="00DE71EF">
        <w:rPr>
          <w:rFonts w:ascii="Arial" w:hAnsi="Arial" w:cs="Arial"/>
        </w:rPr>
        <w:t>The</w:t>
      </w:r>
      <w:proofErr w:type="gramEnd"/>
      <w:r w:rsidRPr="00DE71EF">
        <w:rPr>
          <w:rFonts w:ascii="Arial" w:hAnsi="Arial" w:cs="Arial"/>
        </w:rPr>
        <w:t xml:space="preserve"> Match representative</w:t>
      </w:r>
      <w:r w:rsidR="64C141BE" w:rsidRPr="00DE71EF">
        <w:rPr>
          <w:rFonts w:ascii="Arial" w:hAnsi="Arial" w:cs="Arial"/>
        </w:rPr>
        <w:t xml:space="preserve"> </w:t>
      </w:r>
      <w:r w:rsidRPr="00DE71EF">
        <w:rPr>
          <w:rFonts w:ascii="Arial" w:hAnsi="Arial" w:cs="Arial"/>
        </w:rPr>
        <w:t>to plan and achieve the yearly goals of the chapter:</w:t>
      </w:r>
    </w:p>
    <w:p w14:paraId="58012AA0" w14:textId="43E612EE" w:rsidR="001D5EFD" w:rsidRPr="00DE71EF" w:rsidRDefault="5D9BE327" w:rsidP="001D5EFD">
      <w:pPr>
        <w:pStyle w:val="ListParagraph"/>
        <w:numPr>
          <w:ilvl w:val="0"/>
          <w:numId w:val="16"/>
        </w:numPr>
        <w:spacing w:line="276" w:lineRule="auto"/>
        <w:rPr>
          <w:rFonts w:ascii="Arial" w:hAnsi="Arial" w:cs="Arial"/>
          <w:sz w:val="22"/>
          <w:szCs w:val="22"/>
        </w:rPr>
      </w:pPr>
      <w:r w:rsidRPr="00DE71EF">
        <w:rPr>
          <w:rFonts w:ascii="Arial" w:hAnsi="Arial" w:cs="Arial"/>
          <w:sz w:val="22"/>
          <w:szCs w:val="22"/>
        </w:rPr>
        <w:t xml:space="preserve">Raise awareness of the Be </w:t>
      </w:r>
      <w:proofErr w:type="gramStart"/>
      <w:r w:rsidRPr="00DE71EF">
        <w:rPr>
          <w:rFonts w:ascii="Arial" w:hAnsi="Arial" w:cs="Arial"/>
          <w:sz w:val="22"/>
          <w:szCs w:val="22"/>
        </w:rPr>
        <w:t>The</w:t>
      </w:r>
      <w:proofErr w:type="gramEnd"/>
      <w:r w:rsidRPr="00DE71EF">
        <w:rPr>
          <w:rFonts w:ascii="Arial" w:hAnsi="Arial" w:cs="Arial"/>
          <w:sz w:val="22"/>
          <w:szCs w:val="22"/>
        </w:rPr>
        <w:t xml:space="preserve"> Match mission to save lives through </w:t>
      </w:r>
      <w:r w:rsidR="73147886" w:rsidRPr="00DE71EF">
        <w:rPr>
          <w:rFonts w:ascii="Arial" w:hAnsi="Arial" w:cs="Arial"/>
          <w:sz w:val="22"/>
          <w:szCs w:val="22"/>
        </w:rPr>
        <w:t>cellular therapy</w:t>
      </w:r>
      <w:r w:rsidRPr="00DE71EF">
        <w:rPr>
          <w:rFonts w:ascii="Arial" w:hAnsi="Arial" w:cs="Arial"/>
          <w:sz w:val="22"/>
          <w:szCs w:val="22"/>
        </w:rPr>
        <w:t>.</w:t>
      </w:r>
    </w:p>
    <w:p w14:paraId="3FCD0F25" w14:textId="77777777" w:rsidR="001D5EFD" w:rsidRPr="00DE71EF" w:rsidRDefault="001D5EFD" w:rsidP="001D5EFD">
      <w:pPr>
        <w:pStyle w:val="ListParagraph"/>
        <w:numPr>
          <w:ilvl w:val="0"/>
          <w:numId w:val="16"/>
        </w:numPr>
        <w:spacing w:after="200" w:line="276" w:lineRule="auto"/>
        <w:rPr>
          <w:rFonts w:ascii="Arial" w:hAnsi="Arial" w:cs="Arial"/>
          <w:sz w:val="22"/>
          <w:szCs w:val="22"/>
        </w:rPr>
      </w:pPr>
      <w:r w:rsidRPr="00DE71EF">
        <w:rPr>
          <w:rFonts w:ascii="Arial" w:hAnsi="Arial" w:cs="Arial"/>
          <w:sz w:val="22"/>
          <w:szCs w:val="22"/>
        </w:rPr>
        <w:t xml:space="preserve">Recruit committed members to the Be </w:t>
      </w:r>
      <w:proofErr w:type="gramStart"/>
      <w:r w:rsidRPr="00DE71EF">
        <w:rPr>
          <w:rFonts w:ascii="Arial" w:hAnsi="Arial" w:cs="Arial"/>
          <w:sz w:val="22"/>
          <w:szCs w:val="22"/>
        </w:rPr>
        <w:t>The</w:t>
      </w:r>
      <w:proofErr w:type="gramEnd"/>
      <w:r w:rsidRPr="00DE71EF">
        <w:rPr>
          <w:rFonts w:ascii="Arial" w:hAnsi="Arial" w:cs="Arial"/>
          <w:sz w:val="22"/>
          <w:szCs w:val="22"/>
        </w:rPr>
        <w:t xml:space="preserve"> Match Registry</w:t>
      </w:r>
      <w:r w:rsidRPr="00DE71EF">
        <w:rPr>
          <w:rFonts w:ascii="Arial" w:hAnsi="Arial" w:cs="Arial"/>
          <w:sz w:val="22"/>
          <w:szCs w:val="22"/>
          <w:vertAlign w:val="superscript"/>
        </w:rPr>
        <w:t>®</w:t>
      </w:r>
      <w:r w:rsidRPr="00DE71EF">
        <w:rPr>
          <w:rFonts w:ascii="Arial" w:hAnsi="Arial" w:cs="Arial"/>
          <w:sz w:val="22"/>
          <w:szCs w:val="22"/>
        </w:rPr>
        <w:t xml:space="preserve"> of potential marrow donors.</w:t>
      </w:r>
    </w:p>
    <w:p w14:paraId="38CAE22C" w14:textId="0221F537" w:rsidR="001D5EFD" w:rsidRPr="00DE71EF" w:rsidRDefault="4C2E3EFD" w:rsidP="001D5EFD">
      <w:pPr>
        <w:pStyle w:val="ListParagraph"/>
        <w:numPr>
          <w:ilvl w:val="0"/>
          <w:numId w:val="16"/>
        </w:numPr>
        <w:spacing w:after="200" w:line="276" w:lineRule="auto"/>
        <w:rPr>
          <w:rFonts w:ascii="Arial" w:hAnsi="Arial" w:cs="Arial"/>
          <w:sz w:val="22"/>
          <w:szCs w:val="22"/>
        </w:rPr>
      </w:pPr>
      <w:r w:rsidRPr="00DE71EF">
        <w:rPr>
          <w:rFonts w:ascii="Arial" w:hAnsi="Arial" w:cs="Arial"/>
          <w:sz w:val="22"/>
          <w:szCs w:val="22"/>
        </w:rPr>
        <w:t>Raise funds for</w:t>
      </w:r>
      <w:r w:rsidR="46F0DA39" w:rsidRPr="00DE71EF">
        <w:rPr>
          <w:rFonts w:ascii="Arial" w:hAnsi="Arial" w:cs="Arial"/>
          <w:sz w:val="22"/>
          <w:szCs w:val="22"/>
        </w:rPr>
        <w:t xml:space="preserve"> Be </w:t>
      </w:r>
      <w:proofErr w:type="gramStart"/>
      <w:r w:rsidR="46F0DA39" w:rsidRPr="00DE71EF">
        <w:rPr>
          <w:rFonts w:ascii="Arial" w:hAnsi="Arial" w:cs="Arial"/>
          <w:sz w:val="22"/>
          <w:szCs w:val="22"/>
        </w:rPr>
        <w:t>The</w:t>
      </w:r>
      <w:proofErr w:type="gramEnd"/>
      <w:r w:rsidR="46F0DA39" w:rsidRPr="00DE71EF">
        <w:rPr>
          <w:rFonts w:ascii="Arial" w:hAnsi="Arial" w:cs="Arial"/>
          <w:sz w:val="22"/>
          <w:szCs w:val="22"/>
        </w:rPr>
        <w:t xml:space="preserve"> Match patients and families through Be The Match Foundation’s Donor Drive platform.</w:t>
      </w:r>
    </w:p>
    <w:p w14:paraId="5A5382C1" w14:textId="77777777" w:rsidR="001D5EFD" w:rsidRPr="00DE71EF" w:rsidRDefault="001D5EFD" w:rsidP="001D5EFD">
      <w:pPr>
        <w:pStyle w:val="ListParagraph"/>
        <w:numPr>
          <w:ilvl w:val="0"/>
          <w:numId w:val="16"/>
        </w:numPr>
        <w:spacing w:after="200" w:line="276" w:lineRule="auto"/>
        <w:rPr>
          <w:rFonts w:ascii="Arial" w:hAnsi="Arial" w:cs="Arial"/>
          <w:sz w:val="22"/>
          <w:szCs w:val="22"/>
        </w:rPr>
      </w:pPr>
      <w:r w:rsidRPr="00DE71EF">
        <w:rPr>
          <w:rFonts w:ascii="Arial" w:hAnsi="Arial" w:cs="Arial"/>
          <w:sz w:val="22"/>
          <w:szCs w:val="22"/>
        </w:rPr>
        <w:t>Keep accurate records of these awareness, recruitment and fundraising efforts and report volunteer hours each month.</w:t>
      </w:r>
    </w:p>
    <w:p w14:paraId="50CC1EF9" w14:textId="77777777" w:rsidR="001D5EFD" w:rsidRPr="00DE71EF" w:rsidRDefault="001D5EFD" w:rsidP="001D5EFD">
      <w:pPr>
        <w:pStyle w:val="ListParagraph"/>
        <w:numPr>
          <w:ilvl w:val="0"/>
          <w:numId w:val="16"/>
        </w:numPr>
        <w:spacing w:after="200" w:line="276" w:lineRule="auto"/>
        <w:rPr>
          <w:rFonts w:ascii="Arial" w:hAnsi="Arial" w:cs="Arial"/>
          <w:sz w:val="22"/>
          <w:szCs w:val="22"/>
        </w:rPr>
      </w:pPr>
      <w:r w:rsidRPr="00DE71EF">
        <w:rPr>
          <w:rFonts w:ascii="Arial" w:hAnsi="Arial" w:cs="Arial"/>
          <w:sz w:val="22"/>
          <w:szCs w:val="22"/>
        </w:rPr>
        <w:t>Ensure chapter’s sustainability by voting in officers each spring for the following year.</w:t>
      </w:r>
    </w:p>
    <w:p w14:paraId="41CD0FC6" w14:textId="77777777" w:rsidR="00702BE1" w:rsidRPr="00DE71EF" w:rsidRDefault="00702BE1" w:rsidP="00702BE1">
      <w:pPr>
        <w:rPr>
          <w:rFonts w:ascii="Arial" w:hAnsi="Arial" w:cs="Arial"/>
        </w:rPr>
      </w:pPr>
    </w:p>
    <w:p w14:paraId="72E2E62F" w14:textId="77777777" w:rsidR="00CA75B0" w:rsidRPr="00DE71EF" w:rsidRDefault="00CA75B0" w:rsidP="003B4EB7">
      <w:pPr>
        <w:spacing w:after="0" w:line="240" w:lineRule="auto"/>
        <w:ind w:right="-20"/>
        <w:rPr>
          <w:rFonts w:ascii="Arial" w:hAnsi="Arial" w:cs="Arial"/>
          <w:b/>
          <w:bCs/>
          <w:sz w:val="28"/>
          <w:szCs w:val="28"/>
        </w:rPr>
      </w:pPr>
    </w:p>
    <w:p w14:paraId="05A58F51" w14:textId="77777777" w:rsidR="00702BE1" w:rsidRPr="00DE71EF" w:rsidRDefault="00702BE1" w:rsidP="003B4EB7">
      <w:pPr>
        <w:spacing w:after="0" w:line="240" w:lineRule="auto"/>
        <w:ind w:right="-20"/>
        <w:rPr>
          <w:rFonts w:ascii="Arial" w:eastAsia="Arial" w:hAnsi="Arial" w:cs="Arial"/>
          <w:sz w:val="42"/>
          <w:szCs w:val="42"/>
        </w:rPr>
      </w:pPr>
      <w:r w:rsidRPr="00DE71EF">
        <w:rPr>
          <w:rFonts w:ascii="Arial" w:hAnsi="Arial" w:cs="Arial"/>
          <w:b/>
          <w:bCs/>
          <w:sz w:val="28"/>
          <w:szCs w:val="28"/>
        </w:rPr>
        <w:t>Article III – Governance</w:t>
      </w:r>
    </w:p>
    <w:p w14:paraId="3B77BBD1" w14:textId="77777777" w:rsidR="003B4EB7" w:rsidRPr="00DE71EF" w:rsidRDefault="003B4EB7" w:rsidP="003B4EB7">
      <w:pPr>
        <w:spacing w:line="240" w:lineRule="auto"/>
        <w:rPr>
          <w:rFonts w:ascii="Arial" w:hAnsi="Arial" w:cs="Arial"/>
        </w:rPr>
      </w:pPr>
    </w:p>
    <w:p w14:paraId="7B6D0CE6" w14:textId="688FE9A9" w:rsidR="00702BE1" w:rsidRPr="00DE71EF" w:rsidRDefault="0D68E38D" w:rsidP="003B4EB7">
      <w:pPr>
        <w:spacing w:line="240" w:lineRule="auto"/>
        <w:rPr>
          <w:rFonts w:ascii="Arial" w:hAnsi="Arial" w:cs="Arial"/>
        </w:rPr>
      </w:pPr>
      <w:r w:rsidRPr="00DE71EF">
        <w:rPr>
          <w:rFonts w:ascii="Arial" w:hAnsi="Arial" w:cs="Arial"/>
        </w:rPr>
        <w:t>The chapter is governed by a constitution and by-laws. It is optional to have an assigned faculty or staff advisor. It is required to hold annual elections for board officers</w:t>
      </w:r>
      <w:r w:rsidR="0FAB454D" w:rsidRPr="00DE71EF">
        <w:rPr>
          <w:rFonts w:ascii="Arial" w:hAnsi="Arial" w:cs="Arial"/>
        </w:rPr>
        <w:t xml:space="preserve"> and to annually review and approve this constitution. </w:t>
      </w:r>
    </w:p>
    <w:p w14:paraId="2194DACD" w14:textId="77777777" w:rsidR="00702BE1" w:rsidRPr="00DE71EF" w:rsidRDefault="00702BE1" w:rsidP="00702BE1">
      <w:pPr>
        <w:ind w:left="1440" w:hanging="1440"/>
        <w:rPr>
          <w:rFonts w:ascii="Arial" w:hAnsi="Arial" w:cs="Arial"/>
        </w:rPr>
      </w:pPr>
      <w:r w:rsidRPr="00DE71EF">
        <w:rPr>
          <w:rFonts w:ascii="Arial" w:hAnsi="Arial" w:cs="Arial"/>
          <w:b/>
        </w:rPr>
        <w:t>Section I</w:t>
      </w:r>
      <w:r w:rsidRPr="00DE71EF">
        <w:rPr>
          <w:rFonts w:ascii="Arial" w:hAnsi="Arial" w:cs="Arial"/>
        </w:rPr>
        <w:t xml:space="preserve"> </w:t>
      </w:r>
      <w:r w:rsidRPr="00DE71EF">
        <w:rPr>
          <w:rFonts w:ascii="Arial" w:hAnsi="Arial" w:cs="Arial"/>
        </w:rPr>
        <w:tab/>
        <w:t>There may be one faculty or staff advisor assigned to the chapter. The advisor will be recommended/appointed by the chapter and board members</w:t>
      </w:r>
      <w:r w:rsidR="009E1F6A" w:rsidRPr="00DE71EF">
        <w:rPr>
          <w:rFonts w:ascii="Arial" w:hAnsi="Arial" w:cs="Arial"/>
        </w:rPr>
        <w:t>.</w:t>
      </w:r>
    </w:p>
    <w:p w14:paraId="669ABF11" w14:textId="77777777" w:rsidR="00702BE1" w:rsidRPr="00DE71EF" w:rsidRDefault="00702BE1" w:rsidP="00702BE1">
      <w:pPr>
        <w:ind w:left="1440" w:hanging="1440"/>
        <w:rPr>
          <w:rFonts w:ascii="Arial" w:hAnsi="Arial" w:cs="Arial"/>
        </w:rPr>
      </w:pPr>
      <w:r w:rsidRPr="00DE71EF">
        <w:rPr>
          <w:rFonts w:ascii="Arial" w:hAnsi="Arial" w:cs="Arial"/>
          <w:b/>
        </w:rPr>
        <w:t>Section II</w:t>
      </w:r>
      <w:r w:rsidRPr="00DE71EF">
        <w:rPr>
          <w:rFonts w:ascii="Arial" w:hAnsi="Arial" w:cs="Arial"/>
        </w:rPr>
        <w:tab/>
        <w:t xml:space="preserve">The advisor shall work closely with chapter members to ensure all activities comply with school policies and guidelines and all local, </w:t>
      </w:r>
      <w:proofErr w:type="gramStart"/>
      <w:r w:rsidRPr="00DE71EF">
        <w:rPr>
          <w:rFonts w:ascii="Arial" w:hAnsi="Arial" w:cs="Arial"/>
        </w:rPr>
        <w:t>state</w:t>
      </w:r>
      <w:proofErr w:type="gramEnd"/>
      <w:r w:rsidRPr="00DE71EF">
        <w:rPr>
          <w:rFonts w:ascii="Arial" w:hAnsi="Arial" w:cs="Arial"/>
        </w:rPr>
        <w:t xml:space="preserve"> and federal laws. The advisor is not required to attend meetings or events.</w:t>
      </w:r>
    </w:p>
    <w:p w14:paraId="59A0CBC9" w14:textId="77777777" w:rsidR="00702BE1" w:rsidRPr="00DE71EF" w:rsidRDefault="0D68E38D" w:rsidP="00702BE1">
      <w:pPr>
        <w:pStyle w:val="NoSpacing"/>
        <w:ind w:left="1440" w:hanging="1440"/>
        <w:rPr>
          <w:rFonts w:ascii="Arial" w:hAnsi="Arial" w:cs="Arial"/>
          <w:sz w:val="22"/>
          <w:szCs w:val="22"/>
        </w:rPr>
      </w:pPr>
      <w:r w:rsidRPr="00DE71EF">
        <w:rPr>
          <w:rFonts w:ascii="Arial" w:hAnsi="Arial" w:cs="Arial"/>
          <w:b/>
          <w:bCs/>
          <w:sz w:val="22"/>
          <w:szCs w:val="22"/>
        </w:rPr>
        <w:t>Section III</w:t>
      </w:r>
      <w:r w:rsidR="00702BE1" w:rsidRPr="00DE71EF">
        <w:tab/>
      </w:r>
      <w:r w:rsidRPr="00DE71EF">
        <w:rPr>
          <w:rFonts w:ascii="Arial" w:hAnsi="Arial" w:cs="Arial"/>
          <w:sz w:val="22"/>
          <w:szCs w:val="22"/>
        </w:rPr>
        <w:t xml:space="preserve">The chapter shall adhere to the Be </w:t>
      </w:r>
      <w:proofErr w:type="gramStart"/>
      <w:r w:rsidRPr="00DE71EF">
        <w:rPr>
          <w:rFonts w:ascii="Arial" w:hAnsi="Arial" w:cs="Arial"/>
          <w:sz w:val="22"/>
          <w:szCs w:val="22"/>
        </w:rPr>
        <w:t>The</w:t>
      </w:r>
      <w:proofErr w:type="gramEnd"/>
      <w:r w:rsidRPr="00DE71EF">
        <w:rPr>
          <w:rFonts w:ascii="Arial" w:hAnsi="Arial" w:cs="Arial"/>
          <w:sz w:val="22"/>
          <w:szCs w:val="22"/>
        </w:rPr>
        <w:t xml:space="preserve"> Match mission, policies and guidelines.  Failure to do so may result in discontinuance of the chapter.</w:t>
      </w:r>
    </w:p>
    <w:p w14:paraId="350BFDBB" w14:textId="7C6F0FC5" w:rsidR="009E1F6A" w:rsidRPr="00DE71EF" w:rsidRDefault="009E1F6A" w:rsidP="4F7701F0">
      <w:pPr>
        <w:pStyle w:val="NoSpacing"/>
        <w:ind w:left="1440" w:hanging="1440"/>
        <w:rPr>
          <w:rFonts w:ascii="Arial" w:hAnsi="Arial" w:cs="Arial"/>
          <w:b/>
          <w:bCs/>
          <w:sz w:val="22"/>
          <w:szCs w:val="22"/>
        </w:rPr>
      </w:pPr>
    </w:p>
    <w:p w14:paraId="2CD90926" w14:textId="464443BB" w:rsidR="009E1F6A" w:rsidRPr="00DE71EF" w:rsidRDefault="160BB410" w:rsidP="4F7701F0">
      <w:pPr>
        <w:pStyle w:val="NoSpacing"/>
        <w:ind w:left="1440" w:hanging="1440"/>
        <w:rPr>
          <w:rFonts w:ascii="Arial" w:hAnsi="Arial" w:cs="Arial"/>
          <w:sz w:val="22"/>
          <w:szCs w:val="22"/>
        </w:rPr>
      </w:pPr>
      <w:r w:rsidRPr="00DE71EF">
        <w:rPr>
          <w:rFonts w:ascii="Arial" w:hAnsi="Arial" w:cs="Arial"/>
          <w:b/>
          <w:bCs/>
          <w:sz w:val="22"/>
          <w:szCs w:val="22"/>
        </w:rPr>
        <w:t>Section IV</w:t>
      </w:r>
      <w:r w:rsidR="009E1F6A" w:rsidRPr="00DE71EF">
        <w:tab/>
      </w:r>
      <w:r w:rsidRPr="00DE71EF">
        <w:rPr>
          <w:rFonts w:ascii="Arial" w:hAnsi="Arial" w:cs="Arial"/>
          <w:sz w:val="22"/>
          <w:szCs w:val="22"/>
        </w:rPr>
        <w:t xml:space="preserve">The chapter shall work in partnership with their assigned Be </w:t>
      </w:r>
      <w:proofErr w:type="gramStart"/>
      <w:r w:rsidRPr="00DE71EF">
        <w:rPr>
          <w:rFonts w:ascii="Arial" w:hAnsi="Arial" w:cs="Arial"/>
          <w:sz w:val="22"/>
          <w:szCs w:val="22"/>
        </w:rPr>
        <w:t>The</w:t>
      </w:r>
      <w:proofErr w:type="gramEnd"/>
      <w:r w:rsidRPr="00DE71EF">
        <w:rPr>
          <w:rFonts w:ascii="Arial" w:hAnsi="Arial" w:cs="Arial"/>
          <w:sz w:val="22"/>
          <w:szCs w:val="22"/>
        </w:rPr>
        <w:t xml:space="preserve"> Match staff partner as assigned to their chapter</w:t>
      </w:r>
      <w:r w:rsidR="71A59399" w:rsidRPr="00DE71EF">
        <w:rPr>
          <w:rFonts w:ascii="Arial" w:hAnsi="Arial" w:cs="Arial"/>
          <w:sz w:val="22"/>
          <w:szCs w:val="22"/>
        </w:rPr>
        <w:t xml:space="preserve">.  The staff partner will provide resources and guidance to assist the chapter in setting and achieving goals and fulfilling the </w:t>
      </w:r>
      <w:r w:rsidR="263AB1FE" w:rsidRPr="00DE71EF">
        <w:rPr>
          <w:rFonts w:ascii="Arial" w:hAnsi="Arial" w:cs="Arial"/>
          <w:sz w:val="22"/>
          <w:szCs w:val="22"/>
        </w:rPr>
        <w:t>requirements</w:t>
      </w:r>
      <w:r w:rsidR="71A59399" w:rsidRPr="00DE71EF">
        <w:rPr>
          <w:rFonts w:ascii="Arial" w:hAnsi="Arial" w:cs="Arial"/>
          <w:sz w:val="22"/>
          <w:szCs w:val="22"/>
        </w:rPr>
        <w:t xml:space="preserve"> set forth in this constitution. </w:t>
      </w:r>
    </w:p>
    <w:p w14:paraId="48981F49" w14:textId="6A89F19B" w:rsidR="009E1F6A" w:rsidRPr="00DE71EF" w:rsidRDefault="009E1F6A" w:rsidP="4F7701F0">
      <w:pPr>
        <w:pStyle w:val="NoSpacing"/>
        <w:ind w:left="1440" w:hanging="1440"/>
      </w:pPr>
    </w:p>
    <w:p w14:paraId="087E1487" w14:textId="04DDC490" w:rsidR="009E1F6A" w:rsidRPr="00DE71EF" w:rsidRDefault="240FD80E" w:rsidP="4F7701F0">
      <w:pPr>
        <w:pStyle w:val="NoSpacing"/>
        <w:ind w:left="1440" w:hanging="1440"/>
        <w:rPr>
          <w:rFonts w:ascii="Arial" w:hAnsi="Arial" w:cs="Arial"/>
          <w:sz w:val="22"/>
          <w:szCs w:val="22"/>
        </w:rPr>
      </w:pPr>
      <w:r w:rsidRPr="00DE71EF">
        <w:rPr>
          <w:rFonts w:ascii="Arial" w:hAnsi="Arial" w:cs="Arial"/>
          <w:b/>
          <w:bCs/>
          <w:sz w:val="22"/>
          <w:szCs w:val="22"/>
        </w:rPr>
        <w:t>Section V</w:t>
      </w:r>
      <w:r w:rsidR="009E1F6A" w:rsidRPr="00DE71EF">
        <w:tab/>
      </w:r>
      <w:r w:rsidRPr="00DE71EF">
        <w:rPr>
          <w:rFonts w:ascii="Arial" w:hAnsi="Arial" w:cs="Arial"/>
          <w:sz w:val="22"/>
          <w:szCs w:val="22"/>
        </w:rPr>
        <w:t xml:space="preserve">The chapter shall </w:t>
      </w:r>
      <w:r w:rsidR="7D7FE664" w:rsidRPr="00DE71EF">
        <w:rPr>
          <w:rFonts w:ascii="Arial" w:hAnsi="Arial" w:cs="Arial"/>
          <w:sz w:val="22"/>
          <w:szCs w:val="22"/>
        </w:rPr>
        <w:t xml:space="preserve">annually review and approve this constitution.  Approval must be agreed upon by elected board officers, Be </w:t>
      </w:r>
      <w:proofErr w:type="gramStart"/>
      <w:r w:rsidR="7D7FE664" w:rsidRPr="00DE71EF">
        <w:rPr>
          <w:rFonts w:ascii="Arial" w:hAnsi="Arial" w:cs="Arial"/>
          <w:sz w:val="22"/>
          <w:szCs w:val="22"/>
        </w:rPr>
        <w:t>The</w:t>
      </w:r>
      <w:proofErr w:type="gramEnd"/>
      <w:r w:rsidR="7D7FE664" w:rsidRPr="00DE71EF">
        <w:rPr>
          <w:rFonts w:ascii="Arial" w:hAnsi="Arial" w:cs="Arial"/>
          <w:sz w:val="22"/>
          <w:szCs w:val="22"/>
        </w:rPr>
        <w:t xml:space="preserve"> Match representative staff partner, and </w:t>
      </w:r>
      <w:r w:rsidR="6DFC83FF" w:rsidRPr="00DE71EF">
        <w:rPr>
          <w:rFonts w:ascii="Arial" w:hAnsi="Arial" w:cs="Arial"/>
          <w:sz w:val="22"/>
          <w:szCs w:val="22"/>
        </w:rPr>
        <w:t>follow any rules set forth by campus administration.  Review and approval will take place each spring before the conclusion of the academic year.</w:t>
      </w:r>
    </w:p>
    <w:p w14:paraId="08B6CB58" w14:textId="49407B89" w:rsidR="009E1F6A" w:rsidRPr="00DE71EF" w:rsidRDefault="009E1F6A" w:rsidP="4F7701F0">
      <w:pPr>
        <w:ind w:left="1440" w:hanging="1440"/>
        <w:rPr>
          <w:rFonts w:ascii="Cambria" w:eastAsia="MS Mincho" w:hAnsi="Cambria"/>
        </w:rPr>
      </w:pPr>
    </w:p>
    <w:p w14:paraId="67A3A2F8" w14:textId="77777777" w:rsidR="009E1F6A" w:rsidRPr="00DE71EF" w:rsidRDefault="009E1F6A" w:rsidP="009E1F6A">
      <w:pPr>
        <w:rPr>
          <w:rFonts w:ascii="Arial" w:hAnsi="Arial" w:cs="Arial"/>
          <w:bCs/>
          <w:sz w:val="28"/>
          <w:szCs w:val="28"/>
        </w:rPr>
      </w:pPr>
      <w:r w:rsidRPr="00DE71EF">
        <w:rPr>
          <w:rFonts w:ascii="Arial" w:hAnsi="Arial" w:cs="Arial"/>
          <w:b/>
          <w:bCs/>
          <w:sz w:val="28"/>
          <w:szCs w:val="28"/>
        </w:rPr>
        <w:t>Article IV – Chapter Membership</w:t>
      </w:r>
    </w:p>
    <w:p w14:paraId="0BAFE02F" w14:textId="77777777" w:rsidR="009E1F6A" w:rsidRPr="00DE71EF" w:rsidRDefault="009E1F6A" w:rsidP="009E1F6A">
      <w:pPr>
        <w:pStyle w:val="NoSpacing"/>
        <w:rPr>
          <w:rFonts w:ascii="Arial" w:hAnsi="Arial" w:cs="Arial"/>
          <w:sz w:val="22"/>
          <w:szCs w:val="22"/>
        </w:rPr>
      </w:pPr>
      <w:r w:rsidRPr="00DE71EF">
        <w:rPr>
          <w:rFonts w:ascii="Arial" w:hAnsi="Arial" w:cs="Arial"/>
          <w:b/>
          <w:sz w:val="22"/>
          <w:szCs w:val="22"/>
        </w:rPr>
        <w:t>Section I</w:t>
      </w:r>
      <w:r w:rsidRPr="00DE71EF">
        <w:rPr>
          <w:rFonts w:ascii="Arial" w:hAnsi="Arial" w:cs="Arial"/>
          <w:b/>
          <w:sz w:val="22"/>
          <w:szCs w:val="22"/>
        </w:rPr>
        <w:tab/>
      </w:r>
      <w:r w:rsidRPr="00DE71EF">
        <w:rPr>
          <w:rFonts w:ascii="Arial" w:hAnsi="Arial" w:cs="Arial"/>
          <w:sz w:val="22"/>
          <w:szCs w:val="22"/>
        </w:rPr>
        <w:t xml:space="preserve">Membership in the chapter will be open to all interested students. The </w:t>
      </w:r>
    </w:p>
    <w:p w14:paraId="7538279D" w14:textId="5CE4868B" w:rsidR="009E1F6A" w:rsidRPr="00DE71EF" w:rsidRDefault="1DD089E7" w:rsidP="009E1F6A">
      <w:pPr>
        <w:pStyle w:val="NoSpacing"/>
        <w:ind w:left="1440"/>
        <w:rPr>
          <w:rFonts w:ascii="Arial" w:hAnsi="Arial" w:cs="Arial"/>
          <w:sz w:val="22"/>
          <w:szCs w:val="22"/>
        </w:rPr>
      </w:pPr>
      <w:r w:rsidRPr="00DE71EF">
        <w:rPr>
          <w:rFonts w:ascii="Arial" w:hAnsi="Arial" w:cs="Arial"/>
          <w:sz w:val="22"/>
          <w:szCs w:val="22"/>
        </w:rPr>
        <w:t xml:space="preserve">Be </w:t>
      </w:r>
      <w:proofErr w:type="gramStart"/>
      <w:r w:rsidRPr="00DE71EF">
        <w:rPr>
          <w:rFonts w:ascii="Arial" w:hAnsi="Arial" w:cs="Arial"/>
          <w:sz w:val="22"/>
          <w:szCs w:val="22"/>
        </w:rPr>
        <w:t>The</w:t>
      </w:r>
      <w:proofErr w:type="gramEnd"/>
      <w:r w:rsidRPr="00DE71EF">
        <w:rPr>
          <w:rFonts w:ascii="Arial" w:hAnsi="Arial" w:cs="Arial"/>
          <w:sz w:val="22"/>
          <w:szCs w:val="22"/>
        </w:rPr>
        <w:t xml:space="preserve"> Match On Campus chapter shall not discriminate based on race, creed, </w:t>
      </w:r>
      <w:proofErr w:type="spellStart"/>
      <w:r w:rsidRPr="00DE71EF">
        <w:rPr>
          <w:rFonts w:ascii="Arial" w:hAnsi="Arial" w:cs="Arial"/>
          <w:sz w:val="22"/>
          <w:szCs w:val="22"/>
        </w:rPr>
        <w:t>color</w:t>
      </w:r>
      <w:proofErr w:type="spellEnd"/>
      <w:r w:rsidRPr="00DE71EF">
        <w:rPr>
          <w:rFonts w:ascii="Arial" w:hAnsi="Arial" w:cs="Arial"/>
          <w:sz w:val="22"/>
          <w:szCs w:val="22"/>
        </w:rPr>
        <w:t>, sex, age, national origin, disability or sexual orientation.</w:t>
      </w:r>
      <w:r w:rsidR="1FC5B893" w:rsidRPr="00DE71EF">
        <w:rPr>
          <w:rFonts w:ascii="Arial" w:hAnsi="Arial" w:cs="Arial"/>
          <w:sz w:val="22"/>
          <w:szCs w:val="22"/>
        </w:rPr>
        <w:t xml:space="preserve">  To be recognized by Be </w:t>
      </w:r>
      <w:proofErr w:type="gramStart"/>
      <w:r w:rsidR="1FC5B893" w:rsidRPr="00DE71EF">
        <w:rPr>
          <w:rFonts w:ascii="Arial" w:hAnsi="Arial" w:cs="Arial"/>
          <w:sz w:val="22"/>
          <w:szCs w:val="22"/>
        </w:rPr>
        <w:t>The</w:t>
      </w:r>
      <w:proofErr w:type="gramEnd"/>
      <w:r w:rsidR="1FC5B893" w:rsidRPr="00DE71EF">
        <w:rPr>
          <w:rFonts w:ascii="Arial" w:hAnsi="Arial" w:cs="Arial"/>
          <w:sz w:val="22"/>
          <w:szCs w:val="22"/>
        </w:rPr>
        <w:t xml:space="preserve"> Match as a chapter member, students must complete the annual sign-up form.</w:t>
      </w:r>
    </w:p>
    <w:p w14:paraId="0654A940" w14:textId="77777777" w:rsidR="009E1F6A" w:rsidRPr="00DE71EF" w:rsidRDefault="009E1F6A" w:rsidP="009E1F6A">
      <w:pPr>
        <w:pStyle w:val="NoSpacing"/>
        <w:ind w:firstLine="720"/>
        <w:rPr>
          <w:rFonts w:ascii="Arial" w:hAnsi="Arial" w:cs="Arial"/>
          <w:sz w:val="22"/>
          <w:szCs w:val="22"/>
        </w:rPr>
      </w:pPr>
    </w:p>
    <w:p w14:paraId="78EDAF6C" w14:textId="77777777" w:rsidR="009E1F6A" w:rsidRPr="00DE71EF" w:rsidRDefault="009E1F6A" w:rsidP="009E1F6A">
      <w:pPr>
        <w:pStyle w:val="NoSpacing"/>
        <w:ind w:left="1440" w:hanging="1440"/>
        <w:rPr>
          <w:rFonts w:ascii="Arial" w:hAnsi="Arial" w:cs="Arial"/>
          <w:sz w:val="22"/>
          <w:szCs w:val="22"/>
        </w:rPr>
      </w:pPr>
      <w:r w:rsidRPr="00DE71EF">
        <w:rPr>
          <w:rFonts w:ascii="Arial" w:hAnsi="Arial" w:cs="Arial"/>
          <w:b/>
          <w:sz w:val="22"/>
          <w:szCs w:val="22"/>
        </w:rPr>
        <w:t>Section II</w:t>
      </w:r>
      <w:r w:rsidRPr="00DE71EF">
        <w:rPr>
          <w:rFonts w:ascii="Arial" w:hAnsi="Arial" w:cs="Arial"/>
          <w:b/>
          <w:sz w:val="22"/>
          <w:szCs w:val="22"/>
        </w:rPr>
        <w:tab/>
      </w:r>
      <w:proofErr w:type="gramStart"/>
      <w:r w:rsidRPr="00DE71EF">
        <w:rPr>
          <w:rFonts w:ascii="Arial" w:hAnsi="Arial" w:cs="Arial"/>
          <w:sz w:val="22"/>
          <w:szCs w:val="22"/>
        </w:rPr>
        <w:t>The</w:t>
      </w:r>
      <w:proofErr w:type="gramEnd"/>
      <w:r w:rsidRPr="00DE71EF">
        <w:rPr>
          <w:rFonts w:ascii="Arial" w:hAnsi="Arial" w:cs="Arial"/>
          <w:sz w:val="22"/>
          <w:szCs w:val="22"/>
        </w:rPr>
        <w:t xml:space="preserve"> Be The Match On Campus chapter will not participate in any hazing of prospective or current members for the purpose of admission into or affiliation with the chapter. Members of the chapter are free to leave or dissociate without fear of retribution or harassment.  </w:t>
      </w:r>
    </w:p>
    <w:p w14:paraId="516FC4C2" w14:textId="77777777" w:rsidR="009E1F6A" w:rsidRPr="00DE71EF" w:rsidRDefault="009E1F6A" w:rsidP="009E1F6A">
      <w:pPr>
        <w:pStyle w:val="NoSpacing"/>
        <w:rPr>
          <w:rFonts w:ascii="Arial" w:hAnsi="Arial" w:cs="Arial"/>
          <w:sz w:val="22"/>
          <w:szCs w:val="22"/>
        </w:rPr>
      </w:pPr>
    </w:p>
    <w:p w14:paraId="47DC3080" w14:textId="77777777" w:rsidR="009E1F6A" w:rsidRPr="00DE71EF" w:rsidRDefault="009E1F6A" w:rsidP="009E1F6A">
      <w:pPr>
        <w:pStyle w:val="NoSpacing"/>
        <w:ind w:left="1440" w:hanging="1440"/>
        <w:rPr>
          <w:rFonts w:ascii="Arial" w:hAnsi="Arial" w:cs="Arial"/>
          <w:sz w:val="22"/>
          <w:szCs w:val="22"/>
        </w:rPr>
      </w:pPr>
      <w:r w:rsidRPr="00DE71EF">
        <w:rPr>
          <w:rFonts w:ascii="Arial" w:hAnsi="Arial" w:cs="Arial"/>
          <w:b/>
          <w:sz w:val="22"/>
          <w:szCs w:val="22"/>
        </w:rPr>
        <w:t>Section III</w:t>
      </w:r>
      <w:r w:rsidRPr="00DE71EF">
        <w:rPr>
          <w:rFonts w:ascii="Arial" w:hAnsi="Arial" w:cs="Arial"/>
          <w:b/>
          <w:sz w:val="22"/>
          <w:szCs w:val="22"/>
        </w:rPr>
        <w:tab/>
      </w:r>
      <w:r w:rsidRPr="00DE71EF">
        <w:rPr>
          <w:rFonts w:ascii="Arial" w:hAnsi="Arial" w:cs="Arial"/>
          <w:sz w:val="22"/>
          <w:szCs w:val="22"/>
        </w:rPr>
        <w:t>The amount of any dues to be paid, payment schedule and other related activities will be determined by the chapter’s board members.</w:t>
      </w:r>
    </w:p>
    <w:p w14:paraId="653D7929" w14:textId="77777777" w:rsidR="009E1F6A" w:rsidRPr="00DE71EF" w:rsidRDefault="009E1F6A" w:rsidP="009E1F6A">
      <w:pPr>
        <w:pStyle w:val="NoSpacing"/>
        <w:rPr>
          <w:rFonts w:ascii="Arial" w:hAnsi="Arial" w:cs="Arial"/>
          <w:sz w:val="22"/>
          <w:szCs w:val="22"/>
        </w:rPr>
      </w:pPr>
    </w:p>
    <w:p w14:paraId="025E11DC" w14:textId="77777777" w:rsidR="009E1F6A" w:rsidRPr="00DE71EF" w:rsidRDefault="009E1F6A" w:rsidP="009E1F6A">
      <w:pPr>
        <w:ind w:left="1440" w:hanging="1440"/>
        <w:rPr>
          <w:rFonts w:ascii="Arial" w:hAnsi="Arial" w:cs="Arial"/>
        </w:rPr>
      </w:pPr>
      <w:r w:rsidRPr="00DE71EF">
        <w:rPr>
          <w:rFonts w:ascii="Arial" w:hAnsi="Arial" w:cs="Arial"/>
          <w:b/>
        </w:rPr>
        <w:t>Section IV</w:t>
      </w:r>
      <w:r w:rsidRPr="00DE71EF">
        <w:rPr>
          <w:rFonts w:ascii="Arial" w:hAnsi="Arial" w:cs="Arial"/>
        </w:rPr>
        <w:tab/>
        <w:t>The types of membership are active, inactive and alumni. Only active members are eligible to vote.</w:t>
      </w:r>
    </w:p>
    <w:p w14:paraId="6DDFD0FA" w14:textId="77777777" w:rsidR="009E1F6A" w:rsidRPr="00DE71EF" w:rsidRDefault="009E1F6A" w:rsidP="009E1F6A">
      <w:pPr>
        <w:pStyle w:val="ListParagraph"/>
        <w:numPr>
          <w:ilvl w:val="0"/>
          <w:numId w:val="17"/>
        </w:numPr>
        <w:spacing w:after="200"/>
        <w:rPr>
          <w:rFonts w:ascii="Arial" w:hAnsi="Arial" w:cs="Arial"/>
          <w:sz w:val="22"/>
          <w:szCs w:val="22"/>
        </w:rPr>
      </w:pPr>
      <w:r w:rsidRPr="00DE71EF">
        <w:rPr>
          <w:rFonts w:ascii="Arial" w:hAnsi="Arial" w:cs="Arial"/>
          <w:sz w:val="22"/>
          <w:szCs w:val="22"/>
        </w:rPr>
        <w:lastRenderedPageBreak/>
        <w:t>To be considered active, the member must attend meetings and volunteer at events regularly. Attendance issues and opportunities will be addressed by a member of the board.</w:t>
      </w:r>
    </w:p>
    <w:p w14:paraId="3E60FF88" w14:textId="77777777" w:rsidR="009E1F6A" w:rsidRPr="00DE71EF" w:rsidRDefault="009E1F6A" w:rsidP="009E1F6A">
      <w:pPr>
        <w:pStyle w:val="ListParagraph"/>
        <w:numPr>
          <w:ilvl w:val="0"/>
          <w:numId w:val="17"/>
        </w:numPr>
        <w:spacing w:after="200"/>
        <w:rPr>
          <w:rFonts w:ascii="Arial" w:hAnsi="Arial" w:cs="Arial"/>
          <w:sz w:val="22"/>
          <w:szCs w:val="22"/>
        </w:rPr>
      </w:pPr>
      <w:r w:rsidRPr="00DE71EF">
        <w:rPr>
          <w:rFonts w:ascii="Arial" w:hAnsi="Arial" w:cs="Arial"/>
          <w:sz w:val="22"/>
          <w:szCs w:val="22"/>
        </w:rPr>
        <w:t xml:space="preserve">A member may be removed if the member does not abide by this constitution or any rules of the school. </w:t>
      </w:r>
    </w:p>
    <w:p w14:paraId="2A37E6CA" w14:textId="77777777" w:rsidR="00702BE1" w:rsidRPr="00DE71EF" w:rsidRDefault="00702BE1" w:rsidP="00702BE1">
      <w:pPr>
        <w:rPr>
          <w:rFonts w:ascii="Arial" w:hAnsi="Arial" w:cs="Arial"/>
        </w:rPr>
      </w:pPr>
    </w:p>
    <w:p w14:paraId="3D9D99D1" w14:textId="77777777" w:rsidR="00125C22" w:rsidRPr="00DE71EF" w:rsidRDefault="00125C22" w:rsidP="00125C22">
      <w:pPr>
        <w:rPr>
          <w:rFonts w:ascii="Arial" w:hAnsi="Arial" w:cs="Arial"/>
          <w:bCs/>
          <w:sz w:val="28"/>
          <w:szCs w:val="28"/>
        </w:rPr>
      </w:pPr>
      <w:r w:rsidRPr="00DE71EF">
        <w:rPr>
          <w:rFonts w:ascii="Arial" w:hAnsi="Arial" w:cs="Arial"/>
          <w:b/>
          <w:bCs/>
          <w:sz w:val="28"/>
          <w:szCs w:val="28"/>
        </w:rPr>
        <w:t>Article V – Chapter Meetings</w:t>
      </w:r>
    </w:p>
    <w:p w14:paraId="6222B6DF" w14:textId="77777777" w:rsidR="00125C22" w:rsidRPr="00DE71EF" w:rsidRDefault="00125C22" w:rsidP="00125C22">
      <w:pPr>
        <w:spacing w:line="240" w:lineRule="auto"/>
        <w:rPr>
          <w:rFonts w:ascii="Arial" w:hAnsi="Arial" w:cs="Arial"/>
        </w:rPr>
      </w:pPr>
      <w:r w:rsidRPr="00DE71EF">
        <w:rPr>
          <w:rFonts w:ascii="Arial" w:hAnsi="Arial" w:cs="Arial"/>
          <w:b/>
        </w:rPr>
        <w:t>Section I</w:t>
      </w:r>
      <w:r w:rsidRPr="00DE71EF">
        <w:rPr>
          <w:rFonts w:ascii="Arial" w:hAnsi="Arial" w:cs="Arial"/>
        </w:rPr>
        <w:tab/>
        <w:t xml:space="preserve">The meeting schedule will be determined by the board and chapter members.  </w:t>
      </w:r>
    </w:p>
    <w:p w14:paraId="68CE81F2" w14:textId="77777777" w:rsidR="00125C22" w:rsidRPr="00DE71EF" w:rsidRDefault="00125C22" w:rsidP="00125C22">
      <w:pPr>
        <w:pStyle w:val="ListParagraph"/>
        <w:numPr>
          <w:ilvl w:val="0"/>
          <w:numId w:val="21"/>
        </w:numPr>
        <w:spacing w:after="200"/>
        <w:ind w:left="720" w:hanging="360"/>
        <w:rPr>
          <w:rFonts w:ascii="Arial" w:hAnsi="Arial" w:cs="Arial"/>
          <w:sz w:val="22"/>
          <w:szCs w:val="22"/>
        </w:rPr>
      </w:pPr>
      <w:proofErr w:type="gramStart"/>
      <w:r w:rsidRPr="00DE71EF">
        <w:rPr>
          <w:rFonts w:ascii="Arial" w:eastAsia="Times New Roman" w:hAnsi="Arial" w:cs="Arial"/>
          <w:sz w:val="22"/>
          <w:szCs w:val="22"/>
        </w:rPr>
        <w:t>In order for</w:t>
      </w:r>
      <w:proofErr w:type="gramEnd"/>
      <w:r w:rsidRPr="00DE71EF">
        <w:rPr>
          <w:rFonts w:ascii="Arial" w:eastAsia="Times New Roman" w:hAnsi="Arial" w:cs="Arial"/>
          <w:sz w:val="22"/>
          <w:szCs w:val="22"/>
        </w:rPr>
        <w:t xml:space="preserve"> an official meeting to take place, at least half of the members must be present.</w:t>
      </w:r>
    </w:p>
    <w:p w14:paraId="555C0132" w14:textId="1DFD2CCF" w:rsidR="00125C22" w:rsidRPr="00DE71EF" w:rsidRDefault="749A10C9" w:rsidP="4F7701F0">
      <w:pPr>
        <w:pStyle w:val="ListParagraph"/>
        <w:numPr>
          <w:ilvl w:val="0"/>
          <w:numId w:val="21"/>
        </w:numPr>
        <w:spacing w:after="200"/>
        <w:ind w:left="720" w:hanging="360"/>
        <w:rPr>
          <w:rFonts w:ascii="Arial" w:hAnsi="Arial" w:cs="Arial"/>
          <w:sz w:val="22"/>
          <w:szCs w:val="22"/>
        </w:rPr>
      </w:pPr>
      <w:r w:rsidRPr="00DE71EF">
        <w:rPr>
          <w:rFonts w:ascii="Arial" w:hAnsi="Arial" w:cs="Arial"/>
          <w:sz w:val="22"/>
          <w:szCs w:val="22"/>
        </w:rPr>
        <w:t xml:space="preserve">Meetings will abide by the most recent version of </w:t>
      </w:r>
      <w:r w:rsidRPr="00DE71EF">
        <w:rPr>
          <w:rFonts w:ascii="Arial" w:hAnsi="Arial" w:cs="Arial"/>
          <w:i/>
          <w:iCs/>
          <w:sz w:val="22"/>
          <w:szCs w:val="22"/>
        </w:rPr>
        <w:t>Robert’s Rules of Order</w:t>
      </w:r>
      <w:r w:rsidR="5A976334" w:rsidRPr="00DE71EF">
        <w:rPr>
          <w:rFonts w:ascii="Arial" w:hAnsi="Arial" w:cs="Arial"/>
          <w:i/>
          <w:iCs/>
          <w:sz w:val="22"/>
          <w:szCs w:val="22"/>
        </w:rPr>
        <w:t xml:space="preserve"> </w:t>
      </w:r>
      <w:r w:rsidR="5A976334" w:rsidRPr="00DE71EF">
        <w:rPr>
          <w:rFonts w:ascii="Arial" w:hAnsi="Arial" w:cs="Arial"/>
          <w:sz w:val="22"/>
          <w:szCs w:val="22"/>
        </w:rPr>
        <w:t>or another meeting structure mutually agreed upon by the board.</w:t>
      </w:r>
    </w:p>
    <w:p w14:paraId="45A6C4AA" w14:textId="77777777" w:rsidR="00125C22" w:rsidRPr="00DE71EF" w:rsidRDefault="00125C22" w:rsidP="00125C22">
      <w:pPr>
        <w:pStyle w:val="ListParagraph"/>
        <w:numPr>
          <w:ilvl w:val="0"/>
          <w:numId w:val="21"/>
        </w:numPr>
        <w:spacing w:after="200"/>
        <w:ind w:left="720" w:hanging="360"/>
        <w:rPr>
          <w:rFonts w:ascii="Arial" w:hAnsi="Arial" w:cs="Arial"/>
          <w:sz w:val="22"/>
          <w:szCs w:val="22"/>
        </w:rPr>
      </w:pPr>
      <w:r w:rsidRPr="00DE71EF">
        <w:rPr>
          <w:rFonts w:ascii="Arial" w:hAnsi="Arial" w:cs="Arial"/>
          <w:sz w:val="22"/>
          <w:szCs w:val="22"/>
        </w:rPr>
        <w:t>Once the quorum is met, a simple majority vote will declare a decision valid.</w:t>
      </w:r>
      <w:bookmarkStart w:id="1" w:name="_Toc213563482"/>
    </w:p>
    <w:p w14:paraId="29D37E02" w14:textId="77777777" w:rsidR="00125C22" w:rsidRPr="00DE71EF" w:rsidRDefault="00125C22" w:rsidP="00125C22">
      <w:pPr>
        <w:rPr>
          <w:rFonts w:ascii="Arial" w:hAnsi="Arial" w:cs="Arial"/>
          <w:b/>
          <w:bCs/>
          <w:sz w:val="28"/>
          <w:szCs w:val="28"/>
        </w:rPr>
      </w:pPr>
    </w:p>
    <w:p w14:paraId="3195DACF" w14:textId="77777777" w:rsidR="00125C22" w:rsidRPr="00DE71EF" w:rsidRDefault="00125C22" w:rsidP="00125C22">
      <w:pPr>
        <w:rPr>
          <w:rFonts w:ascii="Arial" w:hAnsi="Arial" w:cs="Arial"/>
          <w:bCs/>
          <w:color w:val="FF0000"/>
          <w:sz w:val="28"/>
          <w:szCs w:val="28"/>
        </w:rPr>
      </w:pPr>
      <w:r w:rsidRPr="00DE71EF">
        <w:rPr>
          <w:rFonts w:ascii="Arial" w:hAnsi="Arial" w:cs="Arial"/>
          <w:b/>
          <w:bCs/>
          <w:sz w:val="28"/>
          <w:szCs w:val="28"/>
        </w:rPr>
        <w:t>Article VI – Chapter Board</w:t>
      </w:r>
      <w:bookmarkEnd w:id="1"/>
      <w:r w:rsidRPr="00DE71EF">
        <w:rPr>
          <w:rFonts w:ascii="Arial" w:hAnsi="Arial" w:cs="Arial"/>
          <w:b/>
          <w:bCs/>
          <w:color w:val="FF0000"/>
          <w:sz w:val="28"/>
          <w:szCs w:val="28"/>
        </w:rPr>
        <w:t xml:space="preserve"> </w:t>
      </w:r>
    </w:p>
    <w:p w14:paraId="5CF806FF" w14:textId="77777777" w:rsidR="00125C22" w:rsidRPr="00DE71EF" w:rsidRDefault="749A10C9" w:rsidP="00125C22">
      <w:pPr>
        <w:rPr>
          <w:rFonts w:ascii="Arial" w:hAnsi="Arial" w:cs="Arial"/>
        </w:rPr>
      </w:pPr>
      <w:r w:rsidRPr="00DE71EF">
        <w:rPr>
          <w:rFonts w:ascii="Arial" w:hAnsi="Arial" w:cs="Arial"/>
          <w:b/>
          <w:bCs/>
        </w:rPr>
        <w:t>Section I</w:t>
      </w:r>
      <w:r w:rsidR="00125C22" w:rsidRPr="00DE71EF">
        <w:tab/>
      </w:r>
      <w:r w:rsidRPr="00DE71EF">
        <w:rPr>
          <w:rFonts w:ascii="Arial" w:hAnsi="Arial" w:cs="Arial"/>
        </w:rPr>
        <w:t xml:space="preserve">Officers of the Be </w:t>
      </w:r>
      <w:proofErr w:type="gramStart"/>
      <w:r w:rsidRPr="00DE71EF">
        <w:rPr>
          <w:rFonts w:ascii="Arial" w:hAnsi="Arial" w:cs="Arial"/>
        </w:rPr>
        <w:t>The</w:t>
      </w:r>
      <w:proofErr w:type="gramEnd"/>
      <w:r w:rsidRPr="00DE71EF">
        <w:rPr>
          <w:rFonts w:ascii="Arial" w:hAnsi="Arial" w:cs="Arial"/>
        </w:rPr>
        <w:t xml:space="preserve"> Match chapter board must include:</w:t>
      </w:r>
    </w:p>
    <w:p w14:paraId="32314FA3" w14:textId="77777777" w:rsidR="00125C22" w:rsidRPr="00DE71EF" w:rsidRDefault="749A10C9" w:rsidP="00125C22">
      <w:pPr>
        <w:pStyle w:val="ListParagraph"/>
        <w:numPr>
          <w:ilvl w:val="2"/>
          <w:numId w:val="16"/>
        </w:numPr>
        <w:spacing w:after="200" w:line="276" w:lineRule="auto"/>
        <w:rPr>
          <w:rFonts w:ascii="Arial" w:hAnsi="Arial" w:cs="Arial"/>
          <w:sz w:val="22"/>
          <w:szCs w:val="22"/>
        </w:rPr>
      </w:pPr>
      <w:r w:rsidRPr="00DE71EF">
        <w:rPr>
          <w:rFonts w:ascii="Arial" w:hAnsi="Arial" w:cs="Arial"/>
          <w:sz w:val="22"/>
          <w:szCs w:val="22"/>
        </w:rPr>
        <w:t>President</w:t>
      </w:r>
    </w:p>
    <w:p w14:paraId="1FF26526" w14:textId="2EB0EAF0" w:rsidR="6E7464C2" w:rsidRPr="00DE71EF" w:rsidRDefault="6E7464C2" w:rsidP="4F7701F0">
      <w:pPr>
        <w:pStyle w:val="ListParagraph"/>
        <w:numPr>
          <w:ilvl w:val="2"/>
          <w:numId w:val="16"/>
        </w:numPr>
        <w:spacing w:after="200" w:line="276" w:lineRule="auto"/>
        <w:rPr>
          <w:sz w:val="22"/>
          <w:szCs w:val="22"/>
        </w:rPr>
      </w:pPr>
      <w:r w:rsidRPr="00DE71EF">
        <w:rPr>
          <w:rFonts w:ascii="Arial" w:hAnsi="Arial" w:cs="Arial"/>
          <w:sz w:val="22"/>
          <w:szCs w:val="22"/>
        </w:rPr>
        <w:t xml:space="preserve">Donor </w:t>
      </w:r>
      <w:r w:rsidR="75B2C8B8" w:rsidRPr="00DE71EF">
        <w:rPr>
          <w:rFonts w:ascii="Arial" w:hAnsi="Arial" w:cs="Arial"/>
          <w:sz w:val="22"/>
          <w:szCs w:val="22"/>
        </w:rPr>
        <w:t>Recruitment Chair</w:t>
      </w:r>
    </w:p>
    <w:p w14:paraId="3DA165A0" w14:textId="77777777" w:rsidR="00125C22" w:rsidRPr="00DE71EF" w:rsidRDefault="6C7E2190" w:rsidP="00125C22">
      <w:pPr>
        <w:pStyle w:val="ListParagraph"/>
        <w:numPr>
          <w:ilvl w:val="2"/>
          <w:numId w:val="16"/>
        </w:numPr>
        <w:spacing w:after="200" w:line="276" w:lineRule="auto"/>
        <w:rPr>
          <w:rFonts w:ascii="Arial" w:hAnsi="Arial" w:cs="Arial"/>
          <w:sz w:val="22"/>
          <w:szCs w:val="22"/>
        </w:rPr>
      </w:pPr>
      <w:r w:rsidRPr="00DE71EF">
        <w:rPr>
          <w:rFonts w:ascii="Arial" w:hAnsi="Arial" w:cs="Arial"/>
          <w:sz w:val="22"/>
          <w:szCs w:val="22"/>
        </w:rPr>
        <w:t>Fundraising Chair</w:t>
      </w:r>
    </w:p>
    <w:p w14:paraId="1F76D4BC" w14:textId="04318339" w:rsidR="654F3576" w:rsidRPr="00DE71EF" w:rsidRDefault="654F3576" w:rsidP="4F7701F0">
      <w:pPr>
        <w:pStyle w:val="ListParagraph"/>
        <w:numPr>
          <w:ilvl w:val="2"/>
          <w:numId w:val="16"/>
        </w:numPr>
        <w:spacing w:after="200" w:line="276" w:lineRule="auto"/>
        <w:rPr>
          <w:rFonts w:ascii="Arial" w:eastAsia="Arial" w:hAnsi="Arial" w:cs="Arial"/>
          <w:sz w:val="22"/>
          <w:szCs w:val="22"/>
        </w:rPr>
      </w:pPr>
      <w:r w:rsidRPr="00DE71EF">
        <w:rPr>
          <w:rFonts w:ascii="Arial" w:hAnsi="Arial" w:cs="Arial"/>
          <w:sz w:val="22"/>
          <w:szCs w:val="22"/>
        </w:rPr>
        <w:t>Chapter Membership</w:t>
      </w:r>
      <w:r w:rsidR="2BE4F674" w:rsidRPr="00DE71EF">
        <w:rPr>
          <w:rFonts w:ascii="Arial" w:hAnsi="Arial" w:cs="Arial"/>
          <w:sz w:val="22"/>
          <w:szCs w:val="22"/>
        </w:rPr>
        <w:t xml:space="preserve"> Chair</w:t>
      </w:r>
    </w:p>
    <w:p w14:paraId="73C4826A" w14:textId="77777777" w:rsidR="00125C22" w:rsidRPr="00DE71EF" w:rsidRDefault="00125C22" w:rsidP="00CA75B0">
      <w:pPr>
        <w:ind w:left="1440"/>
        <w:rPr>
          <w:rFonts w:ascii="Arial" w:hAnsi="Arial" w:cs="Arial"/>
        </w:rPr>
      </w:pPr>
      <w:r w:rsidRPr="00DE71EF">
        <w:rPr>
          <w:rFonts w:ascii="Arial" w:hAnsi="Arial" w:cs="Arial"/>
        </w:rPr>
        <w:t>These</w:t>
      </w:r>
      <w:r w:rsidR="00CA75B0" w:rsidRPr="00DE71EF">
        <w:rPr>
          <w:rFonts w:ascii="Arial" w:hAnsi="Arial" w:cs="Arial"/>
        </w:rPr>
        <w:t xml:space="preserve"> (and other) </w:t>
      </w:r>
      <w:r w:rsidRPr="00DE71EF">
        <w:rPr>
          <w:rFonts w:ascii="Arial" w:hAnsi="Arial" w:cs="Arial"/>
        </w:rPr>
        <w:t>optional officer positions may be added to help meet chapter goals:</w:t>
      </w:r>
    </w:p>
    <w:p w14:paraId="54CC0DCC" w14:textId="77777777" w:rsidR="00125C22" w:rsidRPr="00DE71EF" w:rsidRDefault="749A10C9" w:rsidP="00125C22">
      <w:pPr>
        <w:pStyle w:val="ListParagraph"/>
        <w:numPr>
          <w:ilvl w:val="2"/>
          <w:numId w:val="16"/>
        </w:numPr>
        <w:spacing w:after="200" w:line="276" w:lineRule="auto"/>
        <w:rPr>
          <w:rFonts w:ascii="Arial" w:hAnsi="Arial" w:cs="Arial"/>
          <w:sz w:val="22"/>
          <w:szCs w:val="22"/>
        </w:rPr>
      </w:pPr>
      <w:r w:rsidRPr="00DE71EF">
        <w:rPr>
          <w:rFonts w:ascii="Arial" w:hAnsi="Arial" w:cs="Arial"/>
          <w:sz w:val="22"/>
          <w:szCs w:val="22"/>
        </w:rPr>
        <w:t>Vice President</w:t>
      </w:r>
    </w:p>
    <w:p w14:paraId="41B0ACA0" w14:textId="135A721E" w:rsidR="2C296476" w:rsidRPr="00DE71EF" w:rsidRDefault="2C296476" w:rsidP="4F7701F0">
      <w:pPr>
        <w:pStyle w:val="ListParagraph"/>
        <w:numPr>
          <w:ilvl w:val="2"/>
          <w:numId w:val="16"/>
        </w:numPr>
        <w:spacing w:after="200" w:line="276" w:lineRule="auto"/>
        <w:rPr>
          <w:sz w:val="22"/>
          <w:szCs w:val="22"/>
        </w:rPr>
      </w:pPr>
      <w:r w:rsidRPr="00DE71EF">
        <w:rPr>
          <w:rFonts w:ascii="Arial" w:hAnsi="Arial" w:cs="Arial"/>
          <w:sz w:val="22"/>
          <w:szCs w:val="22"/>
        </w:rPr>
        <w:t>Treasurer</w:t>
      </w:r>
    </w:p>
    <w:p w14:paraId="054C6353" w14:textId="6443FBCD" w:rsidR="2C296476" w:rsidRPr="00DE71EF" w:rsidRDefault="2C296476" w:rsidP="4F7701F0">
      <w:pPr>
        <w:pStyle w:val="ListParagraph"/>
        <w:numPr>
          <w:ilvl w:val="2"/>
          <w:numId w:val="16"/>
        </w:numPr>
        <w:spacing w:after="200" w:line="276" w:lineRule="auto"/>
        <w:rPr>
          <w:sz w:val="22"/>
          <w:szCs w:val="22"/>
        </w:rPr>
      </w:pPr>
      <w:r w:rsidRPr="00DE71EF">
        <w:rPr>
          <w:rFonts w:ascii="Arial" w:hAnsi="Arial" w:cs="Arial"/>
          <w:sz w:val="22"/>
          <w:szCs w:val="22"/>
        </w:rPr>
        <w:t>Secretary</w:t>
      </w:r>
    </w:p>
    <w:p w14:paraId="333A3D87" w14:textId="0D085C2E" w:rsidR="00125C22" w:rsidRPr="00DE71EF" w:rsidRDefault="2C296476" w:rsidP="00125C22">
      <w:pPr>
        <w:pStyle w:val="ListParagraph"/>
        <w:numPr>
          <w:ilvl w:val="2"/>
          <w:numId w:val="16"/>
        </w:numPr>
        <w:spacing w:after="200" w:line="276" w:lineRule="auto"/>
        <w:rPr>
          <w:rFonts w:ascii="Arial" w:hAnsi="Arial" w:cs="Arial"/>
          <w:sz w:val="22"/>
          <w:szCs w:val="22"/>
        </w:rPr>
      </w:pPr>
      <w:r w:rsidRPr="00DE71EF">
        <w:rPr>
          <w:rFonts w:ascii="Arial" w:hAnsi="Arial" w:cs="Arial"/>
          <w:sz w:val="22"/>
          <w:szCs w:val="22"/>
        </w:rPr>
        <w:t>Marketing &amp; Events</w:t>
      </w:r>
      <w:r w:rsidR="749A10C9" w:rsidRPr="00DE71EF">
        <w:rPr>
          <w:rFonts w:ascii="Arial" w:hAnsi="Arial" w:cs="Arial"/>
          <w:sz w:val="22"/>
          <w:szCs w:val="22"/>
        </w:rPr>
        <w:t xml:space="preserve"> Chair</w:t>
      </w:r>
    </w:p>
    <w:p w14:paraId="1647A2CF" w14:textId="77777777" w:rsidR="00125C22" w:rsidRPr="00DE71EF" w:rsidRDefault="00125C22" w:rsidP="00125C22">
      <w:pPr>
        <w:pStyle w:val="ListParagraph"/>
        <w:numPr>
          <w:ilvl w:val="2"/>
          <w:numId w:val="16"/>
        </w:numPr>
        <w:spacing w:after="200" w:line="276" w:lineRule="auto"/>
        <w:rPr>
          <w:rFonts w:ascii="Arial" w:hAnsi="Arial" w:cs="Arial"/>
          <w:sz w:val="22"/>
          <w:szCs w:val="22"/>
        </w:rPr>
      </w:pPr>
      <w:r w:rsidRPr="00DE71EF">
        <w:rPr>
          <w:rFonts w:ascii="Arial" w:hAnsi="Arial" w:cs="Arial"/>
          <w:sz w:val="22"/>
          <w:szCs w:val="22"/>
        </w:rPr>
        <w:t xml:space="preserve">Volunteer Training Chair </w:t>
      </w:r>
    </w:p>
    <w:p w14:paraId="553D8EDA" w14:textId="77777777" w:rsidR="00125C22" w:rsidRPr="00DE71EF" w:rsidRDefault="00125C22" w:rsidP="00125C22">
      <w:pPr>
        <w:pStyle w:val="ListParagraph"/>
        <w:numPr>
          <w:ilvl w:val="2"/>
          <w:numId w:val="16"/>
        </w:numPr>
        <w:spacing w:after="200" w:line="276" w:lineRule="auto"/>
        <w:rPr>
          <w:rFonts w:ascii="Arial" w:hAnsi="Arial" w:cs="Arial"/>
          <w:sz w:val="22"/>
          <w:szCs w:val="22"/>
        </w:rPr>
      </w:pPr>
      <w:r w:rsidRPr="00DE71EF">
        <w:rPr>
          <w:rFonts w:ascii="Arial" w:hAnsi="Arial" w:cs="Arial"/>
          <w:sz w:val="22"/>
          <w:szCs w:val="22"/>
        </w:rPr>
        <w:t>Education &amp; Commitment Chair</w:t>
      </w:r>
    </w:p>
    <w:p w14:paraId="359E2F1E" w14:textId="77777777" w:rsidR="00125C22" w:rsidRPr="00DE71EF" w:rsidRDefault="00125C22" w:rsidP="00125C22">
      <w:pPr>
        <w:pStyle w:val="ListParagraph"/>
        <w:numPr>
          <w:ilvl w:val="2"/>
          <w:numId w:val="16"/>
        </w:numPr>
        <w:spacing w:after="200" w:line="276" w:lineRule="auto"/>
        <w:rPr>
          <w:rFonts w:ascii="Arial" w:hAnsi="Arial" w:cs="Arial"/>
          <w:sz w:val="22"/>
          <w:szCs w:val="22"/>
        </w:rPr>
      </w:pPr>
      <w:r w:rsidRPr="00DE71EF">
        <w:rPr>
          <w:rFonts w:ascii="Arial" w:hAnsi="Arial" w:cs="Arial"/>
          <w:sz w:val="22"/>
          <w:szCs w:val="22"/>
        </w:rPr>
        <w:t xml:space="preserve">Diversity Chair </w:t>
      </w:r>
    </w:p>
    <w:p w14:paraId="10825749" w14:textId="56E9852B" w:rsidR="00125C22" w:rsidRPr="00DE71EF" w:rsidRDefault="749A10C9" w:rsidP="00125C22">
      <w:pPr>
        <w:rPr>
          <w:rFonts w:ascii="Arial" w:hAnsi="Arial" w:cs="Arial"/>
        </w:rPr>
      </w:pPr>
      <w:r w:rsidRPr="00DE71EF">
        <w:rPr>
          <w:rFonts w:ascii="Arial" w:hAnsi="Arial" w:cs="Arial"/>
        </w:rPr>
        <w:t>Board officers will serve a term of one year, beginning the day they were elected</w:t>
      </w:r>
      <w:r w:rsidR="05DE78C8" w:rsidRPr="00DE71EF">
        <w:rPr>
          <w:rFonts w:ascii="Arial" w:hAnsi="Arial" w:cs="Arial"/>
        </w:rPr>
        <w:t>, with elections held in the spring</w:t>
      </w:r>
      <w:r w:rsidRPr="00DE71EF">
        <w:rPr>
          <w:rFonts w:ascii="Arial" w:hAnsi="Arial" w:cs="Arial"/>
        </w:rPr>
        <w:t xml:space="preserve">. At the end of each term, the board positions will be reviewed. Positions may be added or removed based on need and availability. </w:t>
      </w:r>
      <w:r w:rsidR="7BC922BD" w:rsidRPr="00DE71EF">
        <w:rPr>
          <w:rFonts w:ascii="Arial" w:hAnsi="Arial" w:cs="Arial"/>
        </w:rPr>
        <w:t xml:space="preserve">Board officers are </w:t>
      </w:r>
      <w:r w:rsidR="352DEFA3" w:rsidRPr="00DE71EF">
        <w:rPr>
          <w:rFonts w:ascii="Arial" w:hAnsi="Arial" w:cs="Arial"/>
        </w:rPr>
        <w:t xml:space="preserve">not permitted to serve two consecutive terms in the same </w:t>
      </w:r>
      <w:r w:rsidR="3378EDEC" w:rsidRPr="00DE71EF">
        <w:rPr>
          <w:rFonts w:ascii="Arial" w:hAnsi="Arial" w:cs="Arial"/>
        </w:rPr>
        <w:t>role but</w:t>
      </w:r>
      <w:r w:rsidR="352DEFA3" w:rsidRPr="00DE71EF">
        <w:rPr>
          <w:rFonts w:ascii="Arial" w:hAnsi="Arial" w:cs="Arial"/>
        </w:rPr>
        <w:t xml:space="preserve"> can be elected to a new board position should they pursue the opportunity to do so.</w:t>
      </w:r>
    </w:p>
    <w:p w14:paraId="735B46A3" w14:textId="77777777" w:rsidR="00125C22" w:rsidRPr="00DE71EF" w:rsidRDefault="00125C22" w:rsidP="00125C22">
      <w:pPr>
        <w:numPr>
          <w:ilvl w:val="0"/>
          <w:numId w:val="18"/>
        </w:numPr>
        <w:spacing w:after="0"/>
        <w:ind w:left="720"/>
        <w:rPr>
          <w:rFonts w:ascii="Arial" w:hAnsi="Arial" w:cs="Arial"/>
        </w:rPr>
      </w:pPr>
      <w:r w:rsidRPr="00DE71EF">
        <w:rPr>
          <w:rFonts w:ascii="Arial" w:hAnsi="Arial" w:cs="Arial"/>
        </w:rPr>
        <w:t>The president will preside over all meetings and work with other board members to ensure members are accountable to meeting requirements of the chapter. The president shall also perform other duties as determined by the board.</w:t>
      </w:r>
    </w:p>
    <w:p w14:paraId="0FB1C11F" w14:textId="2BF4A94A" w:rsidR="00125C22" w:rsidRPr="00DE71EF" w:rsidRDefault="4B09AF52" w:rsidP="00125C22">
      <w:pPr>
        <w:numPr>
          <w:ilvl w:val="0"/>
          <w:numId w:val="18"/>
        </w:numPr>
        <w:spacing w:after="0"/>
        <w:ind w:left="720"/>
        <w:rPr>
          <w:rFonts w:ascii="Arial" w:hAnsi="Arial" w:cs="Arial"/>
        </w:rPr>
      </w:pPr>
      <w:r w:rsidRPr="00DE71EF">
        <w:rPr>
          <w:rFonts w:ascii="Arial" w:hAnsi="Arial" w:cs="Arial"/>
        </w:rPr>
        <w:lastRenderedPageBreak/>
        <w:t xml:space="preserve">The vice </w:t>
      </w:r>
      <w:r w:rsidR="749A10C9" w:rsidRPr="00DE71EF">
        <w:rPr>
          <w:rFonts w:ascii="Arial" w:hAnsi="Arial" w:cs="Arial"/>
        </w:rPr>
        <w:t xml:space="preserve">president </w:t>
      </w:r>
      <w:r w:rsidR="5061950F" w:rsidRPr="00DE71EF">
        <w:rPr>
          <w:rFonts w:ascii="Arial" w:hAnsi="Arial" w:cs="Arial"/>
        </w:rPr>
        <w:t xml:space="preserve">or another member as assigned </w:t>
      </w:r>
      <w:r w:rsidR="749A10C9" w:rsidRPr="00DE71EF">
        <w:rPr>
          <w:rFonts w:ascii="Arial" w:hAnsi="Arial" w:cs="Arial"/>
        </w:rPr>
        <w:t>will preside over all meetings in the president’s absence.</w:t>
      </w:r>
    </w:p>
    <w:p w14:paraId="314A76F0" w14:textId="20D1219E" w:rsidR="00125C22" w:rsidRPr="00DE71EF" w:rsidRDefault="749A10C9" w:rsidP="00125C22">
      <w:pPr>
        <w:numPr>
          <w:ilvl w:val="0"/>
          <w:numId w:val="18"/>
        </w:numPr>
        <w:spacing w:after="0"/>
        <w:ind w:left="720"/>
        <w:rPr>
          <w:rFonts w:ascii="Arial" w:hAnsi="Arial" w:cs="Arial"/>
        </w:rPr>
      </w:pPr>
      <w:r w:rsidRPr="00DE71EF">
        <w:rPr>
          <w:rFonts w:ascii="Arial" w:hAnsi="Arial" w:cs="Arial"/>
        </w:rPr>
        <w:t>The president</w:t>
      </w:r>
      <w:r w:rsidR="5DDA0AF5" w:rsidRPr="00DE71EF">
        <w:rPr>
          <w:rFonts w:ascii="Arial" w:hAnsi="Arial" w:cs="Arial"/>
        </w:rPr>
        <w:t>,</w:t>
      </w:r>
      <w:r w:rsidRPr="00DE71EF">
        <w:rPr>
          <w:rFonts w:ascii="Arial" w:hAnsi="Arial" w:cs="Arial"/>
        </w:rPr>
        <w:t xml:space="preserve"> vice-president</w:t>
      </w:r>
      <w:r w:rsidR="783CB7B7" w:rsidRPr="00DE71EF">
        <w:rPr>
          <w:rFonts w:ascii="Arial" w:hAnsi="Arial" w:cs="Arial"/>
        </w:rPr>
        <w:t>, or another member as assigned</w:t>
      </w:r>
      <w:r w:rsidRPr="00DE71EF">
        <w:rPr>
          <w:rFonts w:ascii="Arial" w:hAnsi="Arial" w:cs="Arial"/>
        </w:rPr>
        <w:t xml:space="preserve"> may serve as a treasurer during chapter meetings in the absence of the treasurer. </w:t>
      </w:r>
    </w:p>
    <w:p w14:paraId="10C1A344" w14:textId="4556A14C" w:rsidR="00125C22" w:rsidRPr="00DE71EF" w:rsidRDefault="749A10C9" w:rsidP="00125C22">
      <w:pPr>
        <w:numPr>
          <w:ilvl w:val="0"/>
          <w:numId w:val="18"/>
        </w:numPr>
        <w:spacing w:after="0"/>
        <w:ind w:left="720"/>
        <w:rPr>
          <w:rFonts w:ascii="Arial" w:hAnsi="Arial" w:cs="Arial"/>
        </w:rPr>
      </w:pPr>
      <w:r w:rsidRPr="00DE71EF">
        <w:rPr>
          <w:rFonts w:ascii="Arial" w:hAnsi="Arial" w:cs="Arial"/>
        </w:rPr>
        <w:t xml:space="preserve">The treasurer </w:t>
      </w:r>
      <w:r w:rsidR="1F1871A5" w:rsidRPr="00DE71EF">
        <w:rPr>
          <w:rFonts w:ascii="Arial" w:hAnsi="Arial" w:cs="Arial"/>
        </w:rPr>
        <w:t xml:space="preserve">or another member as assigned </w:t>
      </w:r>
      <w:r w:rsidRPr="00DE71EF">
        <w:rPr>
          <w:rFonts w:ascii="Arial" w:hAnsi="Arial" w:cs="Arial"/>
        </w:rPr>
        <w:t>will supervise the financial administration of all revenue of the chapter and perform other duties as determined by the board.</w:t>
      </w:r>
    </w:p>
    <w:p w14:paraId="6FA12584" w14:textId="573074C1" w:rsidR="00125C22" w:rsidRPr="00DE71EF" w:rsidRDefault="749A10C9" w:rsidP="00125C22">
      <w:pPr>
        <w:numPr>
          <w:ilvl w:val="0"/>
          <w:numId w:val="18"/>
        </w:numPr>
        <w:spacing w:after="0"/>
        <w:ind w:left="720"/>
        <w:rPr>
          <w:rFonts w:ascii="Arial" w:hAnsi="Arial" w:cs="Arial"/>
        </w:rPr>
      </w:pPr>
      <w:r w:rsidRPr="00DE71EF">
        <w:rPr>
          <w:rFonts w:ascii="Arial" w:hAnsi="Arial" w:cs="Arial"/>
        </w:rPr>
        <w:t>The secretary</w:t>
      </w:r>
      <w:r w:rsidR="50EC1394" w:rsidRPr="00DE71EF">
        <w:rPr>
          <w:rFonts w:ascii="Arial" w:hAnsi="Arial" w:cs="Arial"/>
        </w:rPr>
        <w:t xml:space="preserve"> or another member as assigned</w:t>
      </w:r>
      <w:r w:rsidRPr="00DE71EF">
        <w:rPr>
          <w:rFonts w:ascii="Arial" w:hAnsi="Arial" w:cs="Arial"/>
        </w:rPr>
        <w:t xml:space="preserve"> will publish minutes of each meeting and has responsibility for preserving the records of the chapter.</w:t>
      </w:r>
    </w:p>
    <w:p w14:paraId="1429338A" w14:textId="77777777" w:rsidR="00125C22" w:rsidRPr="00DE71EF" w:rsidRDefault="00125C22" w:rsidP="00125C22">
      <w:pPr>
        <w:pStyle w:val="NoSpacing"/>
        <w:rPr>
          <w:rFonts w:cs="Arial"/>
        </w:rPr>
      </w:pPr>
    </w:p>
    <w:p w14:paraId="0BAAEEE8" w14:textId="77777777" w:rsidR="00125C22" w:rsidRPr="00DE71EF" w:rsidRDefault="00125C22" w:rsidP="00125C22">
      <w:pPr>
        <w:rPr>
          <w:rFonts w:ascii="Arial" w:hAnsi="Arial" w:cs="Arial"/>
        </w:rPr>
      </w:pPr>
      <w:r w:rsidRPr="00DE71EF">
        <w:rPr>
          <w:rFonts w:ascii="Arial" w:hAnsi="Arial" w:cs="Arial"/>
          <w:b/>
        </w:rPr>
        <w:t>Section II</w:t>
      </w:r>
      <w:r w:rsidRPr="00DE71EF">
        <w:rPr>
          <w:rFonts w:ascii="Arial" w:hAnsi="Arial" w:cs="Arial"/>
        </w:rPr>
        <w:tab/>
        <w:t xml:space="preserve">Annual election of board members     </w:t>
      </w:r>
    </w:p>
    <w:p w14:paraId="379BEF7B" w14:textId="77777777" w:rsidR="00125C22" w:rsidRPr="00DE71EF" w:rsidRDefault="749A10C9" w:rsidP="00125C22">
      <w:pPr>
        <w:numPr>
          <w:ilvl w:val="0"/>
          <w:numId w:val="19"/>
        </w:numPr>
        <w:spacing w:after="0"/>
        <w:rPr>
          <w:rFonts w:ascii="Arial" w:hAnsi="Arial" w:cs="Arial"/>
        </w:rPr>
      </w:pPr>
      <w:r w:rsidRPr="00DE71EF">
        <w:rPr>
          <w:rFonts w:ascii="Arial" w:hAnsi="Arial" w:cs="Arial"/>
        </w:rPr>
        <w:t xml:space="preserve">Any member may run for office </w:t>
      </w:r>
      <w:proofErr w:type="gramStart"/>
      <w:r w:rsidRPr="00DE71EF">
        <w:rPr>
          <w:rFonts w:ascii="Arial" w:hAnsi="Arial" w:cs="Arial"/>
        </w:rPr>
        <w:t>as long as</w:t>
      </w:r>
      <w:proofErr w:type="gramEnd"/>
      <w:r w:rsidRPr="00DE71EF">
        <w:rPr>
          <w:rFonts w:ascii="Arial" w:hAnsi="Arial" w:cs="Arial"/>
        </w:rPr>
        <w:t xml:space="preserve"> they are maintaining at least a 2.0 GPA.</w:t>
      </w:r>
    </w:p>
    <w:p w14:paraId="3A5A273D" w14:textId="68B73558" w:rsidR="0F90F8C6" w:rsidRPr="00DE71EF" w:rsidRDefault="0F90F8C6" w:rsidP="4F7701F0">
      <w:pPr>
        <w:numPr>
          <w:ilvl w:val="0"/>
          <w:numId w:val="19"/>
        </w:numPr>
        <w:spacing w:after="0"/>
      </w:pPr>
      <w:r w:rsidRPr="00DE71EF">
        <w:rPr>
          <w:rFonts w:ascii="Arial" w:hAnsi="Arial" w:cs="Arial"/>
        </w:rPr>
        <w:t xml:space="preserve">Board member elections will be held in the spring of the academic </w:t>
      </w:r>
      <w:proofErr w:type="gramStart"/>
      <w:r w:rsidRPr="00DE71EF">
        <w:rPr>
          <w:rFonts w:ascii="Arial" w:hAnsi="Arial" w:cs="Arial"/>
        </w:rPr>
        <w:t>year, before</w:t>
      </w:r>
      <w:proofErr w:type="gramEnd"/>
      <w:r w:rsidRPr="00DE71EF">
        <w:rPr>
          <w:rFonts w:ascii="Arial" w:hAnsi="Arial" w:cs="Arial"/>
        </w:rPr>
        <w:t xml:space="preserve"> the conclusion of the semester to ensure that leadership is in place prior to the next academic year.</w:t>
      </w:r>
      <w:r w:rsidR="66C7D343" w:rsidRPr="00DE71EF">
        <w:rPr>
          <w:rFonts w:ascii="Arial" w:hAnsi="Arial" w:cs="Arial"/>
        </w:rPr>
        <w:t xml:space="preserve">  The only exception to this schedule will be for new chapters or an unexpected vacancy mid-term.</w:t>
      </w:r>
    </w:p>
    <w:p w14:paraId="743F1A2C" w14:textId="77777777" w:rsidR="00125C22" w:rsidRPr="00DE71EF" w:rsidRDefault="749A10C9" w:rsidP="00125C22">
      <w:pPr>
        <w:numPr>
          <w:ilvl w:val="0"/>
          <w:numId w:val="19"/>
        </w:numPr>
        <w:spacing w:after="0"/>
        <w:rPr>
          <w:rFonts w:ascii="Arial" w:hAnsi="Arial" w:cs="Arial"/>
        </w:rPr>
      </w:pPr>
      <w:r w:rsidRPr="00DE71EF">
        <w:rPr>
          <w:rFonts w:ascii="Arial" w:hAnsi="Arial" w:cs="Arial"/>
        </w:rPr>
        <w:t>Any vacancy in office, except that of the president, will be filled by conducting an election during a meeting.</w:t>
      </w:r>
    </w:p>
    <w:p w14:paraId="33DBF7AE" w14:textId="77777777" w:rsidR="00125C22" w:rsidRPr="00DE71EF" w:rsidRDefault="749A10C9" w:rsidP="00125C22">
      <w:pPr>
        <w:numPr>
          <w:ilvl w:val="0"/>
          <w:numId w:val="19"/>
        </w:numPr>
        <w:spacing w:after="0"/>
        <w:rPr>
          <w:rFonts w:ascii="Arial" w:hAnsi="Arial" w:cs="Arial"/>
        </w:rPr>
      </w:pPr>
      <w:r w:rsidRPr="00DE71EF">
        <w:rPr>
          <w:rFonts w:ascii="Arial" w:hAnsi="Arial" w:cs="Arial"/>
        </w:rPr>
        <w:t>In a case of a vacancy, the office of the president will be filled by the vice-president.</w:t>
      </w:r>
    </w:p>
    <w:p w14:paraId="18B9A50E" w14:textId="77777777" w:rsidR="00125C22" w:rsidRPr="00DE71EF" w:rsidRDefault="749A10C9" w:rsidP="00125C22">
      <w:pPr>
        <w:numPr>
          <w:ilvl w:val="0"/>
          <w:numId w:val="19"/>
        </w:numPr>
        <w:spacing w:after="0"/>
        <w:rPr>
          <w:rFonts w:ascii="Arial" w:hAnsi="Arial" w:cs="Arial"/>
        </w:rPr>
      </w:pPr>
      <w:r w:rsidRPr="00DE71EF">
        <w:rPr>
          <w:rFonts w:ascii="Arial" w:hAnsi="Arial" w:cs="Arial"/>
        </w:rPr>
        <w:t>Voting will consist of a simple majority.</w:t>
      </w:r>
      <w:r w:rsidR="00125C22" w:rsidRPr="00DE71EF">
        <w:tab/>
      </w:r>
    </w:p>
    <w:p w14:paraId="24FDD192" w14:textId="77777777" w:rsidR="00125C22" w:rsidRPr="00DE71EF" w:rsidRDefault="00125C22" w:rsidP="00125C22">
      <w:pPr>
        <w:pStyle w:val="NoSpacing"/>
        <w:rPr>
          <w:rFonts w:cs="Arial"/>
        </w:rPr>
      </w:pPr>
    </w:p>
    <w:p w14:paraId="385D8C75" w14:textId="77777777" w:rsidR="00532023" w:rsidRPr="00DE71EF" w:rsidRDefault="00532023" w:rsidP="00125C22">
      <w:pPr>
        <w:rPr>
          <w:rFonts w:ascii="Arial" w:hAnsi="Arial" w:cs="Arial"/>
          <w:b/>
        </w:rPr>
      </w:pPr>
    </w:p>
    <w:p w14:paraId="77E223BE" w14:textId="77777777" w:rsidR="00125C22" w:rsidRPr="00DE71EF" w:rsidRDefault="00125C22" w:rsidP="00125C22">
      <w:pPr>
        <w:rPr>
          <w:rFonts w:ascii="Arial" w:hAnsi="Arial" w:cs="Arial"/>
          <w:b/>
        </w:rPr>
      </w:pPr>
      <w:r w:rsidRPr="00DE71EF">
        <w:rPr>
          <w:rFonts w:ascii="Arial" w:hAnsi="Arial" w:cs="Arial"/>
          <w:b/>
        </w:rPr>
        <w:t>Section III</w:t>
      </w:r>
      <w:r w:rsidRPr="00DE71EF">
        <w:rPr>
          <w:rFonts w:ascii="Arial" w:hAnsi="Arial" w:cs="Arial"/>
          <w:b/>
        </w:rPr>
        <w:tab/>
      </w:r>
      <w:r w:rsidRPr="00DE71EF">
        <w:rPr>
          <w:rFonts w:ascii="Arial" w:hAnsi="Arial" w:cs="Arial"/>
        </w:rPr>
        <w:t>Board meetings</w:t>
      </w:r>
      <w:r w:rsidRPr="00DE71EF">
        <w:rPr>
          <w:rFonts w:ascii="Arial" w:hAnsi="Arial" w:cs="Arial"/>
          <w:b/>
        </w:rPr>
        <w:tab/>
      </w:r>
    </w:p>
    <w:p w14:paraId="3982158D" w14:textId="167D5BAD" w:rsidR="00125C22" w:rsidRPr="00DE71EF" w:rsidRDefault="749A10C9" w:rsidP="00125C22">
      <w:pPr>
        <w:numPr>
          <w:ilvl w:val="0"/>
          <w:numId w:val="20"/>
        </w:numPr>
        <w:spacing w:after="0"/>
        <w:rPr>
          <w:rFonts w:ascii="Arial" w:hAnsi="Arial" w:cs="Arial"/>
        </w:rPr>
      </w:pPr>
      <w:r w:rsidRPr="00DE71EF">
        <w:rPr>
          <w:rFonts w:ascii="Arial" w:hAnsi="Arial" w:cs="Arial"/>
        </w:rPr>
        <w:t>The board will meet once every two weeks</w:t>
      </w:r>
      <w:r w:rsidR="2F9A9916" w:rsidRPr="00DE71EF">
        <w:rPr>
          <w:rFonts w:ascii="Arial" w:hAnsi="Arial" w:cs="Arial"/>
        </w:rPr>
        <w:t xml:space="preserve"> at minimum during the regular academic year and in accordance with their campus schedule.</w:t>
      </w:r>
    </w:p>
    <w:p w14:paraId="4E81A0DB" w14:textId="77777777" w:rsidR="00125C22" w:rsidRPr="00DE71EF" w:rsidRDefault="00125C22" w:rsidP="00125C22">
      <w:pPr>
        <w:numPr>
          <w:ilvl w:val="0"/>
          <w:numId w:val="20"/>
        </w:numPr>
        <w:spacing w:after="0"/>
        <w:rPr>
          <w:rFonts w:ascii="Arial" w:hAnsi="Arial" w:cs="Arial"/>
        </w:rPr>
      </w:pPr>
      <w:r w:rsidRPr="00DE71EF">
        <w:rPr>
          <w:rFonts w:ascii="Arial" w:hAnsi="Arial" w:cs="Arial"/>
        </w:rPr>
        <w:t>Board meetings are mandatory for all officers except in cases of illness or other extreme circumstances.</w:t>
      </w:r>
      <w:bookmarkStart w:id="2" w:name="_Toc213563487"/>
    </w:p>
    <w:p w14:paraId="5E04DB35" w14:textId="77777777" w:rsidR="00125C22" w:rsidRPr="00DE71EF" w:rsidRDefault="00125C22" w:rsidP="00125C22">
      <w:pPr>
        <w:pStyle w:val="NoSpacing"/>
        <w:rPr>
          <w:rFonts w:cs="Arial"/>
        </w:rPr>
      </w:pPr>
    </w:p>
    <w:p w14:paraId="7B5A5E6F" w14:textId="77777777" w:rsidR="00125C22" w:rsidRPr="00DE71EF" w:rsidRDefault="00125C22" w:rsidP="00125C22">
      <w:pPr>
        <w:rPr>
          <w:rFonts w:ascii="Arial" w:hAnsi="Arial" w:cs="Arial"/>
          <w:bCs/>
        </w:rPr>
      </w:pPr>
      <w:r w:rsidRPr="00DE71EF">
        <w:rPr>
          <w:rFonts w:ascii="Arial" w:hAnsi="Arial" w:cs="Arial"/>
          <w:b/>
          <w:bCs/>
        </w:rPr>
        <w:t>Section IV</w:t>
      </w:r>
      <w:r w:rsidRPr="00DE71EF">
        <w:rPr>
          <w:rFonts w:ascii="Arial" w:hAnsi="Arial" w:cs="Arial"/>
          <w:b/>
          <w:bCs/>
        </w:rPr>
        <w:tab/>
      </w:r>
      <w:r w:rsidRPr="00DE71EF">
        <w:rPr>
          <w:rFonts w:ascii="Arial" w:hAnsi="Arial" w:cs="Arial"/>
          <w:bCs/>
        </w:rPr>
        <w:t xml:space="preserve">Dismissal of board </w:t>
      </w:r>
      <w:bookmarkEnd w:id="2"/>
      <w:r w:rsidRPr="00DE71EF">
        <w:rPr>
          <w:rFonts w:ascii="Arial" w:hAnsi="Arial" w:cs="Arial"/>
          <w:bCs/>
        </w:rPr>
        <w:t>officers</w:t>
      </w:r>
    </w:p>
    <w:p w14:paraId="54E5D4E4" w14:textId="52A848B8" w:rsidR="00125C22" w:rsidRPr="00DE71EF" w:rsidRDefault="25A06758" w:rsidP="00125C22">
      <w:pPr>
        <w:rPr>
          <w:rFonts w:ascii="Arial" w:hAnsi="Arial" w:cs="Arial"/>
        </w:rPr>
      </w:pPr>
      <w:r w:rsidRPr="00DE71EF">
        <w:rPr>
          <w:rFonts w:ascii="Arial" w:hAnsi="Arial" w:cs="Arial"/>
        </w:rPr>
        <w:t>Officers may be dismissed for cause as determined by the chapter members</w:t>
      </w:r>
      <w:r w:rsidR="0DCB5BCD" w:rsidRPr="00DE71EF">
        <w:rPr>
          <w:rFonts w:ascii="Arial" w:hAnsi="Arial" w:cs="Arial"/>
        </w:rPr>
        <w:t xml:space="preserve">, Be </w:t>
      </w:r>
      <w:proofErr w:type="gramStart"/>
      <w:r w:rsidR="0DCB5BCD" w:rsidRPr="00DE71EF">
        <w:rPr>
          <w:rFonts w:ascii="Arial" w:hAnsi="Arial" w:cs="Arial"/>
        </w:rPr>
        <w:t>The</w:t>
      </w:r>
      <w:proofErr w:type="gramEnd"/>
      <w:r w:rsidR="0DCB5BCD" w:rsidRPr="00DE71EF">
        <w:rPr>
          <w:rFonts w:ascii="Arial" w:hAnsi="Arial" w:cs="Arial"/>
        </w:rPr>
        <w:t xml:space="preserve"> Match representative staff partner,</w:t>
      </w:r>
      <w:r w:rsidRPr="00DE71EF">
        <w:rPr>
          <w:rFonts w:ascii="Arial" w:hAnsi="Arial" w:cs="Arial"/>
        </w:rPr>
        <w:t xml:space="preserve"> and the Office of Student Affairs. Officer recall requires </w:t>
      </w:r>
      <w:r w:rsidR="74D73217" w:rsidRPr="00DE71EF">
        <w:rPr>
          <w:rFonts w:ascii="Arial" w:hAnsi="Arial" w:cs="Arial"/>
        </w:rPr>
        <w:t>two</w:t>
      </w:r>
      <w:r w:rsidR="5A244C05" w:rsidRPr="00DE71EF">
        <w:rPr>
          <w:rFonts w:ascii="Arial" w:hAnsi="Arial" w:cs="Arial"/>
        </w:rPr>
        <w:t>-</w:t>
      </w:r>
      <w:r w:rsidR="74D73217" w:rsidRPr="00DE71EF">
        <w:rPr>
          <w:rFonts w:ascii="Arial" w:hAnsi="Arial" w:cs="Arial"/>
        </w:rPr>
        <w:t>thirds</w:t>
      </w:r>
      <w:r w:rsidRPr="00DE71EF">
        <w:rPr>
          <w:rFonts w:ascii="Arial" w:hAnsi="Arial" w:cs="Arial"/>
        </w:rPr>
        <w:t xml:space="preserve"> vote by the </w:t>
      </w:r>
      <w:bookmarkStart w:id="3" w:name="_Toc213563491"/>
      <w:r w:rsidRPr="00DE71EF">
        <w:rPr>
          <w:rFonts w:ascii="Arial" w:hAnsi="Arial" w:cs="Arial"/>
        </w:rPr>
        <w:t>chapter.</w:t>
      </w:r>
    </w:p>
    <w:p w14:paraId="1024FF61" w14:textId="77777777" w:rsidR="00125C22" w:rsidRPr="00DE71EF" w:rsidRDefault="00125C22" w:rsidP="00125C22">
      <w:pPr>
        <w:rPr>
          <w:rFonts w:ascii="Arial" w:hAnsi="Arial" w:cs="Arial"/>
          <w:bCs/>
          <w:sz w:val="28"/>
          <w:szCs w:val="28"/>
        </w:rPr>
      </w:pPr>
      <w:r w:rsidRPr="00DE71EF">
        <w:rPr>
          <w:rFonts w:ascii="Arial" w:hAnsi="Arial" w:cs="Arial"/>
          <w:b/>
          <w:bCs/>
          <w:sz w:val="28"/>
          <w:szCs w:val="28"/>
        </w:rPr>
        <w:t xml:space="preserve">Article VII - </w:t>
      </w:r>
      <w:bookmarkEnd w:id="3"/>
      <w:r w:rsidRPr="00DE71EF">
        <w:rPr>
          <w:rFonts w:ascii="Arial" w:hAnsi="Arial" w:cs="Arial"/>
          <w:b/>
          <w:bCs/>
          <w:sz w:val="28"/>
          <w:szCs w:val="28"/>
        </w:rPr>
        <w:t>Responsibilities</w:t>
      </w:r>
    </w:p>
    <w:p w14:paraId="7665E9D4" w14:textId="7C4D82ED" w:rsidR="00125C22" w:rsidRPr="00DE71EF" w:rsidRDefault="749A10C9" w:rsidP="00125C22">
      <w:pPr>
        <w:rPr>
          <w:rFonts w:ascii="Arial" w:hAnsi="Arial" w:cs="Arial"/>
        </w:rPr>
      </w:pPr>
      <w:r w:rsidRPr="00DE71EF">
        <w:rPr>
          <w:rFonts w:ascii="Arial" w:hAnsi="Arial" w:cs="Arial"/>
        </w:rPr>
        <w:t xml:space="preserve">This chapter will adhere to school policies and all local, </w:t>
      </w:r>
      <w:proofErr w:type="gramStart"/>
      <w:r w:rsidRPr="00DE71EF">
        <w:rPr>
          <w:rFonts w:ascii="Arial" w:hAnsi="Arial" w:cs="Arial"/>
        </w:rPr>
        <w:t>state</w:t>
      </w:r>
      <w:proofErr w:type="gramEnd"/>
      <w:r w:rsidRPr="00DE71EF">
        <w:rPr>
          <w:rFonts w:ascii="Arial" w:hAnsi="Arial" w:cs="Arial"/>
        </w:rPr>
        <w:t xml:space="preserve"> and federal laws. It will also adhere to the </w:t>
      </w:r>
      <w:r w:rsidR="08C84785" w:rsidRPr="00DE71EF">
        <w:rPr>
          <w:rFonts w:ascii="Arial" w:hAnsi="Arial" w:cs="Arial"/>
        </w:rPr>
        <w:t xml:space="preserve">chapter leadership and </w:t>
      </w:r>
      <w:r w:rsidRPr="00DE71EF">
        <w:rPr>
          <w:rFonts w:ascii="Arial" w:hAnsi="Arial" w:cs="Arial"/>
        </w:rPr>
        <w:t>volunteer policies the National Marrow Donor Program</w:t>
      </w:r>
      <w:r w:rsidRPr="00DE71EF">
        <w:rPr>
          <w:rFonts w:ascii="Arial" w:hAnsi="Arial" w:cs="Arial"/>
          <w:vertAlign w:val="superscript"/>
        </w:rPr>
        <w:t>®</w:t>
      </w:r>
      <w:r w:rsidRPr="00DE71EF">
        <w:rPr>
          <w:rFonts w:ascii="Arial" w:hAnsi="Arial" w:cs="Arial"/>
        </w:rPr>
        <w:t xml:space="preserve">, which operates Be </w:t>
      </w:r>
      <w:proofErr w:type="gramStart"/>
      <w:r w:rsidRPr="00DE71EF">
        <w:rPr>
          <w:rFonts w:ascii="Arial" w:hAnsi="Arial" w:cs="Arial"/>
        </w:rPr>
        <w:t>The</w:t>
      </w:r>
      <w:proofErr w:type="gramEnd"/>
      <w:r w:rsidRPr="00DE71EF">
        <w:rPr>
          <w:rFonts w:ascii="Arial" w:hAnsi="Arial" w:cs="Arial"/>
        </w:rPr>
        <w:t xml:space="preserve"> Match.</w:t>
      </w:r>
      <w:bookmarkStart w:id="4" w:name="_Toc213563492"/>
    </w:p>
    <w:p w14:paraId="3EC84FB2" w14:textId="77777777" w:rsidR="00125C22" w:rsidRPr="00DE71EF" w:rsidRDefault="00125C22" w:rsidP="00125C22">
      <w:pPr>
        <w:rPr>
          <w:rFonts w:ascii="Arial" w:hAnsi="Arial" w:cs="Arial"/>
          <w:bCs/>
          <w:sz w:val="28"/>
          <w:szCs w:val="28"/>
        </w:rPr>
      </w:pPr>
      <w:r w:rsidRPr="00DE71EF">
        <w:rPr>
          <w:rFonts w:ascii="Arial" w:hAnsi="Arial" w:cs="Arial"/>
          <w:b/>
          <w:bCs/>
          <w:sz w:val="28"/>
          <w:szCs w:val="28"/>
        </w:rPr>
        <w:t>Article VIII – Amendments</w:t>
      </w:r>
      <w:bookmarkEnd w:id="4"/>
    </w:p>
    <w:p w14:paraId="25A625E0" w14:textId="779E5260" w:rsidR="00125C22" w:rsidRPr="00DE71EF" w:rsidRDefault="25A06758" w:rsidP="00125C22">
      <w:pPr>
        <w:rPr>
          <w:rFonts w:ascii="Arial" w:hAnsi="Arial" w:cs="Arial"/>
        </w:rPr>
      </w:pPr>
      <w:r w:rsidRPr="00DE71EF">
        <w:rPr>
          <w:rFonts w:ascii="Arial" w:hAnsi="Arial" w:cs="Arial"/>
          <w:b/>
          <w:bCs/>
        </w:rPr>
        <w:lastRenderedPageBreak/>
        <w:t>Section I</w:t>
      </w:r>
      <w:r w:rsidR="00125C22" w:rsidRPr="00DE71EF">
        <w:tab/>
      </w:r>
      <w:r w:rsidRPr="00DE71EF">
        <w:rPr>
          <w:rFonts w:ascii="Arial" w:hAnsi="Arial" w:cs="Arial"/>
        </w:rPr>
        <w:t>Proposed amendments to this constitution will be considered if there is a simple majority vote by members of the chapter</w:t>
      </w:r>
      <w:r w:rsidR="59A78F99" w:rsidRPr="00DE71EF">
        <w:rPr>
          <w:rFonts w:ascii="Arial" w:hAnsi="Arial" w:cs="Arial"/>
        </w:rPr>
        <w:t xml:space="preserve"> and approval from the Be </w:t>
      </w:r>
      <w:proofErr w:type="gramStart"/>
      <w:r w:rsidR="59A78F99" w:rsidRPr="00DE71EF">
        <w:rPr>
          <w:rFonts w:ascii="Arial" w:hAnsi="Arial" w:cs="Arial"/>
        </w:rPr>
        <w:t>The</w:t>
      </w:r>
      <w:proofErr w:type="gramEnd"/>
      <w:r w:rsidR="59A78F99" w:rsidRPr="00DE71EF">
        <w:rPr>
          <w:rFonts w:ascii="Arial" w:hAnsi="Arial" w:cs="Arial"/>
        </w:rPr>
        <w:t xml:space="preserve"> Match representative staff partner</w:t>
      </w:r>
      <w:r w:rsidRPr="00DE71EF">
        <w:rPr>
          <w:rFonts w:ascii="Arial" w:hAnsi="Arial" w:cs="Arial"/>
        </w:rPr>
        <w:t>. Amendments will be adopted if there is a two</w:t>
      </w:r>
      <w:r w:rsidR="5D213EBF" w:rsidRPr="00DE71EF">
        <w:rPr>
          <w:rFonts w:ascii="Arial" w:hAnsi="Arial" w:cs="Arial"/>
        </w:rPr>
        <w:t>-t</w:t>
      </w:r>
      <w:r w:rsidRPr="00DE71EF">
        <w:rPr>
          <w:rFonts w:ascii="Arial" w:hAnsi="Arial" w:cs="Arial"/>
        </w:rPr>
        <w:t xml:space="preserve">hirds vote. </w:t>
      </w:r>
    </w:p>
    <w:p w14:paraId="7207BD6A" w14:textId="2DFD64C3" w:rsidR="00125C22" w:rsidRPr="00494A9D" w:rsidRDefault="749A10C9" w:rsidP="00125C22">
      <w:pPr>
        <w:rPr>
          <w:rFonts w:ascii="Arial" w:hAnsi="Arial" w:cs="Arial"/>
        </w:rPr>
      </w:pPr>
      <w:r w:rsidRPr="00DE71EF">
        <w:rPr>
          <w:rFonts w:ascii="Arial" w:hAnsi="Arial" w:cs="Arial"/>
          <w:b/>
          <w:bCs/>
        </w:rPr>
        <w:t>Section II</w:t>
      </w:r>
      <w:r w:rsidR="00125C22" w:rsidRPr="00DE71EF">
        <w:tab/>
      </w:r>
      <w:r w:rsidRPr="00DE71EF">
        <w:rPr>
          <w:rFonts w:ascii="Arial" w:hAnsi="Arial" w:cs="Arial"/>
        </w:rPr>
        <w:t>Any revisions to the constitution and/or by-laws must be reviewed and approved by the Office of Student Affairs</w:t>
      </w:r>
      <w:r w:rsidR="752A46CD" w:rsidRPr="00DE71EF">
        <w:rPr>
          <w:rFonts w:ascii="Arial" w:hAnsi="Arial" w:cs="Arial"/>
        </w:rPr>
        <w:t xml:space="preserve"> and the Be </w:t>
      </w:r>
      <w:proofErr w:type="gramStart"/>
      <w:r w:rsidR="752A46CD" w:rsidRPr="00DE71EF">
        <w:rPr>
          <w:rFonts w:ascii="Arial" w:hAnsi="Arial" w:cs="Arial"/>
        </w:rPr>
        <w:t>The</w:t>
      </w:r>
      <w:proofErr w:type="gramEnd"/>
      <w:r w:rsidR="752A46CD" w:rsidRPr="00DE71EF">
        <w:rPr>
          <w:rFonts w:ascii="Arial" w:hAnsi="Arial" w:cs="Arial"/>
        </w:rPr>
        <w:t xml:space="preserve"> Match representative staff partner</w:t>
      </w:r>
      <w:r w:rsidRPr="00DE71EF">
        <w:rPr>
          <w:rFonts w:ascii="Arial" w:hAnsi="Arial" w:cs="Arial"/>
        </w:rPr>
        <w:t>.</w:t>
      </w:r>
    </w:p>
    <w:p w14:paraId="2DFA90CF" w14:textId="77777777" w:rsidR="00125C22" w:rsidRPr="00494A9D" w:rsidRDefault="00125C22" w:rsidP="00125C22">
      <w:pPr>
        <w:rPr>
          <w:rFonts w:ascii="Arial" w:hAnsi="Arial" w:cs="Arial"/>
          <w:b/>
          <w:bCs/>
          <w:sz w:val="28"/>
          <w:szCs w:val="28"/>
        </w:rPr>
      </w:pPr>
      <w:r w:rsidRPr="00494A9D">
        <w:rPr>
          <w:rFonts w:ascii="Arial" w:hAnsi="Arial" w:cs="Arial"/>
          <w:b/>
          <w:bCs/>
          <w:sz w:val="28"/>
          <w:szCs w:val="28"/>
        </w:rPr>
        <w:t>Article IX – Ratification</w:t>
      </w:r>
    </w:p>
    <w:p w14:paraId="00920E13" w14:textId="77777777" w:rsidR="00125C22" w:rsidRDefault="00125C22" w:rsidP="00125C22">
      <w:pPr>
        <w:rPr>
          <w:rFonts w:ascii="Arial" w:hAnsi="Arial" w:cs="Arial"/>
        </w:rPr>
      </w:pPr>
      <w:r w:rsidRPr="00494A9D">
        <w:rPr>
          <w:rFonts w:ascii="Arial" w:hAnsi="Arial" w:cs="Arial"/>
        </w:rPr>
        <w:t xml:space="preserve">This constitution will become effective once ratified by </w:t>
      </w:r>
      <w:r>
        <w:rPr>
          <w:rFonts w:ascii="Arial" w:hAnsi="Arial" w:cs="Arial"/>
        </w:rPr>
        <w:t xml:space="preserve">the </w:t>
      </w:r>
      <w:r w:rsidRPr="00494A9D">
        <w:rPr>
          <w:rFonts w:ascii="Arial" w:hAnsi="Arial" w:cs="Arial"/>
        </w:rPr>
        <w:t>Office of Student Affairs</w:t>
      </w:r>
      <w:r>
        <w:rPr>
          <w:rFonts w:ascii="Arial" w:hAnsi="Arial" w:cs="Arial"/>
        </w:rPr>
        <w:t xml:space="preserve"> and </w:t>
      </w:r>
      <w:r w:rsidRPr="00494A9D">
        <w:rPr>
          <w:rFonts w:ascii="Arial" w:hAnsi="Arial" w:cs="Arial"/>
        </w:rPr>
        <w:t xml:space="preserve">a simple majority vote by the </w:t>
      </w:r>
      <w:r>
        <w:rPr>
          <w:rFonts w:ascii="Arial" w:hAnsi="Arial" w:cs="Arial"/>
        </w:rPr>
        <w:t>chapter.</w:t>
      </w:r>
      <w:r w:rsidRPr="00494A9D">
        <w:rPr>
          <w:rFonts w:ascii="Arial" w:hAnsi="Arial" w:cs="Arial"/>
        </w:rPr>
        <w:t xml:space="preserve"> </w:t>
      </w:r>
    </w:p>
    <w:p w14:paraId="7E329D34" w14:textId="77777777" w:rsidR="00125C22" w:rsidRDefault="00125C22" w:rsidP="00125C22">
      <w:pPr>
        <w:rPr>
          <w:rFonts w:ascii="Arial" w:hAnsi="Arial" w:cs="Arial"/>
        </w:rPr>
      </w:pPr>
    </w:p>
    <w:p w14:paraId="76C5DDD5" w14:textId="77777777" w:rsidR="00125C22" w:rsidRDefault="00125C22" w:rsidP="00125C22">
      <w:pPr>
        <w:rPr>
          <w:rFonts w:ascii="Arial" w:hAnsi="Arial" w:cs="Arial"/>
        </w:rPr>
      </w:pPr>
    </w:p>
    <w:p w14:paraId="1FDC2932" w14:textId="77777777" w:rsidR="00125C22" w:rsidRDefault="00125C22" w:rsidP="00125C22">
      <w:pPr>
        <w:rPr>
          <w:rFonts w:ascii="Arial" w:hAnsi="Arial" w:cs="Arial"/>
        </w:rPr>
      </w:pPr>
    </w:p>
    <w:p w14:paraId="5C251D88" w14:textId="77777777" w:rsidR="00125C22" w:rsidRDefault="00125C22" w:rsidP="00125C22">
      <w:pPr>
        <w:rPr>
          <w:rFonts w:ascii="Arial" w:hAnsi="Arial" w:cs="Arial"/>
        </w:rPr>
      </w:pPr>
    </w:p>
    <w:p w14:paraId="16EAD75B" w14:textId="77777777" w:rsidR="00125C22" w:rsidRDefault="00125C22" w:rsidP="00125C22">
      <w:pPr>
        <w:rPr>
          <w:rFonts w:ascii="Arial" w:hAnsi="Arial" w:cs="Arial"/>
        </w:rPr>
      </w:pPr>
    </w:p>
    <w:p w14:paraId="4A547595" w14:textId="77777777" w:rsidR="00125C22" w:rsidRDefault="00125C22" w:rsidP="00125C22">
      <w:pPr>
        <w:rPr>
          <w:rFonts w:ascii="Arial" w:hAnsi="Arial" w:cs="Arial"/>
        </w:rPr>
      </w:pPr>
    </w:p>
    <w:p w14:paraId="252F9F76" w14:textId="77777777" w:rsidR="00125C22" w:rsidRDefault="00125C22" w:rsidP="00125C22">
      <w:pPr>
        <w:rPr>
          <w:rFonts w:ascii="Arial" w:hAnsi="Arial" w:cs="Arial"/>
        </w:rPr>
      </w:pPr>
    </w:p>
    <w:p w14:paraId="2F052C8A" w14:textId="77777777" w:rsidR="00125C22" w:rsidRDefault="00125C22" w:rsidP="00125C22">
      <w:pPr>
        <w:rPr>
          <w:rFonts w:ascii="Arial" w:hAnsi="Arial" w:cs="Arial"/>
        </w:rPr>
      </w:pPr>
    </w:p>
    <w:p w14:paraId="748A6639" w14:textId="71236847" w:rsidR="002D0C22" w:rsidRPr="003B4EB7" w:rsidRDefault="749A10C9" w:rsidP="4F7701F0">
      <w:pPr>
        <w:rPr>
          <w:rFonts w:ascii="Arial" w:hAnsi="Arial" w:cs="Arial"/>
          <w:sz w:val="20"/>
          <w:szCs w:val="20"/>
        </w:rPr>
      </w:pPr>
      <w:r w:rsidRPr="4F7701F0">
        <w:rPr>
          <w:rFonts w:ascii="Arial" w:hAnsi="Arial" w:cs="Arial"/>
          <w:sz w:val="20"/>
          <w:szCs w:val="20"/>
        </w:rPr>
        <w:t xml:space="preserve">© National Marrow Donor Program/Be </w:t>
      </w:r>
      <w:proofErr w:type="gramStart"/>
      <w:r w:rsidRPr="4F7701F0">
        <w:rPr>
          <w:rFonts w:ascii="Arial" w:hAnsi="Arial" w:cs="Arial"/>
          <w:sz w:val="20"/>
          <w:szCs w:val="20"/>
        </w:rPr>
        <w:t>The</w:t>
      </w:r>
      <w:proofErr w:type="gramEnd"/>
      <w:r w:rsidRPr="4F7701F0">
        <w:rPr>
          <w:rFonts w:ascii="Arial" w:hAnsi="Arial" w:cs="Arial"/>
          <w:sz w:val="20"/>
          <w:szCs w:val="20"/>
        </w:rPr>
        <w:t xml:space="preserve"> Match</w:t>
      </w:r>
      <w:r w:rsidRPr="4F7701F0">
        <w:rPr>
          <w:rFonts w:ascii="Arial" w:hAnsi="Arial" w:cs="Arial"/>
          <w:sz w:val="20"/>
          <w:szCs w:val="20"/>
          <w:vertAlign w:val="superscript"/>
        </w:rPr>
        <w:t>®</w:t>
      </w:r>
      <w:r w:rsidRPr="4F7701F0">
        <w:rPr>
          <w:rFonts w:ascii="Arial" w:hAnsi="Arial" w:cs="Arial"/>
          <w:sz w:val="20"/>
          <w:szCs w:val="20"/>
        </w:rPr>
        <w:t xml:space="preserve">. All rights reserved.                         </w:t>
      </w:r>
      <w:r w:rsidR="53AE3BCF" w:rsidRPr="4F7701F0">
        <w:rPr>
          <w:rFonts w:ascii="Arial" w:hAnsi="Arial" w:cs="Arial"/>
          <w:sz w:val="20"/>
          <w:szCs w:val="20"/>
        </w:rPr>
        <w:t>August 2021</w:t>
      </w:r>
    </w:p>
    <w:sectPr w:rsidR="002D0C22" w:rsidRPr="003B4EB7" w:rsidSect="008C30F7">
      <w:headerReference w:type="default" r:id="rId11"/>
      <w:footerReference w:type="default" r:id="rId12"/>
      <w:pgSz w:w="12240" w:h="15840"/>
      <w:pgMar w:top="1620" w:right="1170" w:bottom="1440" w:left="1440" w:header="36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F6C4" w14:textId="77777777" w:rsidR="00DD1780" w:rsidRDefault="00DD1780" w:rsidP="00AE60BC">
      <w:pPr>
        <w:spacing w:after="0" w:line="240" w:lineRule="auto"/>
      </w:pPr>
      <w:r>
        <w:separator/>
      </w:r>
    </w:p>
  </w:endnote>
  <w:endnote w:type="continuationSeparator" w:id="0">
    <w:p w14:paraId="6D41A781" w14:textId="77777777" w:rsidR="00DD1780" w:rsidRDefault="00DD1780" w:rsidP="00AE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A333" w14:textId="77777777" w:rsidR="008C30F7" w:rsidRDefault="008C30F7">
    <w:pPr>
      <w:pStyle w:val="Footer"/>
    </w:pPr>
  </w:p>
  <w:p w14:paraId="08FEB020" w14:textId="77777777" w:rsidR="008C30F7" w:rsidRPr="008C30F7" w:rsidRDefault="0099415A" w:rsidP="008C30F7">
    <w:pPr>
      <w:pStyle w:val="Header"/>
      <w:jc w:val="center"/>
      <w:rPr>
        <w:rFonts w:ascii="Arial Narrow" w:hAnsi="Arial Narrow"/>
      </w:rPr>
    </w:pPr>
    <w:r>
      <w:rPr>
        <w:rFonts w:ascii="Arial Narrow" w:hAnsi="Arial Narrow"/>
      </w:rPr>
      <w:t xml:space="preserve">Students </w:t>
    </w:r>
    <w:r w:rsidR="00CA680D">
      <w:rPr>
        <w:rFonts w:ascii="Arial Narrow" w:hAnsi="Arial Narrow"/>
      </w:rPr>
      <w:t>helping democratize cell therapy</w:t>
    </w:r>
    <w:r w:rsidR="008C30F7" w:rsidRPr="008C30F7">
      <w:rPr>
        <w:rFonts w:ascii="Arial Narrow" w:hAnsi="Arial Narrow"/>
      </w:rPr>
      <w:t>!</w:t>
    </w:r>
  </w:p>
  <w:p w14:paraId="2DB771E0" w14:textId="77777777" w:rsidR="00AE60BC" w:rsidRDefault="00AE6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08C78" w14:textId="77777777" w:rsidR="00DD1780" w:rsidRDefault="00DD1780" w:rsidP="00AE60BC">
      <w:pPr>
        <w:spacing w:after="0" w:line="240" w:lineRule="auto"/>
      </w:pPr>
      <w:r>
        <w:separator/>
      </w:r>
    </w:p>
  </w:footnote>
  <w:footnote w:type="continuationSeparator" w:id="0">
    <w:p w14:paraId="28E1D6EA" w14:textId="77777777" w:rsidR="00DD1780" w:rsidRDefault="00DD1780" w:rsidP="00AE6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441E1" w14:textId="77777777" w:rsidR="008C30F7" w:rsidRDefault="006C4615" w:rsidP="008C30F7">
    <w:pPr>
      <w:pStyle w:val="Header"/>
      <w:jc w:val="right"/>
    </w:pPr>
    <w:r>
      <w:rPr>
        <w:noProof/>
        <w:color w:val="2B579A"/>
        <w:shd w:val="clear" w:color="auto" w:fill="E6E6E6"/>
      </w:rPr>
      <w:drawing>
        <wp:anchor distT="0" distB="0" distL="114300" distR="114300" simplePos="0" relativeHeight="251657728" behindDoc="0" locked="0" layoutInCell="1" allowOverlap="1" wp14:anchorId="4E044EC2" wp14:editId="164E5965">
          <wp:simplePos x="0" y="0"/>
          <wp:positionH relativeFrom="margin">
            <wp:posOffset>-601980</wp:posOffset>
          </wp:positionH>
          <wp:positionV relativeFrom="margin">
            <wp:posOffset>-838200</wp:posOffset>
          </wp:positionV>
          <wp:extent cx="2743200" cy="643255"/>
          <wp:effectExtent l="0" t="0" r="0" b="4445"/>
          <wp:wrapSquare wrapText="bothSides"/>
          <wp:docPr id="2" name="Picture 2" descr="BTMOC logo 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MOC logo USE TH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43255"/>
                  </a:xfrm>
                  <a:prstGeom prst="rect">
                    <a:avLst/>
                  </a:prstGeom>
                  <a:noFill/>
                </pic:spPr>
              </pic:pic>
            </a:graphicData>
          </a:graphic>
          <wp14:sizeRelH relativeFrom="page">
            <wp14:pctWidth>0</wp14:pctWidth>
          </wp14:sizeRelH>
          <wp14:sizeRelV relativeFrom="page">
            <wp14:pctHeight>0</wp14:pctHeight>
          </wp14:sizeRelV>
        </wp:anchor>
      </w:drawing>
    </w:r>
  </w:p>
  <w:p w14:paraId="1F00097D" w14:textId="77777777" w:rsidR="00AE60BC" w:rsidRDefault="00AE6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36707"/>
    <w:multiLevelType w:val="multilevel"/>
    <w:tmpl w:val="28E076F2"/>
    <w:lvl w:ilvl="0">
      <w:start w:val="7"/>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9843FE"/>
    <w:multiLevelType w:val="multilevel"/>
    <w:tmpl w:val="D5163CB4"/>
    <w:lvl w:ilvl="0">
      <w:start w:val="11"/>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E73405"/>
    <w:multiLevelType w:val="multilevel"/>
    <w:tmpl w:val="1F08B770"/>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873051"/>
    <w:multiLevelType w:val="hybridMultilevel"/>
    <w:tmpl w:val="855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37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777AAB"/>
    <w:multiLevelType w:val="multilevel"/>
    <w:tmpl w:val="C4F4466E"/>
    <w:lvl w:ilvl="0">
      <w:start w:val="8"/>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110931"/>
    <w:multiLevelType w:val="multilevel"/>
    <w:tmpl w:val="86CA7EF0"/>
    <w:lvl w:ilvl="0">
      <w:start w:val="6"/>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8679EF"/>
    <w:multiLevelType w:val="multilevel"/>
    <w:tmpl w:val="B0961194"/>
    <w:lvl w:ilvl="0">
      <w:start w:val="2"/>
      <w:numFmt w:val="decimal"/>
      <w:lvlText w:val="%1"/>
      <w:lvlJc w:val="left"/>
      <w:pPr>
        <w:ind w:left="520" w:hanging="520"/>
      </w:pPr>
      <w:rPr>
        <w:rFonts w:hint="default"/>
      </w:rPr>
    </w:lvl>
    <w:lvl w:ilvl="1">
      <w:start w:val="1"/>
      <w:numFmt w:val="decimal"/>
      <w:lvlText w:val="%1.%2"/>
      <w:lvlJc w:val="left"/>
      <w:pPr>
        <w:ind w:left="700" w:hanging="52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7C45500"/>
    <w:multiLevelType w:val="multilevel"/>
    <w:tmpl w:val="7AC8CA22"/>
    <w:lvl w:ilvl="0">
      <w:start w:val="4"/>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2008D1"/>
    <w:multiLevelType w:val="hybridMultilevel"/>
    <w:tmpl w:val="2D6AC29E"/>
    <w:lvl w:ilvl="0" w:tplc="D026D310">
      <w:start w:val="1"/>
      <w:numFmt w:val="upp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FFC6536"/>
    <w:multiLevelType w:val="hybridMultilevel"/>
    <w:tmpl w:val="A1E08E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E741F2"/>
    <w:multiLevelType w:val="hybridMultilevel"/>
    <w:tmpl w:val="97C03F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532AB5"/>
    <w:multiLevelType w:val="multilevel"/>
    <w:tmpl w:val="A7AE6AAE"/>
    <w:lvl w:ilvl="0">
      <w:start w:val="5"/>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2E753E"/>
    <w:multiLevelType w:val="hybridMultilevel"/>
    <w:tmpl w:val="828CA054"/>
    <w:lvl w:ilvl="0" w:tplc="37AE6C9A">
      <w:start w:val="1"/>
      <w:numFmt w:val="upperLetter"/>
      <w:lvlText w:val="%1."/>
      <w:lvlJc w:val="left"/>
      <w:pPr>
        <w:ind w:left="720" w:hanging="360"/>
      </w:pPr>
      <w:rPr>
        <w:rFonts w:ascii="Arial" w:eastAsia="Times New Roman" w:hAnsi="Arial"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0927F9"/>
    <w:multiLevelType w:val="multilevel"/>
    <w:tmpl w:val="B9FED9AE"/>
    <w:lvl w:ilvl="0">
      <w:start w:val="9"/>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F544C9"/>
    <w:multiLevelType w:val="hybridMultilevel"/>
    <w:tmpl w:val="325A1D16"/>
    <w:lvl w:ilvl="0" w:tplc="4F0AC962">
      <w:start w:val="1"/>
      <w:numFmt w:val="upperLetter"/>
      <w:lvlText w:val="%1."/>
      <w:lvlJc w:val="left"/>
      <w:pPr>
        <w:ind w:left="1050" w:hanging="690"/>
      </w:pPr>
      <w:rPr>
        <w:rFonts w:ascii="Arial" w:eastAsia="Times New Roman"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D1D44"/>
    <w:multiLevelType w:val="multilevel"/>
    <w:tmpl w:val="A2B4519A"/>
    <w:lvl w:ilvl="0">
      <w:start w:val="12"/>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342097"/>
    <w:multiLevelType w:val="hybridMultilevel"/>
    <w:tmpl w:val="81DECA9C"/>
    <w:lvl w:ilvl="0" w:tplc="52D4FE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E700BBD"/>
    <w:multiLevelType w:val="hybridMultilevel"/>
    <w:tmpl w:val="A4C47106"/>
    <w:lvl w:ilvl="0" w:tplc="8F0400DE">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377770C"/>
    <w:multiLevelType w:val="hybridMultilevel"/>
    <w:tmpl w:val="5AFA8C80"/>
    <w:lvl w:ilvl="0" w:tplc="B10A62C4">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7FD6683"/>
    <w:multiLevelType w:val="multilevel"/>
    <w:tmpl w:val="65981542"/>
    <w:lvl w:ilvl="0">
      <w:start w:val="3"/>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4"/>
  </w:num>
  <w:num w:numId="3">
    <w:abstractNumId w:val="7"/>
  </w:num>
  <w:num w:numId="4">
    <w:abstractNumId w:val="20"/>
  </w:num>
  <w:num w:numId="5">
    <w:abstractNumId w:val="8"/>
  </w:num>
  <w:num w:numId="6">
    <w:abstractNumId w:val="12"/>
  </w:num>
  <w:num w:numId="7">
    <w:abstractNumId w:val="6"/>
  </w:num>
  <w:num w:numId="8">
    <w:abstractNumId w:val="0"/>
  </w:num>
  <w:num w:numId="9">
    <w:abstractNumId w:val="5"/>
  </w:num>
  <w:num w:numId="10">
    <w:abstractNumId w:val="16"/>
  </w:num>
  <w:num w:numId="11">
    <w:abstractNumId w:val="1"/>
  </w:num>
  <w:num w:numId="12">
    <w:abstractNumId w:val="2"/>
  </w:num>
  <w:num w:numId="13">
    <w:abstractNumId w:val="14"/>
  </w:num>
  <w:num w:numId="14">
    <w:abstractNumId w:val="3"/>
  </w:num>
  <w:num w:numId="15">
    <w:abstractNumId w:val="18"/>
  </w:num>
  <w:num w:numId="16">
    <w:abstractNumId w:val="11"/>
  </w:num>
  <w:num w:numId="17">
    <w:abstractNumId w:val="13"/>
  </w:num>
  <w:num w:numId="18">
    <w:abstractNumId w:val="9"/>
  </w:num>
  <w:num w:numId="19">
    <w:abstractNumId w:val="19"/>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22"/>
    <w:rsid w:val="00001837"/>
    <w:rsid w:val="00003967"/>
    <w:rsid w:val="00005251"/>
    <w:rsid w:val="00005B43"/>
    <w:rsid w:val="00005DA0"/>
    <w:rsid w:val="00007104"/>
    <w:rsid w:val="00007A3A"/>
    <w:rsid w:val="0001070B"/>
    <w:rsid w:val="00010AEB"/>
    <w:rsid w:val="000114F9"/>
    <w:rsid w:val="00011B1D"/>
    <w:rsid w:val="00013306"/>
    <w:rsid w:val="000159F0"/>
    <w:rsid w:val="0001720C"/>
    <w:rsid w:val="00024332"/>
    <w:rsid w:val="00032039"/>
    <w:rsid w:val="00033134"/>
    <w:rsid w:val="00035361"/>
    <w:rsid w:val="00035D06"/>
    <w:rsid w:val="00037175"/>
    <w:rsid w:val="000461ED"/>
    <w:rsid w:val="000464E4"/>
    <w:rsid w:val="000465D8"/>
    <w:rsid w:val="000500CA"/>
    <w:rsid w:val="00051008"/>
    <w:rsid w:val="000537A0"/>
    <w:rsid w:val="00055118"/>
    <w:rsid w:val="00056DB9"/>
    <w:rsid w:val="000637E0"/>
    <w:rsid w:val="00063E90"/>
    <w:rsid w:val="0006615D"/>
    <w:rsid w:val="0006688B"/>
    <w:rsid w:val="00067DE3"/>
    <w:rsid w:val="00070606"/>
    <w:rsid w:val="00072A4A"/>
    <w:rsid w:val="000737F8"/>
    <w:rsid w:val="00073A1C"/>
    <w:rsid w:val="00073CBF"/>
    <w:rsid w:val="000774F4"/>
    <w:rsid w:val="000811B0"/>
    <w:rsid w:val="00081581"/>
    <w:rsid w:val="00082B41"/>
    <w:rsid w:val="00082EE0"/>
    <w:rsid w:val="000833BD"/>
    <w:rsid w:val="000868A1"/>
    <w:rsid w:val="00092A48"/>
    <w:rsid w:val="00092FBF"/>
    <w:rsid w:val="000938E9"/>
    <w:rsid w:val="000940F5"/>
    <w:rsid w:val="00096B4B"/>
    <w:rsid w:val="00096D39"/>
    <w:rsid w:val="00096D3B"/>
    <w:rsid w:val="000A4B1C"/>
    <w:rsid w:val="000A7F13"/>
    <w:rsid w:val="000B06CE"/>
    <w:rsid w:val="000B0AA9"/>
    <w:rsid w:val="000B1025"/>
    <w:rsid w:val="000B3ACC"/>
    <w:rsid w:val="000B47E7"/>
    <w:rsid w:val="000B6A2A"/>
    <w:rsid w:val="000B7E18"/>
    <w:rsid w:val="000C0676"/>
    <w:rsid w:val="000C32F9"/>
    <w:rsid w:val="000C4239"/>
    <w:rsid w:val="000C473D"/>
    <w:rsid w:val="000D2D3A"/>
    <w:rsid w:val="000D39F7"/>
    <w:rsid w:val="000D4302"/>
    <w:rsid w:val="000D49E0"/>
    <w:rsid w:val="000D516D"/>
    <w:rsid w:val="000D69C2"/>
    <w:rsid w:val="000D742E"/>
    <w:rsid w:val="000E0054"/>
    <w:rsid w:val="000E1CE2"/>
    <w:rsid w:val="000E2102"/>
    <w:rsid w:val="000E3AFB"/>
    <w:rsid w:val="000E54C5"/>
    <w:rsid w:val="000E6245"/>
    <w:rsid w:val="000E65BC"/>
    <w:rsid w:val="000E65E5"/>
    <w:rsid w:val="000E6822"/>
    <w:rsid w:val="000E6A1A"/>
    <w:rsid w:val="000F1904"/>
    <w:rsid w:val="000F22A8"/>
    <w:rsid w:val="000F27A9"/>
    <w:rsid w:val="000F4D8B"/>
    <w:rsid w:val="000F51E5"/>
    <w:rsid w:val="000F64A0"/>
    <w:rsid w:val="000F69AF"/>
    <w:rsid w:val="000F7203"/>
    <w:rsid w:val="000F7BB9"/>
    <w:rsid w:val="001000DA"/>
    <w:rsid w:val="001011B5"/>
    <w:rsid w:val="001065A2"/>
    <w:rsid w:val="00107021"/>
    <w:rsid w:val="00107718"/>
    <w:rsid w:val="00107B98"/>
    <w:rsid w:val="001150AC"/>
    <w:rsid w:val="00120283"/>
    <w:rsid w:val="00124F4B"/>
    <w:rsid w:val="00125B87"/>
    <w:rsid w:val="00125C22"/>
    <w:rsid w:val="00126E35"/>
    <w:rsid w:val="00130076"/>
    <w:rsid w:val="001335AB"/>
    <w:rsid w:val="00133F18"/>
    <w:rsid w:val="00134B5F"/>
    <w:rsid w:val="001365C1"/>
    <w:rsid w:val="0013759D"/>
    <w:rsid w:val="00140097"/>
    <w:rsid w:val="00143FAE"/>
    <w:rsid w:val="00144616"/>
    <w:rsid w:val="00145BDA"/>
    <w:rsid w:val="001516D0"/>
    <w:rsid w:val="001519B3"/>
    <w:rsid w:val="00151B88"/>
    <w:rsid w:val="00153982"/>
    <w:rsid w:val="0015592F"/>
    <w:rsid w:val="00157DE7"/>
    <w:rsid w:val="00162A58"/>
    <w:rsid w:val="00164C54"/>
    <w:rsid w:val="00166A4B"/>
    <w:rsid w:val="001715C7"/>
    <w:rsid w:val="0017189A"/>
    <w:rsid w:val="001747AE"/>
    <w:rsid w:val="00176CC5"/>
    <w:rsid w:val="00176F91"/>
    <w:rsid w:val="00184D93"/>
    <w:rsid w:val="00185D17"/>
    <w:rsid w:val="00186E0F"/>
    <w:rsid w:val="0018733F"/>
    <w:rsid w:val="00187BD1"/>
    <w:rsid w:val="00187C51"/>
    <w:rsid w:val="00187E69"/>
    <w:rsid w:val="00187F2B"/>
    <w:rsid w:val="001907DD"/>
    <w:rsid w:val="00191119"/>
    <w:rsid w:val="0019171F"/>
    <w:rsid w:val="00191AB9"/>
    <w:rsid w:val="00193932"/>
    <w:rsid w:val="00196C75"/>
    <w:rsid w:val="00197CE6"/>
    <w:rsid w:val="001A160D"/>
    <w:rsid w:val="001A22DC"/>
    <w:rsid w:val="001A3B0A"/>
    <w:rsid w:val="001A4683"/>
    <w:rsid w:val="001A6567"/>
    <w:rsid w:val="001B2929"/>
    <w:rsid w:val="001B521F"/>
    <w:rsid w:val="001B5346"/>
    <w:rsid w:val="001B5F41"/>
    <w:rsid w:val="001B7303"/>
    <w:rsid w:val="001C27E7"/>
    <w:rsid w:val="001C2B65"/>
    <w:rsid w:val="001C44E0"/>
    <w:rsid w:val="001C640F"/>
    <w:rsid w:val="001C6919"/>
    <w:rsid w:val="001C7C50"/>
    <w:rsid w:val="001D0E5E"/>
    <w:rsid w:val="001D1514"/>
    <w:rsid w:val="001D2AC3"/>
    <w:rsid w:val="001D40A0"/>
    <w:rsid w:val="001D4641"/>
    <w:rsid w:val="001D4BE4"/>
    <w:rsid w:val="001D5EFD"/>
    <w:rsid w:val="001D5F0F"/>
    <w:rsid w:val="001E4038"/>
    <w:rsid w:val="001E5D32"/>
    <w:rsid w:val="001E5DFF"/>
    <w:rsid w:val="001E6658"/>
    <w:rsid w:val="001F1865"/>
    <w:rsid w:val="001F3AA7"/>
    <w:rsid w:val="001F3E9E"/>
    <w:rsid w:val="001F4838"/>
    <w:rsid w:val="001F4B0F"/>
    <w:rsid w:val="001F6E36"/>
    <w:rsid w:val="002001C7"/>
    <w:rsid w:val="0020430C"/>
    <w:rsid w:val="002116F6"/>
    <w:rsid w:val="00211C86"/>
    <w:rsid w:val="0021486F"/>
    <w:rsid w:val="002149FC"/>
    <w:rsid w:val="00214D22"/>
    <w:rsid w:val="00216650"/>
    <w:rsid w:val="00217F8D"/>
    <w:rsid w:val="00220133"/>
    <w:rsid w:val="00221F4F"/>
    <w:rsid w:val="00222DD9"/>
    <w:rsid w:val="00223084"/>
    <w:rsid w:val="002231B4"/>
    <w:rsid w:val="00223936"/>
    <w:rsid w:val="00227710"/>
    <w:rsid w:val="0023019D"/>
    <w:rsid w:val="00230A18"/>
    <w:rsid w:val="00231C6B"/>
    <w:rsid w:val="00233757"/>
    <w:rsid w:val="00234314"/>
    <w:rsid w:val="00240C77"/>
    <w:rsid w:val="00241847"/>
    <w:rsid w:val="002424E4"/>
    <w:rsid w:val="00247399"/>
    <w:rsid w:val="0025062E"/>
    <w:rsid w:val="00250BE1"/>
    <w:rsid w:val="00251314"/>
    <w:rsid w:val="00256478"/>
    <w:rsid w:val="00256568"/>
    <w:rsid w:val="00256CB5"/>
    <w:rsid w:val="00271575"/>
    <w:rsid w:val="00274DF2"/>
    <w:rsid w:val="002753A5"/>
    <w:rsid w:val="00280BE5"/>
    <w:rsid w:val="0028110B"/>
    <w:rsid w:val="00282E9B"/>
    <w:rsid w:val="00283874"/>
    <w:rsid w:val="002847ED"/>
    <w:rsid w:val="00294163"/>
    <w:rsid w:val="00296AA1"/>
    <w:rsid w:val="002A0257"/>
    <w:rsid w:val="002A256A"/>
    <w:rsid w:val="002A2A2F"/>
    <w:rsid w:val="002A390D"/>
    <w:rsid w:val="002A3C94"/>
    <w:rsid w:val="002A4868"/>
    <w:rsid w:val="002A660F"/>
    <w:rsid w:val="002A730F"/>
    <w:rsid w:val="002A795F"/>
    <w:rsid w:val="002A7E8C"/>
    <w:rsid w:val="002B12CD"/>
    <w:rsid w:val="002B1ABE"/>
    <w:rsid w:val="002B38A8"/>
    <w:rsid w:val="002B5989"/>
    <w:rsid w:val="002C0A14"/>
    <w:rsid w:val="002C18F3"/>
    <w:rsid w:val="002C7C0F"/>
    <w:rsid w:val="002C7E1E"/>
    <w:rsid w:val="002D0C22"/>
    <w:rsid w:val="002D154E"/>
    <w:rsid w:val="002D2703"/>
    <w:rsid w:val="002D2CA2"/>
    <w:rsid w:val="002D3ED4"/>
    <w:rsid w:val="002D4411"/>
    <w:rsid w:val="002D572C"/>
    <w:rsid w:val="002D59E8"/>
    <w:rsid w:val="002D5F1C"/>
    <w:rsid w:val="002D63CD"/>
    <w:rsid w:val="002E193D"/>
    <w:rsid w:val="002E2935"/>
    <w:rsid w:val="002E2BC8"/>
    <w:rsid w:val="002E2F27"/>
    <w:rsid w:val="002E419B"/>
    <w:rsid w:val="002E4548"/>
    <w:rsid w:val="002E6B40"/>
    <w:rsid w:val="002E6F33"/>
    <w:rsid w:val="002E708B"/>
    <w:rsid w:val="002F0390"/>
    <w:rsid w:val="002F091A"/>
    <w:rsid w:val="002F0EA4"/>
    <w:rsid w:val="002F1A49"/>
    <w:rsid w:val="002F23BF"/>
    <w:rsid w:val="002F38C5"/>
    <w:rsid w:val="002F53D5"/>
    <w:rsid w:val="0030084D"/>
    <w:rsid w:val="00307CAD"/>
    <w:rsid w:val="003123DF"/>
    <w:rsid w:val="00312A8D"/>
    <w:rsid w:val="00313EC3"/>
    <w:rsid w:val="00314611"/>
    <w:rsid w:val="003151B7"/>
    <w:rsid w:val="00317212"/>
    <w:rsid w:val="00321195"/>
    <w:rsid w:val="003226A4"/>
    <w:rsid w:val="003241F2"/>
    <w:rsid w:val="003249D3"/>
    <w:rsid w:val="00330EFE"/>
    <w:rsid w:val="0033215F"/>
    <w:rsid w:val="00332BB9"/>
    <w:rsid w:val="0033345F"/>
    <w:rsid w:val="00333487"/>
    <w:rsid w:val="003362F8"/>
    <w:rsid w:val="00337368"/>
    <w:rsid w:val="0034012F"/>
    <w:rsid w:val="003414BB"/>
    <w:rsid w:val="00342F45"/>
    <w:rsid w:val="0034408A"/>
    <w:rsid w:val="003446BA"/>
    <w:rsid w:val="00345D01"/>
    <w:rsid w:val="003464AC"/>
    <w:rsid w:val="003465B2"/>
    <w:rsid w:val="003473B5"/>
    <w:rsid w:val="00352E59"/>
    <w:rsid w:val="00353F30"/>
    <w:rsid w:val="00354B58"/>
    <w:rsid w:val="00355248"/>
    <w:rsid w:val="00362D71"/>
    <w:rsid w:val="003643C2"/>
    <w:rsid w:val="003644C4"/>
    <w:rsid w:val="00365625"/>
    <w:rsid w:val="0036675F"/>
    <w:rsid w:val="00370D84"/>
    <w:rsid w:val="00371A27"/>
    <w:rsid w:val="00371EEE"/>
    <w:rsid w:val="0037396A"/>
    <w:rsid w:val="003755A1"/>
    <w:rsid w:val="00381362"/>
    <w:rsid w:val="00385A96"/>
    <w:rsid w:val="00385FC9"/>
    <w:rsid w:val="00392466"/>
    <w:rsid w:val="00392A67"/>
    <w:rsid w:val="00392BC4"/>
    <w:rsid w:val="0039416A"/>
    <w:rsid w:val="003A027E"/>
    <w:rsid w:val="003A0346"/>
    <w:rsid w:val="003A0892"/>
    <w:rsid w:val="003A2282"/>
    <w:rsid w:val="003A4684"/>
    <w:rsid w:val="003A673E"/>
    <w:rsid w:val="003B1150"/>
    <w:rsid w:val="003B18BE"/>
    <w:rsid w:val="003B4EB7"/>
    <w:rsid w:val="003C40B0"/>
    <w:rsid w:val="003C4102"/>
    <w:rsid w:val="003C46C6"/>
    <w:rsid w:val="003C4DC8"/>
    <w:rsid w:val="003C6FAE"/>
    <w:rsid w:val="003C701D"/>
    <w:rsid w:val="003C78EE"/>
    <w:rsid w:val="003D075E"/>
    <w:rsid w:val="003D0B1F"/>
    <w:rsid w:val="003D6FDD"/>
    <w:rsid w:val="003E0AF2"/>
    <w:rsid w:val="003E0C3D"/>
    <w:rsid w:val="003E1819"/>
    <w:rsid w:val="003E1D45"/>
    <w:rsid w:val="003E1F51"/>
    <w:rsid w:val="003E3225"/>
    <w:rsid w:val="003E482B"/>
    <w:rsid w:val="003E6644"/>
    <w:rsid w:val="003F0661"/>
    <w:rsid w:val="003F6924"/>
    <w:rsid w:val="003F7E4D"/>
    <w:rsid w:val="004001B4"/>
    <w:rsid w:val="00400A4B"/>
    <w:rsid w:val="00402185"/>
    <w:rsid w:val="004046CC"/>
    <w:rsid w:val="00406085"/>
    <w:rsid w:val="00406E10"/>
    <w:rsid w:val="00411631"/>
    <w:rsid w:val="0041228F"/>
    <w:rsid w:val="00412AFA"/>
    <w:rsid w:val="00412CBB"/>
    <w:rsid w:val="0041481E"/>
    <w:rsid w:val="00417EA0"/>
    <w:rsid w:val="004220ED"/>
    <w:rsid w:val="004232C4"/>
    <w:rsid w:val="004258D4"/>
    <w:rsid w:val="00427588"/>
    <w:rsid w:val="0043008E"/>
    <w:rsid w:val="0043658B"/>
    <w:rsid w:val="004372BE"/>
    <w:rsid w:val="00437BEE"/>
    <w:rsid w:val="00437C5A"/>
    <w:rsid w:val="004409C1"/>
    <w:rsid w:val="004425AD"/>
    <w:rsid w:val="00442D75"/>
    <w:rsid w:val="004444BA"/>
    <w:rsid w:val="004506DD"/>
    <w:rsid w:val="00451072"/>
    <w:rsid w:val="004527D1"/>
    <w:rsid w:val="00455DE6"/>
    <w:rsid w:val="00463769"/>
    <w:rsid w:val="00464147"/>
    <w:rsid w:val="00464506"/>
    <w:rsid w:val="004653DF"/>
    <w:rsid w:val="00465AC3"/>
    <w:rsid w:val="00467B06"/>
    <w:rsid w:val="00471AAF"/>
    <w:rsid w:val="004721F6"/>
    <w:rsid w:val="00472F02"/>
    <w:rsid w:val="00474230"/>
    <w:rsid w:val="00474566"/>
    <w:rsid w:val="00480527"/>
    <w:rsid w:val="004838FC"/>
    <w:rsid w:val="004877A0"/>
    <w:rsid w:val="004929FD"/>
    <w:rsid w:val="00493459"/>
    <w:rsid w:val="004A10BF"/>
    <w:rsid w:val="004A2AA8"/>
    <w:rsid w:val="004A5B0A"/>
    <w:rsid w:val="004A6A18"/>
    <w:rsid w:val="004B27F2"/>
    <w:rsid w:val="004B3437"/>
    <w:rsid w:val="004B76B2"/>
    <w:rsid w:val="004C041E"/>
    <w:rsid w:val="004C1DE7"/>
    <w:rsid w:val="004C26C1"/>
    <w:rsid w:val="004C27E9"/>
    <w:rsid w:val="004C3F00"/>
    <w:rsid w:val="004C4899"/>
    <w:rsid w:val="004C4CAF"/>
    <w:rsid w:val="004C65DE"/>
    <w:rsid w:val="004D0879"/>
    <w:rsid w:val="004D3DD0"/>
    <w:rsid w:val="004E0AC5"/>
    <w:rsid w:val="004E29E1"/>
    <w:rsid w:val="004E441C"/>
    <w:rsid w:val="004E65FD"/>
    <w:rsid w:val="004E71D9"/>
    <w:rsid w:val="004F0873"/>
    <w:rsid w:val="004F132B"/>
    <w:rsid w:val="004F2863"/>
    <w:rsid w:val="004F3A8D"/>
    <w:rsid w:val="004F52B3"/>
    <w:rsid w:val="004F57CC"/>
    <w:rsid w:val="004F59C2"/>
    <w:rsid w:val="005011E3"/>
    <w:rsid w:val="00505CB4"/>
    <w:rsid w:val="005121F6"/>
    <w:rsid w:val="00512309"/>
    <w:rsid w:val="00514589"/>
    <w:rsid w:val="00515355"/>
    <w:rsid w:val="00515638"/>
    <w:rsid w:val="005162D9"/>
    <w:rsid w:val="00517B87"/>
    <w:rsid w:val="00520740"/>
    <w:rsid w:val="00522D9D"/>
    <w:rsid w:val="005232E8"/>
    <w:rsid w:val="0052612B"/>
    <w:rsid w:val="0052670B"/>
    <w:rsid w:val="00530BDA"/>
    <w:rsid w:val="00531E77"/>
    <w:rsid w:val="00532023"/>
    <w:rsid w:val="00536F0D"/>
    <w:rsid w:val="00537F97"/>
    <w:rsid w:val="00544E7C"/>
    <w:rsid w:val="00547D85"/>
    <w:rsid w:val="0055146B"/>
    <w:rsid w:val="005521FA"/>
    <w:rsid w:val="00553C42"/>
    <w:rsid w:val="005548AA"/>
    <w:rsid w:val="0055524A"/>
    <w:rsid w:val="00556054"/>
    <w:rsid w:val="005569E6"/>
    <w:rsid w:val="00557C05"/>
    <w:rsid w:val="0056482F"/>
    <w:rsid w:val="005654AE"/>
    <w:rsid w:val="005662AD"/>
    <w:rsid w:val="00567806"/>
    <w:rsid w:val="00571371"/>
    <w:rsid w:val="00572473"/>
    <w:rsid w:val="00573C58"/>
    <w:rsid w:val="005768D8"/>
    <w:rsid w:val="005822B3"/>
    <w:rsid w:val="0058291F"/>
    <w:rsid w:val="00582AE2"/>
    <w:rsid w:val="005860AA"/>
    <w:rsid w:val="0058668D"/>
    <w:rsid w:val="00587B5B"/>
    <w:rsid w:val="005953A8"/>
    <w:rsid w:val="005963EC"/>
    <w:rsid w:val="00597271"/>
    <w:rsid w:val="00597E18"/>
    <w:rsid w:val="005A1A43"/>
    <w:rsid w:val="005A782A"/>
    <w:rsid w:val="005A7C53"/>
    <w:rsid w:val="005B32C6"/>
    <w:rsid w:val="005C38F7"/>
    <w:rsid w:val="005C3A9D"/>
    <w:rsid w:val="005D0D5A"/>
    <w:rsid w:val="005E3679"/>
    <w:rsid w:val="005E3816"/>
    <w:rsid w:val="005E4E33"/>
    <w:rsid w:val="005E7017"/>
    <w:rsid w:val="005E7CF3"/>
    <w:rsid w:val="005F0C14"/>
    <w:rsid w:val="005F0EEF"/>
    <w:rsid w:val="005F10D0"/>
    <w:rsid w:val="005F2BFE"/>
    <w:rsid w:val="005F320A"/>
    <w:rsid w:val="005F3DE3"/>
    <w:rsid w:val="005F5826"/>
    <w:rsid w:val="005F668D"/>
    <w:rsid w:val="005F6979"/>
    <w:rsid w:val="0060190D"/>
    <w:rsid w:val="006025D8"/>
    <w:rsid w:val="006041A8"/>
    <w:rsid w:val="0060581A"/>
    <w:rsid w:val="00607D10"/>
    <w:rsid w:val="0061345C"/>
    <w:rsid w:val="006222E4"/>
    <w:rsid w:val="00623B3C"/>
    <w:rsid w:val="00626821"/>
    <w:rsid w:val="00627DD4"/>
    <w:rsid w:val="00634BF3"/>
    <w:rsid w:val="006371EB"/>
    <w:rsid w:val="00637DCD"/>
    <w:rsid w:val="006409FB"/>
    <w:rsid w:val="006412EF"/>
    <w:rsid w:val="00641870"/>
    <w:rsid w:val="00643376"/>
    <w:rsid w:val="00643537"/>
    <w:rsid w:val="006449A5"/>
    <w:rsid w:val="00644A02"/>
    <w:rsid w:val="00644E5E"/>
    <w:rsid w:val="0064650E"/>
    <w:rsid w:val="00647F93"/>
    <w:rsid w:val="00651C2C"/>
    <w:rsid w:val="006531B3"/>
    <w:rsid w:val="00657060"/>
    <w:rsid w:val="00657DE0"/>
    <w:rsid w:val="006616E2"/>
    <w:rsid w:val="006617B9"/>
    <w:rsid w:val="00663BBB"/>
    <w:rsid w:val="00664045"/>
    <w:rsid w:val="00664DA4"/>
    <w:rsid w:val="00664F25"/>
    <w:rsid w:val="006704EE"/>
    <w:rsid w:val="006708EC"/>
    <w:rsid w:val="0067239B"/>
    <w:rsid w:val="00672829"/>
    <w:rsid w:val="00672C36"/>
    <w:rsid w:val="00672EAD"/>
    <w:rsid w:val="006742B8"/>
    <w:rsid w:val="00680525"/>
    <w:rsid w:val="006825C1"/>
    <w:rsid w:val="006876E7"/>
    <w:rsid w:val="006915A8"/>
    <w:rsid w:val="00691972"/>
    <w:rsid w:val="00696E2F"/>
    <w:rsid w:val="006A069C"/>
    <w:rsid w:val="006A3CBA"/>
    <w:rsid w:val="006A43AD"/>
    <w:rsid w:val="006A4B4F"/>
    <w:rsid w:val="006A5BD0"/>
    <w:rsid w:val="006A626C"/>
    <w:rsid w:val="006B1E35"/>
    <w:rsid w:val="006B2005"/>
    <w:rsid w:val="006B27D6"/>
    <w:rsid w:val="006B3E02"/>
    <w:rsid w:val="006B4873"/>
    <w:rsid w:val="006C0453"/>
    <w:rsid w:val="006C136F"/>
    <w:rsid w:val="006C3733"/>
    <w:rsid w:val="006C4615"/>
    <w:rsid w:val="006C7A7E"/>
    <w:rsid w:val="006D1365"/>
    <w:rsid w:val="006D1F0C"/>
    <w:rsid w:val="006D268A"/>
    <w:rsid w:val="006D3414"/>
    <w:rsid w:val="006D5AF1"/>
    <w:rsid w:val="006D5B82"/>
    <w:rsid w:val="006E1103"/>
    <w:rsid w:val="006E2B95"/>
    <w:rsid w:val="006E51D6"/>
    <w:rsid w:val="006E6ABA"/>
    <w:rsid w:val="006E7E21"/>
    <w:rsid w:val="006F0D7C"/>
    <w:rsid w:val="006F29AE"/>
    <w:rsid w:val="006F362E"/>
    <w:rsid w:val="006F4BBE"/>
    <w:rsid w:val="006F65BA"/>
    <w:rsid w:val="00701D3B"/>
    <w:rsid w:val="00702BE1"/>
    <w:rsid w:val="00703049"/>
    <w:rsid w:val="00705855"/>
    <w:rsid w:val="00714AED"/>
    <w:rsid w:val="00716116"/>
    <w:rsid w:val="0071652F"/>
    <w:rsid w:val="00717726"/>
    <w:rsid w:val="0072249D"/>
    <w:rsid w:val="00722D59"/>
    <w:rsid w:val="0072404C"/>
    <w:rsid w:val="00725479"/>
    <w:rsid w:val="007255B8"/>
    <w:rsid w:val="00725E12"/>
    <w:rsid w:val="0073245A"/>
    <w:rsid w:val="00732B70"/>
    <w:rsid w:val="00742FFD"/>
    <w:rsid w:val="00745234"/>
    <w:rsid w:val="007469E8"/>
    <w:rsid w:val="00750C85"/>
    <w:rsid w:val="00750D16"/>
    <w:rsid w:val="0075321C"/>
    <w:rsid w:val="007552AF"/>
    <w:rsid w:val="007575F3"/>
    <w:rsid w:val="00760D3B"/>
    <w:rsid w:val="007619F8"/>
    <w:rsid w:val="00762A42"/>
    <w:rsid w:val="007638EE"/>
    <w:rsid w:val="00774BA6"/>
    <w:rsid w:val="00780039"/>
    <w:rsid w:val="00780FE5"/>
    <w:rsid w:val="00781C2F"/>
    <w:rsid w:val="00787F56"/>
    <w:rsid w:val="0079003D"/>
    <w:rsid w:val="007922E2"/>
    <w:rsid w:val="00792B04"/>
    <w:rsid w:val="00792F41"/>
    <w:rsid w:val="00792FA4"/>
    <w:rsid w:val="00793CA5"/>
    <w:rsid w:val="00795D8B"/>
    <w:rsid w:val="00796FC6"/>
    <w:rsid w:val="007A2856"/>
    <w:rsid w:val="007A3D87"/>
    <w:rsid w:val="007A48E2"/>
    <w:rsid w:val="007B43E3"/>
    <w:rsid w:val="007B47C3"/>
    <w:rsid w:val="007B55FB"/>
    <w:rsid w:val="007B6E51"/>
    <w:rsid w:val="007B6EC1"/>
    <w:rsid w:val="007C1244"/>
    <w:rsid w:val="007C20B9"/>
    <w:rsid w:val="007C20EE"/>
    <w:rsid w:val="007C4B9E"/>
    <w:rsid w:val="007C783B"/>
    <w:rsid w:val="007D1116"/>
    <w:rsid w:val="007D16A6"/>
    <w:rsid w:val="007D1A7B"/>
    <w:rsid w:val="007D5F71"/>
    <w:rsid w:val="007D640B"/>
    <w:rsid w:val="007E2D36"/>
    <w:rsid w:val="007E3FE8"/>
    <w:rsid w:val="007E6A55"/>
    <w:rsid w:val="007F01C7"/>
    <w:rsid w:val="007F1520"/>
    <w:rsid w:val="007F17F5"/>
    <w:rsid w:val="007F78D4"/>
    <w:rsid w:val="0080298E"/>
    <w:rsid w:val="0080456D"/>
    <w:rsid w:val="0080557B"/>
    <w:rsid w:val="00805AD7"/>
    <w:rsid w:val="00807031"/>
    <w:rsid w:val="00807B4F"/>
    <w:rsid w:val="0081053B"/>
    <w:rsid w:val="00814922"/>
    <w:rsid w:val="00814EE2"/>
    <w:rsid w:val="0081509D"/>
    <w:rsid w:val="00815ABE"/>
    <w:rsid w:val="00815B37"/>
    <w:rsid w:val="0082002F"/>
    <w:rsid w:val="008216E1"/>
    <w:rsid w:val="00822B4D"/>
    <w:rsid w:val="0082317E"/>
    <w:rsid w:val="00825BF0"/>
    <w:rsid w:val="00830DDF"/>
    <w:rsid w:val="00830FF1"/>
    <w:rsid w:val="00832D57"/>
    <w:rsid w:val="00836ABF"/>
    <w:rsid w:val="00843E9F"/>
    <w:rsid w:val="00852029"/>
    <w:rsid w:val="008520C8"/>
    <w:rsid w:val="008520E8"/>
    <w:rsid w:val="0085215D"/>
    <w:rsid w:val="00852C51"/>
    <w:rsid w:val="008530C4"/>
    <w:rsid w:val="0085376D"/>
    <w:rsid w:val="00854094"/>
    <w:rsid w:val="00854695"/>
    <w:rsid w:val="00854BD9"/>
    <w:rsid w:val="00860D59"/>
    <w:rsid w:val="008628BE"/>
    <w:rsid w:val="00865723"/>
    <w:rsid w:val="00867F3F"/>
    <w:rsid w:val="0087252F"/>
    <w:rsid w:val="00872FDD"/>
    <w:rsid w:val="00874E28"/>
    <w:rsid w:val="008757F0"/>
    <w:rsid w:val="00876271"/>
    <w:rsid w:val="00876620"/>
    <w:rsid w:val="00876792"/>
    <w:rsid w:val="00882C5D"/>
    <w:rsid w:val="008849C8"/>
    <w:rsid w:val="00886A88"/>
    <w:rsid w:val="00891883"/>
    <w:rsid w:val="00895AFD"/>
    <w:rsid w:val="008A0AEC"/>
    <w:rsid w:val="008A141C"/>
    <w:rsid w:val="008A20E5"/>
    <w:rsid w:val="008A41E3"/>
    <w:rsid w:val="008A4356"/>
    <w:rsid w:val="008A6EDE"/>
    <w:rsid w:val="008A7DE1"/>
    <w:rsid w:val="008B0212"/>
    <w:rsid w:val="008B02DF"/>
    <w:rsid w:val="008B0548"/>
    <w:rsid w:val="008B1214"/>
    <w:rsid w:val="008B2157"/>
    <w:rsid w:val="008B4B45"/>
    <w:rsid w:val="008B5625"/>
    <w:rsid w:val="008B5F5D"/>
    <w:rsid w:val="008C0615"/>
    <w:rsid w:val="008C21C0"/>
    <w:rsid w:val="008C221A"/>
    <w:rsid w:val="008C30F7"/>
    <w:rsid w:val="008C43E8"/>
    <w:rsid w:val="008D0A88"/>
    <w:rsid w:val="008D1124"/>
    <w:rsid w:val="008D2ADC"/>
    <w:rsid w:val="008D3126"/>
    <w:rsid w:val="008D4141"/>
    <w:rsid w:val="008D4662"/>
    <w:rsid w:val="008D5F74"/>
    <w:rsid w:val="008D614B"/>
    <w:rsid w:val="008D69B2"/>
    <w:rsid w:val="008D7CA3"/>
    <w:rsid w:val="008E451C"/>
    <w:rsid w:val="008E4B18"/>
    <w:rsid w:val="008E6CE0"/>
    <w:rsid w:val="008F03B2"/>
    <w:rsid w:val="008F2FF0"/>
    <w:rsid w:val="008F2FFC"/>
    <w:rsid w:val="008F33DE"/>
    <w:rsid w:val="008F4F1E"/>
    <w:rsid w:val="008F77CC"/>
    <w:rsid w:val="008F7A5D"/>
    <w:rsid w:val="008F7AAE"/>
    <w:rsid w:val="008F7DD6"/>
    <w:rsid w:val="009010B7"/>
    <w:rsid w:val="00901693"/>
    <w:rsid w:val="00901FD4"/>
    <w:rsid w:val="0090263E"/>
    <w:rsid w:val="0090578C"/>
    <w:rsid w:val="00907828"/>
    <w:rsid w:val="00907D05"/>
    <w:rsid w:val="00912275"/>
    <w:rsid w:val="00912334"/>
    <w:rsid w:val="0091279E"/>
    <w:rsid w:val="00912A39"/>
    <w:rsid w:val="00915306"/>
    <w:rsid w:val="00917C67"/>
    <w:rsid w:val="009216F9"/>
    <w:rsid w:val="009225D7"/>
    <w:rsid w:val="009258A6"/>
    <w:rsid w:val="00925C9F"/>
    <w:rsid w:val="00926F79"/>
    <w:rsid w:val="00927FA5"/>
    <w:rsid w:val="00931CD1"/>
    <w:rsid w:val="009348DF"/>
    <w:rsid w:val="00936517"/>
    <w:rsid w:val="0093724E"/>
    <w:rsid w:val="00940B37"/>
    <w:rsid w:val="00941306"/>
    <w:rsid w:val="009418F2"/>
    <w:rsid w:val="00942BA1"/>
    <w:rsid w:val="00944159"/>
    <w:rsid w:val="00944691"/>
    <w:rsid w:val="0094595A"/>
    <w:rsid w:val="0094643C"/>
    <w:rsid w:val="00946700"/>
    <w:rsid w:val="00946DA5"/>
    <w:rsid w:val="009477CC"/>
    <w:rsid w:val="00950AFF"/>
    <w:rsid w:val="009525B3"/>
    <w:rsid w:val="00952DB2"/>
    <w:rsid w:val="009530FC"/>
    <w:rsid w:val="00954F96"/>
    <w:rsid w:val="00954FF2"/>
    <w:rsid w:val="00955A3F"/>
    <w:rsid w:val="00956B68"/>
    <w:rsid w:val="00961902"/>
    <w:rsid w:val="00961D18"/>
    <w:rsid w:val="00961FDA"/>
    <w:rsid w:val="009660A6"/>
    <w:rsid w:val="0097158C"/>
    <w:rsid w:val="00972EF6"/>
    <w:rsid w:val="0097575E"/>
    <w:rsid w:val="009778E6"/>
    <w:rsid w:val="00977A97"/>
    <w:rsid w:val="00981F8D"/>
    <w:rsid w:val="00984E4F"/>
    <w:rsid w:val="00985ACE"/>
    <w:rsid w:val="00986ABF"/>
    <w:rsid w:val="00986BDB"/>
    <w:rsid w:val="0098745B"/>
    <w:rsid w:val="0099099E"/>
    <w:rsid w:val="00991589"/>
    <w:rsid w:val="00991BB1"/>
    <w:rsid w:val="00992441"/>
    <w:rsid w:val="0099415A"/>
    <w:rsid w:val="00994CC4"/>
    <w:rsid w:val="009972B3"/>
    <w:rsid w:val="009A4E54"/>
    <w:rsid w:val="009B0386"/>
    <w:rsid w:val="009B2646"/>
    <w:rsid w:val="009B3AF9"/>
    <w:rsid w:val="009B613A"/>
    <w:rsid w:val="009B7EF0"/>
    <w:rsid w:val="009C1036"/>
    <w:rsid w:val="009C4F10"/>
    <w:rsid w:val="009C523C"/>
    <w:rsid w:val="009C75BC"/>
    <w:rsid w:val="009D0B17"/>
    <w:rsid w:val="009D0BFB"/>
    <w:rsid w:val="009D16B2"/>
    <w:rsid w:val="009D2EA9"/>
    <w:rsid w:val="009D44FA"/>
    <w:rsid w:val="009D48BC"/>
    <w:rsid w:val="009D68C7"/>
    <w:rsid w:val="009D6E1F"/>
    <w:rsid w:val="009D74CD"/>
    <w:rsid w:val="009D773E"/>
    <w:rsid w:val="009D7DA2"/>
    <w:rsid w:val="009E1F6A"/>
    <w:rsid w:val="009E237C"/>
    <w:rsid w:val="009E3B31"/>
    <w:rsid w:val="009F4619"/>
    <w:rsid w:val="009F4DC6"/>
    <w:rsid w:val="00A0429C"/>
    <w:rsid w:val="00A058C3"/>
    <w:rsid w:val="00A0666E"/>
    <w:rsid w:val="00A07797"/>
    <w:rsid w:val="00A110D5"/>
    <w:rsid w:val="00A124B6"/>
    <w:rsid w:val="00A12DBB"/>
    <w:rsid w:val="00A13D6C"/>
    <w:rsid w:val="00A16676"/>
    <w:rsid w:val="00A175D4"/>
    <w:rsid w:val="00A209C0"/>
    <w:rsid w:val="00A20CE8"/>
    <w:rsid w:val="00A21316"/>
    <w:rsid w:val="00A26196"/>
    <w:rsid w:val="00A26604"/>
    <w:rsid w:val="00A270C4"/>
    <w:rsid w:val="00A30840"/>
    <w:rsid w:val="00A30C79"/>
    <w:rsid w:val="00A311BB"/>
    <w:rsid w:val="00A324C2"/>
    <w:rsid w:val="00A32AEF"/>
    <w:rsid w:val="00A34726"/>
    <w:rsid w:val="00A34BE4"/>
    <w:rsid w:val="00A36BA1"/>
    <w:rsid w:val="00A43052"/>
    <w:rsid w:val="00A44CF4"/>
    <w:rsid w:val="00A453C9"/>
    <w:rsid w:val="00A50A07"/>
    <w:rsid w:val="00A512FA"/>
    <w:rsid w:val="00A517B4"/>
    <w:rsid w:val="00A5491C"/>
    <w:rsid w:val="00A54FFD"/>
    <w:rsid w:val="00A56810"/>
    <w:rsid w:val="00A57200"/>
    <w:rsid w:val="00A57BC7"/>
    <w:rsid w:val="00A606EB"/>
    <w:rsid w:val="00A61588"/>
    <w:rsid w:val="00A63082"/>
    <w:rsid w:val="00A6361D"/>
    <w:rsid w:val="00A63631"/>
    <w:rsid w:val="00A70C23"/>
    <w:rsid w:val="00A72407"/>
    <w:rsid w:val="00A75F7F"/>
    <w:rsid w:val="00A763A6"/>
    <w:rsid w:val="00A81FDE"/>
    <w:rsid w:val="00A8342D"/>
    <w:rsid w:val="00A839D0"/>
    <w:rsid w:val="00A87995"/>
    <w:rsid w:val="00A90001"/>
    <w:rsid w:val="00A9173C"/>
    <w:rsid w:val="00A93298"/>
    <w:rsid w:val="00A93640"/>
    <w:rsid w:val="00A93650"/>
    <w:rsid w:val="00A9475F"/>
    <w:rsid w:val="00A95071"/>
    <w:rsid w:val="00A95D51"/>
    <w:rsid w:val="00A968D6"/>
    <w:rsid w:val="00A96BF1"/>
    <w:rsid w:val="00A96E72"/>
    <w:rsid w:val="00A97B12"/>
    <w:rsid w:val="00AA1747"/>
    <w:rsid w:val="00AA18FD"/>
    <w:rsid w:val="00AA23BF"/>
    <w:rsid w:val="00AA2F54"/>
    <w:rsid w:val="00AA3CE4"/>
    <w:rsid w:val="00AA4085"/>
    <w:rsid w:val="00AA6712"/>
    <w:rsid w:val="00AA6DA9"/>
    <w:rsid w:val="00AA75B2"/>
    <w:rsid w:val="00AB219E"/>
    <w:rsid w:val="00AB3F44"/>
    <w:rsid w:val="00AB696D"/>
    <w:rsid w:val="00AC225B"/>
    <w:rsid w:val="00AC38DC"/>
    <w:rsid w:val="00AC3BBC"/>
    <w:rsid w:val="00AC44FA"/>
    <w:rsid w:val="00AC7AD5"/>
    <w:rsid w:val="00AC7F18"/>
    <w:rsid w:val="00AD0C25"/>
    <w:rsid w:val="00AD1634"/>
    <w:rsid w:val="00AD166B"/>
    <w:rsid w:val="00AD359C"/>
    <w:rsid w:val="00AE0928"/>
    <w:rsid w:val="00AE2D54"/>
    <w:rsid w:val="00AE58E4"/>
    <w:rsid w:val="00AE60BC"/>
    <w:rsid w:val="00AE6A68"/>
    <w:rsid w:val="00AF2EAA"/>
    <w:rsid w:val="00AF3F98"/>
    <w:rsid w:val="00B002E9"/>
    <w:rsid w:val="00B02F39"/>
    <w:rsid w:val="00B05FA0"/>
    <w:rsid w:val="00B0708A"/>
    <w:rsid w:val="00B11688"/>
    <w:rsid w:val="00B11CDA"/>
    <w:rsid w:val="00B12133"/>
    <w:rsid w:val="00B139ED"/>
    <w:rsid w:val="00B15338"/>
    <w:rsid w:val="00B21A11"/>
    <w:rsid w:val="00B2244C"/>
    <w:rsid w:val="00B27174"/>
    <w:rsid w:val="00B2725F"/>
    <w:rsid w:val="00B27838"/>
    <w:rsid w:val="00B33F96"/>
    <w:rsid w:val="00B355D5"/>
    <w:rsid w:val="00B357FA"/>
    <w:rsid w:val="00B477B2"/>
    <w:rsid w:val="00B54756"/>
    <w:rsid w:val="00B54839"/>
    <w:rsid w:val="00B54D0F"/>
    <w:rsid w:val="00B552A6"/>
    <w:rsid w:val="00B5550D"/>
    <w:rsid w:val="00B56147"/>
    <w:rsid w:val="00B57BD0"/>
    <w:rsid w:val="00B630CD"/>
    <w:rsid w:val="00B63C67"/>
    <w:rsid w:val="00B63EDB"/>
    <w:rsid w:val="00B6422A"/>
    <w:rsid w:val="00B652E1"/>
    <w:rsid w:val="00B6538D"/>
    <w:rsid w:val="00B65990"/>
    <w:rsid w:val="00B66DE5"/>
    <w:rsid w:val="00B7076D"/>
    <w:rsid w:val="00B72D84"/>
    <w:rsid w:val="00B73F5B"/>
    <w:rsid w:val="00B75411"/>
    <w:rsid w:val="00B8031C"/>
    <w:rsid w:val="00B80644"/>
    <w:rsid w:val="00B847CF"/>
    <w:rsid w:val="00B854CF"/>
    <w:rsid w:val="00B911C5"/>
    <w:rsid w:val="00B923FD"/>
    <w:rsid w:val="00B95ACF"/>
    <w:rsid w:val="00BA0927"/>
    <w:rsid w:val="00BA1B11"/>
    <w:rsid w:val="00BA2C4E"/>
    <w:rsid w:val="00BA337B"/>
    <w:rsid w:val="00BA344E"/>
    <w:rsid w:val="00BA60AA"/>
    <w:rsid w:val="00BA7117"/>
    <w:rsid w:val="00BA7D19"/>
    <w:rsid w:val="00BB04B9"/>
    <w:rsid w:val="00BB0FC0"/>
    <w:rsid w:val="00BB261C"/>
    <w:rsid w:val="00BB4351"/>
    <w:rsid w:val="00BB48AF"/>
    <w:rsid w:val="00BB7EB4"/>
    <w:rsid w:val="00BB7F86"/>
    <w:rsid w:val="00BC172F"/>
    <w:rsid w:val="00BC1A08"/>
    <w:rsid w:val="00BC3B5C"/>
    <w:rsid w:val="00BC3E61"/>
    <w:rsid w:val="00BC4697"/>
    <w:rsid w:val="00BC7E10"/>
    <w:rsid w:val="00BC7EC4"/>
    <w:rsid w:val="00BD1F30"/>
    <w:rsid w:val="00BD49B8"/>
    <w:rsid w:val="00BD713A"/>
    <w:rsid w:val="00BD72F9"/>
    <w:rsid w:val="00BD7306"/>
    <w:rsid w:val="00BE08DC"/>
    <w:rsid w:val="00BE0FB3"/>
    <w:rsid w:val="00BE2313"/>
    <w:rsid w:val="00BE2757"/>
    <w:rsid w:val="00BE4C50"/>
    <w:rsid w:val="00BE62AE"/>
    <w:rsid w:val="00BF24BB"/>
    <w:rsid w:val="00BF2605"/>
    <w:rsid w:val="00BF2D50"/>
    <w:rsid w:val="00BF49B6"/>
    <w:rsid w:val="00BF4DA1"/>
    <w:rsid w:val="00BF59ED"/>
    <w:rsid w:val="00BF67B9"/>
    <w:rsid w:val="00BF7FFE"/>
    <w:rsid w:val="00C01FC9"/>
    <w:rsid w:val="00C020C8"/>
    <w:rsid w:val="00C02A49"/>
    <w:rsid w:val="00C02B83"/>
    <w:rsid w:val="00C0314B"/>
    <w:rsid w:val="00C0685C"/>
    <w:rsid w:val="00C07C60"/>
    <w:rsid w:val="00C106D5"/>
    <w:rsid w:val="00C11272"/>
    <w:rsid w:val="00C15DB6"/>
    <w:rsid w:val="00C16154"/>
    <w:rsid w:val="00C1660C"/>
    <w:rsid w:val="00C16DE6"/>
    <w:rsid w:val="00C20A83"/>
    <w:rsid w:val="00C21561"/>
    <w:rsid w:val="00C238BB"/>
    <w:rsid w:val="00C24BBC"/>
    <w:rsid w:val="00C24FA7"/>
    <w:rsid w:val="00C25657"/>
    <w:rsid w:val="00C26036"/>
    <w:rsid w:val="00C27647"/>
    <w:rsid w:val="00C30ACD"/>
    <w:rsid w:val="00C30B17"/>
    <w:rsid w:val="00C3484E"/>
    <w:rsid w:val="00C353E4"/>
    <w:rsid w:val="00C3639A"/>
    <w:rsid w:val="00C37E1A"/>
    <w:rsid w:val="00C461E9"/>
    <w:rsid w:val="00C466DA"/>
    <w:rsid w:val="00C46CA7"/>
    <w:rsid w:val="00C51B6D"/>
    <w:rsid w:val="00C51CBC"/>
    <w:rsid w:val="00C55229"/>
    <w:rsid w:val="00C5670E"/>
    <w:rsid w:val="00C579F7"/>
    <w:rsid w:val="00C57D78"/>
    <w:rsid w:val="00C625F3"/>
    <w:rsid w:val="00C63BCA"/>
    <w:rsid w:val="00C63E19"/>
    <w:rsid w:val="00C648A5"/>
    <w:rsid w:val="00C65460"/>
    <w:rsid w:val="00C67D2B"/>
    <w:rsid w:val="00C717D2"/>
    <w:rsid w:val="00C72FDD"/>
    <w:rsid w:val="00C74BAE"/>
    <w:rsid w:val="00C75F86"/>
    <w:rsid w:val="00C761D7"/>
    <w:rsid w:val="00C771EC"/>
    <w:rsid w:val="00C82DF2"/>
    <w:rsid w:val="00C83534"/>
    <w:rsid w:val="00C85FAE"/>
    <w:rsid w:val="00C870B7"/>
    <w:rsid w:val="00C90066"/>
    <w:rsid w:val="00C952E3"/>
    <w:rsid w:val="00C95E87"/>
    <w:rsid w:val="00CA00A1"/>
    <w:rsid w:val="00CA0FBE"/>
    <w:rsid w:val="00CA15B6"/>
    <w:rsid w:val="00CA328C"/>
    <w:rsid w:val="00CA680D"/>
    <w:rsid w:val="00CA75B0"/>
    <w:rsid w:val="00CB0BAC"/>
    <w:rsid w:val="00CB166D"/>
    <w:rsid w:val="00CB1D62"/>
    <w:rsid w:val="00CB2273"/>
    <w:rsid w:val="00CB22E7"/>
    <w:rsid w:val="00CB2C54"/>
    <w:rsid w:val="00CB7946"/>
    <w:rsid w:val="00CC070E"/>
    <w:rsid w:val="00CC17B8"/>
    <w:rsid w:val="00CC24A8"/>
    <w:rsid w:val="00CC2B55"/>
    <w:rsid w:val="00CC4AA7"/>
    <w:rsid w:val="00CC5EB6"/>
    <w:rsid w:val="00CC7A15"/>
    <w:rsid w:val="00CD181C"/>
    <w:rsid w:val="00CD30C8"/>
    <w:rsid w:val="00CD3282"/>
    <w:rsid w:val="00CD37C1"/>
    <w:rsid w:val="00CD38D2"/>
    <w:rsid w:val="00CD3D5B"/>
    <w:rsid w:val="00CD4965"/>
    <w:rsid w:val="00CD57A8"/>
    <w:rsid w:val="00CD7F72"/>
    <w:rsid w:val="00CE1046"/>
    <w:rsid w:val="00CE6B5C"/>
    <w:rsid w:val="00CF0394"/>
    <w:rsid w:val="00CF059A"/>
    <w:rsid w:val="00CF3467"/>
    <w:rsid w:val="00CF7A7B"/>
    <w:rsid w:val="00D00F6F"/>
    <w:rsid w:val="00D026D3"/>
    <w:rsid w:val="00D029DB"/>
    <w:rsid w:val="00D033A8"/>
    <w:rsid w:val="00D0662A"/>
    <w:rsid w:val="00D06E35"/>
    <w:rsid w:val="00D07F13"/>
    <w:rsid w:val="00D07FEC"/>
    <w:rsid w:val="00D10F18"/>
    <w:rsid w:val="00D12199"/>
    <w:rsid w:val="00D12699"/>
    <w:rsid w:val="00D1696C"/>
    <w:rsid w:val="00D227C4"/>
    <w:rsid w:val="00D2402B"/>
    <w:rsid w:val="00D26E43"/>
    <w:rsid w:val="00D32623"/>
    <w:rsid w:val="00D32CB6"/>
    <w:rsid w:val="00D35E10"/>
    <w:rsid w:val="00D36719"/>
    <w:rsid w:val="00D37D46"/>
    <w:rsid w:val="00D407E2"/>
    <w:rsid w:val="00D41479"/>
    <w:rsid w:val="00D44A1F"/>
    <w:rsid w:val="00D44F41"/>
    <w:rsid w:val="00D45F4A"/>
    <w:rsid w:val="00D4707D"/>
    <w:rsid w:val="00D50FB4"/>
    <w:rsid w:val="00D5211E"/>
    <w:rsid w:val="00D52492"/>
    <w:rsid w:val="00D52997"/>
    <w:rsid w:val="00D53BF3"/>
    <w:rsid w:val="00D54370"/>
    <w:rsid w:val="00D54C77"/>
    <w:rsid w:val="00D5764D"/>
    <w:rsid w:val="00D604EC"/>
    <w:rsid w:val="00D63FC6"/>
    <w:rsid w:val="00D66F5E"/>
    <w:rsid w:val="00D67CB4"/>
    <w:rsid w:val="00D711C5"/>
    <w:rsid w:val="00D73003"/>
    <w:rsid w:val="00D73B2C"/>
    <w:rsid w:val="00D73EE1"/>
    <w:rsid w:val="00D750AE"/>
    <w:rsid w:val="00D75DAC"/>
    <w:rsid w:val="00D7665A"/>
    <w:rsid w:val="00D77364"/>
    <w:rsid w:val="00D86CD8"/>
    <w:rsid w:val="00D87677"/>
    <w:rsid w:val="00D87ED7"/>
    <w:rsid w:val="00D95837"/>
    <w:rsid w:val="00D967C9"/>
    <w:rsid w:val="00DA0586"/>
    <w:rsid w:val="00DA2FC7"/>
    <w:rsid w:val="00DA54EA"/>
    <w:rsid w:val="00DA5F5B"/>
    <w:rsid w:val="00DA775C"/>
    <w:rsid w:val="00DB05B0"/>
    <w:rsid w:val="00DB4097"/>
    <w:rsid w:val="00DB4214"/>
    <w:rsid w:val="00DB431F"/>
    <w:rsid w:val="00DB5764"/>
    <w:rsid w:val="00DB6A4A"/>
    <w:rsid w:val="00DC161E"/>
    <w:rsid w:val="00DC44DD"/>
    <w:rsid w:val="00DC47F0"/>
    <w:rsid w:val="00DC4BA6"/>
    <w:rsid w:val="00DC4C1B"/>
    <w:rsid w:val="00DC4FB4"/>
    <w:rsid w:val="00DC6400"/>
    <w:rsid w:val="00DC784D"/>
    <w:rsid w:val="00DC78F6"/>
    <w:rsid w:val="00DD114E"/>
    <w:rsid w:val="00DD1780"/>
    <w:rsid w:val="00DD3DC0"/>
    <w:rsid w:val="00DD684C"/>
    <w:rsid w:val="00DD74AD"/>
    <w:rsid w:val="00DE0BF8"/>
    <w:rsid w:val="00DE1C5F"/>
    <w:rsid w:val="00DE2A28"/>
    <w:rsid w:val="00DE2E83"/>
    <w:rsid w:val="00DE3156"/>
    <w:rsid w:val="00DE329F"/>
    <w:rsid w:val="00DE71EF"/>
    <w:rsid w:val="00DF0DBC"/>
    <w:rsid w:val="00DF1E48"/>
    <w:rsid w:val="00DF3627"/>
    <w:rsid w:val="00DF6CA8"/>
    <w:rsid w:val="00DF6DD2"/>
    <w:rsid w:val="00DF7B0E"/>
    <w:rsid w:val="00E0187D"/>
    <w:rsid w:val="00E02BCC"/>
    <w:rsid w:val="00E04164"/>
    <w:rsid w:val="00E11EA6"/>
    <w:rsid w:val="00E143ED"/>
    <w:rsid w:val="00E14E64"/>
    <w:rsid w:val="00E17581"/>
    <w:rsid w:val="00E21C4C"/>
    <w:rsid w:val="00E23B60"/>
    <w:rsid w:val="00E318FE"/>
    <w:rsid w:val="00E33128"/>
    <w:rsid w:val="00E333EE"/>
    <w:rsid w:val="00E342F4"/>
    <w:rsid w:val="00E35576"/>
    <w:rsid w:val="00E36F02"/>
    <w:rsid w:val="00E37962"/>
    <w:rsid w:val="00E40319"/>
    <w:rsid w:val="00E448F9"/>
    <w:rsid w:val="00E46134"/>
    <w:rsid w:val="00E4710F"/>
    <w:rsid w:val="00E47EC9"/>
    <w:rsid w:val="00E52511"/>
    <w:rsid w:val="00E5740E"/>
    <w:rsid w:val="00E57861"/>
    <w:rsid w:val="00E611D6"/>
    <w:rsid w:val="00E61AE4"/>
    <w:rsid w:val="00E631D3"/>
    <w:rsid w:val="00E63E81"/>
    <w:rsid w:val="00E64AAB"/>
    <w:rsid w:val="00E64E79"/>
    <w:rsid w:val="00E64EBC"/>
    <w:rsid w:val="00E6684E"/>
    <w:rsid w:val="00E673FB"/>
    <w:rsid w:val="00E678E4"/>
    <w:rsid w:val="00E70AAF"/>
    <w:rsid w:val="00E719F8"/>
    <w:rsid w:val="00E72815"/>
    <w:rsid w:val="00E7371B"/>
    <w:rsid w:val="00E74EFB"/>
    <w:rsid w:val="00E7598D"/>
    <w:rsid w:val="00E76BCC"/>
    <w:rsid w:val="00E77E01"/>
    <w:rsid w:val="00E832DE"/>
    <w:rsid w:val="00E84E30"/>
    <w:rsid w:val="00E8509E"/>
    <w:rsid w:val="00E863C9"/>
    <w:rsid w:val="00E86836"/>
    <w:rsid w:val="00E870A9"/>
    <w:rsid w:val="00E916CA"/>
    <w:rsid w:val="00E93021"/>
    <w:rsid w:val="00E966CC"/>
    <w:rsid w:val="00EA116D"/>
    <w:rsid w:val="00EA1B6D"/>
    <w:rsid w:val="00EA2FE6"/>
    <w:rsid w:val="00EA34E9"/>
    <w:rsid w:val="00EA6544"/>
    <w:rsid w:val="00EA6BF5"/>
    <w:rsid w:val="00EA72F5"/>
    <w:rsid w:val="00EA7DB9"/>
    <w:rsid w:val="00EB09F5"/>
    <w:rsid w:val="00EB39A1"/>
    <w:rsid w:val="00EB59FE"/>
    <w:rsid w:val="00EB5F74"/>
    <w:rsid w:val="00EB788B"/>
    <w:rsid w:val="00EB7CCD"/>
    <w:rsid w:val="00EC1855"/>
    <w:rsid w:val="00EC2AD1"/>
    <w:rsid w:val="00EC3997"/>
    <w:rsid w:val="00EC3D4F"/>
    <w:rsid w:val="00EC49D9"/>
    <w:rsid w:val="00EC71CE"/>
    <w:rsid w:val="00ED0800"/>
    <w:rsid w:val="00ED0E7F"/>
    <w:rsid w:val="00ED0FD5"/>
    <w:rsid w:val="00ED194A"/>
    <w:rsid w:val="00ED427B"/>
    <w:rsid w:val="00EE0403"/>
    <w:rsid w:val="00EE1575"/>
    <w:rsid w:val="00EE2101"/>
    <w:rsid w:val="00EE2970"/>
    <w:rsid w:val="00EE2C51"/>
    <w:rsid w:val="00EE31CB"/>
    <w:rsid w:val="00EE3CA2"/>
    <w:rsid w:val="00EE3CAF"/>
    <w:rsid w:val="00EE4BD1"/>
    <w:rsid w:val="00EE5B23"/>
    <w:rsid w:val="00EE605F"/>
    <w:rsid w:val="00EE6B69"/>
    <w:rsid w:val="00EE7420"/>
    <w:rsid w:val="00EF0897"/>
    <w:rsid w:val="00EF1208"/>
    <w:rsid w:val="00EF1963"/>
    <w:rsid w:val="00EF5614"/>
    <w:rsid w:val="00EF5FB2"/>
    <w:rsid w:val="00F06276"/>
    <w:rsid w:val="00F102E1"/>
    <w:rsid w:val="00F11965"/>
    <w:rsid w:val="00F12A78"/>
    <w:rsid w:val="00F142C0"/>
    <w:rsid w:val="00F14C95"/>
    <w:rsid w:val="00F1522E"/>
    <w:rsid w:val="00F15394"/>
    <w:rsid w:val="00F16556"/>
    <w:rsid w:val="00F17CCB"/>
    <w:rsid w:val="00F218B2"/>
    <w:rsid w:val="00F21D23"/>
    <w:rsid w:val="00F239D3"/>
    <w:rsid w:val="00F23F1F"/>
    <w:rsid w:val="00F25A78"/>
    <w:rsid w:val="00F271E2"/>
    <w:rsid w:val="00F2798E"/>
    <w:rsid w:val="00F27ADB"/>
    <w:rsid w:val="00F27DF0"/>
    <w:rsid w:val="00F30393"/>
    <w:rsid w:val="00F33404"/>
    <w:rsid w:val="00F35CFB"/>
    <w:rsid w:val="00F375A9"/>
    <w:rsid w:val="00F47827"/>
    <w:rsid w:val="00F521F4"/>
    <w:rsid w:val="00F52A51"/>
    <w:rsid w:val="00F53A03"/>
    <w:rsid w:val="00F57291"/>
    <w:rsid w:val="00F6099D"/>
    <w:rsid w:val="00F6171D"/>
    <w:rsid w:val="00F61B92"/>
    <w:rsid w:val="00F61CAD"/>
    <w:rsid w:val="00F63C83"/>
    <w:rsid w:val="00F647E5"/>
    <w:rsid w:val="00F66BB1"/>
    <w:rsid w:val="00F67101"/>
    <w:rsid w:val="00F7051B"/>
    <w:rsid w:val="00F70561"/>
    <w:rsid w:val="00F73870"/>
    <w:rsid w:val="00F749CA"/>
    <w:rsid w:val="00F752B8"/>
    <w:rsid w:val="00F77B6A"/>
    <w:rsid w:val="00F81AC2"/>
    <w:rsid w:val="00F8332E"/>
    <w:rsid w:val="00F834F8"/>
    <w:rsid w:val="00F83E58"/>
    <w:rsid w:val="00F84E03"/>
    <w:rsid w:val="00F84EE5"/>
    <w:rsid w:val="00F866A7"/>
    <w:rsid w:val="00F87622"/>
    <w:rsid w:val="00F877D5"/>
    <w:rsid w:val="00F87C45"/>
    <w:rsid w:val="00F87F5B"/>
    <w:rsid w:val="00F90ECA"/>
    <w:rsid w:val="00F910E6"/>
    <w:rsid w:val="00F91465"/>
    <w:rsid w:val="00F916DA"/>
    <w:rsid w:val="00F94B77"/>
    <w:rsid w:val="00F9528B"/>
    <w:rsid w:val="00F97DF3"/>
    <w:rsid w:val="00FA398A"/>
    <w:rsid w:val="00FA68CF"/>
    <w:rsid w:val="00FA73F5"/>
    <w:rsid w:val="00FA7475"/>
    <w:rsid w:val="00FB153C"/>
    <w:rsid w:val="00FB2DF5"/>
    <w:rsid w:val="00FB47B3"/>
    <w:rsid w:val="00FB539E"/>
    <w:rsid w:val="00FB5E70"/>
    <w:rsid w:val="00FB740C"/>
    <w:rsid w:val="00FC25EF"/>
    <w:rsid w:val="00FC2C6F"/>
    <w:rsid w:val="00FC454A"/>
    <w:rsid w:val="00FC580F"/>
    <w:rsid w:val="00FC6F5C"/>
    <w:rsid w:val="00FC7C60"/>
    <w:rsid w:val="00FD04E3"/>
    <w:rsid w:val="00FD083E"/>
    <w:rsid w:val="00FD2911"/>
    <w:rsid w:val="00FD2FE2"/>
    <w:rsid w:val="00FD3895"/>
    <w:rsid w:val="00FD391F"/>
    <w:rsid w:val="00FD5329"/>
    <w:rsid w:val="00FD6896"/>
    <w:rsid w:val="00FE03B5"/>
    <w:rsid w:val="00FE09B2"/>
    <w:rsid w:val="00FE119F"/>
    <w:rsid w:val="00FE24D0"/>
    <w:rsid w:val="00FE6820"/>
    <w:rsid w:val="00FE748F"/>
    <w:rsid w:val="00FE7DA6"/>
    <w:rsid w:val="00FF3069"/>
    <w:rsid w:val="00FF41D5"/>
    <w:rsid w:val="011517B1"/>
    <w:rsid w:val="01A33374"/>
    <w:rsid w:val="031C5FC7"/>
    <w:rsid w:val="03970BD5"/>
    <w:rsid w:val="05DE78C8"/>
    <w:rsid w:val="08C84785"/>
    <w:rsid w:val="0BF05323"/>
    <w:rsid w:val="0D68E38D"/>
    <w:rsid w:val="0DCB5BCD"/>
    <w:rsid w:val="0F90F8C6"/>
    <w:rsid w:val="0FAB454D"/>
    <w:rsid w:val="136E81D2"/>
    <w:rsid w:val="13D82511"/>
    <w:rsid w:val="14C924B2"/>
    <w:rsid w:val="15BA4D27"/>
    <w:rsid w:val="160BB410"/>
    <w:rsid w:val="18F1EDE9"/>
    <w:rsid w:val="195ABC47"/>
    <w:rsid w:val="1DA9A6F9"/>
    <w:rsid w:val="1DD089E7"/>
    <w:rsid w:val="1F0075D3"/>
    <w:rsid w:val="1F1871A5"/>
    <w:rsid w:val="1FC5B893"/>
    <w:rsid w:val="209CAADB"/>
    <w:rsid w:val="20D4FA7A"/>
    <w:rsid w:val="22537ED5"/>
    <w:rsid w:val="227D181C"/>
    <w:rsid w:val="240FD80E"/>
    <w:rsid w:val="25A06758"/>
    <w:rsid w:val="262016F2"/>
    <w:rsid w:val="263AB1FE"/>
    <w:rsid w:val="28F0E79B"/>
    <w:rsid w:val="29E2AC49"/>
    <w:rsid w:val="2A3C66F6"/>
    <w:rsid w:val="2ACCE387"/>
    <w:rsid w:val="2BD9CED7"/>
    <w:rsid w:val="2BE26296"/>
    <w:rsid w:val="2BE4F674"/>
    <w:rsid w:val="2C296476"/>
    <w:rsid w:val="2D669A08"/>
    <w:rsid w:val="2D9A5525"/>
    <w:rsid w:val="2E2CB8A8"/>
    <w:rsid w:val="2F9A9916"/>
    <w:rsid w:val="31B17E13"/>
    <w:rsid w:val="3378EDEC"/>
    <w:rsid w:val="3476C4AE"/>
    <w:rsid w:val="35040C9F"/>
    <w:rsid w:val="352DEFA3"/>
    <w:rsid w:val="392DAAE7"/>
    <w:rsid w:val="39981679"/>
    <w:rsid w:val="3A6139CA"/>
    <w:rsid w:val="3FC9F393"/>
    <w:rsid w:val="426FAB04"/>
    <w:rsid w:val="43995965"/>
    <w:rsid w:val="43EEF3B3"/>
    <w:rsid w:val="45EA2B61"/>
    <w:rsid w:val="46F0DA39"/>
    <w:rsid w:val="47269475"/>
    <w:rsid w:val="4A16E163"/>
    <w:rsid w:val="4AB5696D"/>
    <w:rsid w:val="4AEF1E19"/>
    <w:rsid w:val="4B09AF52"/>
    <w:rsid w:val="4C2E3EFD"/>
    <w:rsid w:val="4C6316B5"/>
    <w:rsid w:val="4F7701F0"/>
    <w:rsid w:val="5061950F"/>
    <w:rsid w:val="50EC1394"/>
    <w:rsid w:val="52647860"/>
    <w:rsid w:val="532E90ED"/>
    <w:rsid w:val="53AE3BCF"/>
    <w:rsid w:val="55042B92"/>
    <w:rsid w:val="5732EF03"/>
    <w:rsid w:val="58F56FDF"/>
    <w:rsid w:val="59185D3F"/>
    <w:rsid w:val="59607E40"/>
    <w:rsid w:val="59A78F99"/>
    <w:rsid w:val="59C54A52"/>
    <w:rsid w:val="5A244C05"/>
    <w:rsid w:val="5A976334"/>
    <w:rsid w:val="5B079FC3"/>
    <w:rsid w:val="5B4EF397"/>
    <w:rsid w:val="5D213EBF"/>
    <w:rsid w:val="5D536B18"/>
    <w:rsid w:val="5D9BE327"/>
    <w:rsid w:val="5DDA0AF5"/>
    <w:rsid w:val="5E3F4085"/>
    <w:rsid w:val="5F851FD7"/>
    <w:rsid w:val="5FB9BE95"/>
    <w:rsid w:val="61176135"/>
    <w:rsid w:val="62278411"/>
    <w:rsid w:val="6323F717"/>
    <w:rsid w:val="63FFE7C7"/>
    <w:rsid w:val="649559AC"/>
    <w:rsid w:val="64C141BE"/>
    <w:rsid w:val="654F3576"/>
    <w:rsid w:val="659BB828"/>
    <w:rsid w:val="665776C0"/>
    <w:rsid w:val="66771D07"/>
    <w:rsid w:val="66C7D343"/>
    <w:rsid w:val="6C171626"/>
    <w:rsid w:val="6C642B76"/>
    <w:rsid w:val="6C7E2190"/>
    <w:rsid w:val="6DFC83FF"/>
    <w:rsid w:val="6E7464C2"/>
    <w:rsid w:val="6F27D4F1"/>
    <w:rsid w:val="71379C99"/>
    <w:rsid w:val="7139938E"/>
    <w:rsid w:val="71A59399"/>
    <w:rsid w:val="73147886"/>
    <w:rsid w:val="73F81EE6"/>
    <w:rsid w:val="7425EE2D"/>
    <w:rsid w:val="749A10C9"/>
    <w:rsid w:val="74D73217"/>
    <w:rsid w:val="752A46CD"/>
    <w:rsid w:val="754C9E55"/>
    <w:rsid w:val="75B2C8B8"/>
    <w:rsid w:val="761F4883"/>
    <w:rsid w:val="76AFB78E"/>
    <w:rsid w:val="783CB7B7"/>
    <w:rsid w:val="78D45175"/>
    <w:rsid w:val="78F823A2"/>
    <w:rsid w:val="7BC922BD"/>
    <w:rsid w:val="7C823CC6"/>
    <w:rsid w:val="7C8FB3B5"/>
    <w:rsid w:val="7CB2A6AF"/>
    <w:rsid w:val="7D7FE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2D1CB"/>
  <w15:docId w15:val="{CCB101B5-4AD7-47AC-B426-E151771A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0BC"/>
  </w:style>
  <w:style w:type="paragraph" w:styleId="Footer">
    <w:name w:val="footer"/>
    <w:basedOn w:val="Normal"/>
    <w:link w:val="FooterChar"/>
    <w:uiPriority w:val="99"/>
    <w:unhideWhenUsed/>
    <w:rsid w:val="00AE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0BC"/>
  </w:style>
  <w:style w:type="paragraph" w:styleId="BalloonText">
    <w:name w:val="Balloon Text"/>
    <w:basedOn w:val="Normal"/>
    <w:link w:val="BalloonTextChar"/>
    <w:uiPriority w:val="99"/>
    <w:semiHidden/>
    <w:unhideWhenUsed/>
    <w:rsid w:val="00AE60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60BC"/>
    <w:rPr>
      <w:rFonts w:ascii="Tahoma" w:hAnsi="Tahoma" w:cs="Tahoma"/>
      <w:sz w:val="16"/>
      <w:szCs w:val="16"/>
    </w:rPr>
  </w:style>
  <w:style w:type="paragraph" w:styleId="NoSpacing">
    <w:name w:val="No Spacing"/>
    <w:uiPriority w:val="1"/>
    <w:qFormat/>
    <w:rsid w:val="00F749CA"/>
    <w:rPr>
      <w:rFonts w:ascii="Cambria" w:eastAsia="MS Mincho" w:hAnsi="Cambria"/>
      <w:sz w:val="24"/>
      <w:szCs w:val="24"/>
      <w:lang w:val="en-GB"/>
    </w:rPr>
  </w:style>
  <w:style w:type="paragraph" w:styleId="ListParagraph">
    <w:name w:val="List Paragraph"/>
    <w:basedOn w:val="Normal"/>
    <w:uiPriority w:val="34"/>
    <w:qFormat/>
    <w:rsid w:val="00F749CA"/>
    <w:pPr>
      <w:spacing w:after="0" w:line="240" w:lineRule="auto"/>
      <w:ind w:left="720"/>
      <w:contextualSpacing/>
    </w:pPr>
    <w:rPr>
      <w:rFonts w:ascii="Cambria" w:eastAsia="MS Mincho" w:hAnsi="Cambria"/>
      <w:sz w:val="24"/>
      <w:szCs w:val="24"/>
      <w:lang w:val="en-GB"/>
    </w:rPr>
  </w:style>
  <w:style w:type="paragraph" w:customStyle="1" w:styleId="1">
    <w:name w:val="_1"/>
    <w:basedOn w:val="Normal"/>
    <w:rsid w:val="00F749CA"/>
    <w:pPr>
      <w:widowControl w:val="0"/>
      <w:snapToGrid w:val="0"/>
      <w:spacing w:after="0" w:line="240" w:lineRule="auto"/>
      <w:ind w:left="720" w:hanging="720"/>
    </w:pPr>
    <w:rPr>
      <w:rFonts w:ascii="Arial" w:eastAsia="Times New Roman" w:hAnsi="Arial"/>
      <w:sz w:val="24"/>
      <w:szCs w:val="20"/>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70bc113a-c9a3-4599-85f0-a12cbd98fa11">
      <UserInfo>
        <DisplayName>Amanda Scott</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74889825DB3489F4AF39B2493331F" ma:contentTypeVersion="13" ma:contentTypeDescription="Create a new document." ma:contentTypeScope="" ma:versionID="fce3ca21615980e5a10f1ed4e08ed4b9">
  <xsd:schema xmlns:xsd="http://www.w3.org/2001/XMLSchema" xmlns:xs="http://www.w3.org/2001/XMLSchema" xmlns:p="http://schemas.microsoft.com/office/2006/metadata/properties" xmlns:ns2="d71eacbb-371c-44bb-b6de-4a7189cc2523" xmlns:ns3="70bc113a-c9a3-4599-85f0-a12cbd98fa11" targetNamespace="http://schemas.microsoft.com/office/2006/metadata/properties" ma:root="true" ma:fieldsID="898bb0808e367088a1207cb1d75b8ebe" ns2:_="" ns3:_="">
    <xsd:import namespace="d71eacbb-371c-44bb-b6de-4a7189cc2523"/>
    <xsd:import namespace="70bc113a-c9a3-4599-85f0-a12cbd98fa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eacbb-371c-44bb-b6de-4a7189cc2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bc113a-c9a3-4599-85f0-a12cbd98fa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75D2F-FD0A-44F3-A504-711CFC245669}">
  <ds:schemaRefs>
    <ds:schemaRef ds:uri="http://schemas.openxmlformats.org/officeDocument/2006/bibliography"/>
  </ds:schemaRefs>
</ds:datastoreItem>
</file>

<file path=customXml/itemProps2.xml><?xml version="1.0" encoding="utf-8"?>
<ds:datastoreItem xmlns:ds="http://schemas.openxmlformats.org/officeDocument/2006/customXml" ds:itemID="{6C2DADE9-5F14-4A70-BFCD-B695BA983782}">
  <ds:schemaRefs>
    <ds:schemaRef ds:uri="http://purl.org/dc/dcmitype/"/>
    <ds:schemaRef ds:uri="70bc113a-c9a3-4599-85f0-a12cbd98fa11"/>
    <ds:schemaRef ds:uri="http://purl.org/dc/elements/1.1/"/>
    <ds:schemaRef ds:uri="http://schemas.microsoft.com/office/2006/metadata/properties"/>
    <ds:schemaRef ds:uri="http://www.w3.org/XML/1998/namespace"/>
    <ds:schemaRef ds:uri="d71eacbb-371c-44bb-b6de-4a7189cc2523"/>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668FC40-8453-4D5B-984D-2E551B20743E}">
  <ds:schemaRefs>
    <ds:schemaRef ds:uri="http://schemas.microsoft.com/sharepoint/v3/contenttype/forms"/>
  </ds:schemaRefs>
</ds:datastoreItem>
</file>

<file path=customXml/itemProps4.xml><?xml version="1.0" encoding="utf-8"?>
<ds:datastoreItem xmlns:ds="http://schemas.openxmlformats.org/officeDocument/2006/customXml" ds:itemID="{C84CA24C-34C6-45B8-B8E9-CB7DC95CE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eacbb-371c-44bb-b6de-4a7189cc2523"/>
    <ds:schemaRef ds:uri="70bc113a-c9a3-4599-85f0-a12cbd98f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8</Words>
  <Characters>7288</Characters>
  <Application>Microsoft Office Word</Application>
  <DocSecurity>0</DocSecurity>
  <Lines>60</Lines>
  <Paragraphs>17</Paragraphs>
  <ScaleCrop>false</ScaleCrop>
  <Manager/>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MOC letterhead</dc:title>
  <dc:subject/>
  <dc:creator>Thompson Mary</dc:creator>
  <cp:keywords>stationery, student, campus, university, college, letter, stationary</cp:keywords>
  <dc:description/>
  <cp:lastModifiedBy>Savanna Rivest</cp:lastModifiedBy>
  <cp:revision>4</cp:revision>
  <cp:lastPrinted>2013-11-05T16:06:00Z</cp:lastPrinted>
  <dcterms:created xsi:type="dcterms:W3CDTF">2021-09-14T16:44:00Z</dcterms:created>
  <dcterms:modified xsi:type="dcterms:W3CDTF">2021-09-14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661</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GoLiveDate">
    <vt:filetime>2013-12-10T19:30:00Z</vt:filetime>
  </property>
  <property fmtid="{D5CDD505-2E9C-101B-9397-08002B2CF9AE}" pid="9" name="EktExpiryDate">
    <vt:filetime>2014-12-19T18:00:00Z</vt:filetime>
  </property>
  <property fmtid="{D5CDD505-2E9C-101B-9397-08002B2CF9AE}" pid="10" name="EktExpiryType">
    <vt:i4>3</vt:i4>
  </property>
  <property fmtid="{D5CDD505-2E9C-101B-9397-08002B2CF9AE}" pid="11" name="EktDateCreated">
    <vt:filetime>2013-12-10T19:41:53Z</vt:filetime>
  </property>
  <property fmtid="{D5CDD505-2E9C-101B-9397-08002B2CF9AE}" pid="12" name="EktDateModified">
    <vt:filetime>2013-12-10T19:47:11Z</vt:filetime>
  </property>
  <property fmtid="{D5CDD505-2E9C-101B-9397-08002B2CF9AE}" pid="13" name="EktTaxCategory">
    <vt:lpwstr> #eksep#  #eksep#  #eksep#  #eksep# \Navigation\Drive Materials #eksep# \Navigation\Volunteering #eksep# \Audience\Colleges &amp; Universities #eksep# \Audience\Internal &amp; Recruiters #eksep# </vt:lpwstr>
  </property>
  <property fmtid="{D5CDD505-2E9C-101B-9397-08002B2CF9AE}" pid="14" name="EktDisabledTaxCategory">
    <vt:lpwstr/>
  </property>
  <property fmtid="{D5CDD505-2E9C-101B-9397-08002B2CF9AE}" pid="15" name="EktCmsSize">
    <vt:i4>481792</vt:i4>
  </property>
  <property fmtid="{D5CDD505-2E9C-101B-9397-08002B2CF9AE}" pid="16" name="EktSearchable">
    <vt:i4>1</vt:i4>
  </property>
  <property fmtid="{D5CDD505-2E9C-101B-9397-08002B2CF9AE}" pid="17" name="EktEDescription">
    <vt:lpwstr>Letterhead template for Be The Match On Campus groups. Please share only with offical BTMOC chapters.</vt:lpwstr>
  </property>
  <property fmtid="{D5CDD505-2E9C-101B-9397-08002B2CF9AE}" pid="18" name="ContentTypeId">
    <vt:lpwstr>0x010100A4474889825DB3489F4AF39B2493331F</vt:lpwstr>
  </property>
</Properties>
</file>